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4839DF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4839DF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4839DF">
        <w:rPr>
          <w:rFonts w:ascii="Cambria" w:hAnsi="Cambria"/>
          <w:sz w:val="26"/>
          <w:szCs w:val="26"/>
        </w:rPr>
        <w:t>02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Pr="00F71AF5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Pr="00F71AF5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Pr="00F71AF5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Pr="00F71AF5">
              <w:rPr>
                <w:rStyle w:val="Hyperlink"/>
                <w:noProof/>
              </w:rPr>
              <w:t>Report No.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Pr="00F71A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Pr="00F71AF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Pr="00F71AF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Memb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Pr="00F71AF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Pr="00F71AF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Pr="00F71AF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Pr="00F71A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Pr="00F71AF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Pr="00F71AF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Pr="00F71AF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Pr="00F71A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Pr="00F71AF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Pr="00F71AF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Pr="00F71AF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Pr="00F71AF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Pr="00F71AF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Pr="00F71AF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Pr="00F71AF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F74" w:rsidRDefault="00B07F7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Pr="00F71A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71AF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bookmarkStart w:id="3" w:name="_GoBack"/>
    <w:bookmarkEnd w:id="3"/>
    <w:p w:rsidR="00FF0CFA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Pr="008F3669">
          <w:rPr>
            <w:rStyle w:val="Hyperlink"/>
            <w:rFonts w:ascii="Cambria" w:hAnsi="Cambria" w:cs="Cambria"/>
            <w:noProof/>
          </w:rPr>
          <w:t>Ask For System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F0CFA" w:rsidRDefault="00FF0CF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380702329"/>
      <w:r>
        <w:rPr>
          <w:sz w:val="32"/>
        </w:rPr>
        <w:lastRenderedPageBreak/>
        <w:t>Definitions, Acronyms, and Abbreviation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3C66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3C66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6" w:name="_Toc380702330"/>
      <w:r>
        <w:lastRenderedPageBreak/>
        <w:t xml:space="preserve">Report No.3 </w:t>
      </w:r>
      <w:r w:rsidR="008469A2">
        <w:t>Software Requirement Specification</w:t>
      </w:r>
      <w:bookmarkEnd w:id="6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7" w:name="_Toc380702331"/>
      <w:r>
        <w:t>User Requirement Specification</w:t>
      </w:r>
      <w:bookmarkEnd w:id="7"/>
    </w:p>
    <w:p w:rsidR="001E703E" w:rsidRDefault="001E703E" w:rsidP="001E703E">
      <w:pPr>
        <w:pStyle w:val="Heading3"/>
      </w:pPr>
      <w:r>
        <w:t xml:space="preserve"> </w:t>
      </w:r>
      <w:bookmarkStart w:id="8" w:name="_Toc380702332"/>
      <w:r>
        <w:t>Guest Requirement</w:t>
      </w:r>
      <w:bookmarkEnd w:id="8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060436">
      <w:pPr>
        <w:pStyle w:val="ListParagraph"/>
        <w:numPr>
          <w:ilvl w:val="0"/>
          <w:numId w:val="20"/>
        </w:numPr>
        <w:spacing w:after="0"/>
      </w:pPr>
      <w:r>
        <w:t>Register.</w:t>
      </w:r>
    </w:p>
    <w:p w:rsidR="00387CDB" w:rsidRDefault="00387CDB" w:rsidP="00060436">
      <w:pPr>
        <w:pStyle w:val="ListParagraph"/>
        <w:numPr>
          <w:ilvl w:val="0"/>
          <w:numId w:val="20"/>
        </w:numPr>
        <w:spacing w:after="0"/>
      </w:pPr>
      <w:r>
        <w:t>Ask for system suggestion.</w:t>
      </w:r>
    </w:p>
    <w:p w:rsidR="00387CDB" w:rsidRDefault="00387CDB" w:rsidP="00060436">
      <w:pPr>
        <w:pStyle w:val="ListParagraph"/>
        <w:numPr>
          <w:ilvl w:val="0"/>
          <w:numId w:val="20"/>
        </w:numPr>
        <w:spacing w:after="0"/>
      </w:pPr>
      <w:r>
        <w:t>Search product.</w:t>
      </w:r>
    </w:p>
    <w:p w:rsidR="008B1D2C" w:rsidRPr="0003679D" w:rsidRDefault="008B1D2C" w:rsidP="00060436">
      <w:pPr>
        <w:pStyle w:val="ListParagraph"/>
        <w:numPr>
          <w:ilvl w:val="0"/>
          <w:numId w:val="20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80702333"/>
      <w:r w:rsidR="00706CDD">
        <w:t>Member</w:t>
      </w:r>
      <w:r>
        <w:t xml:space="preserve"> Requirement</w:t>
      </w:r>
      <w:bookmarkEnd w:id="9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Update product price.</w:t>
      </w:r>
    </w:p>
    <w:p w:rsidR="001E703E" w:rsidRPr="0003679D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80702334"/>
      <w:r>
        <w:t>Staff Requirement</w:t>
      </w:r>
      <w:bookmarkEnd w:id="10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r>
        <w:t xml:space="preserve"> </w:t>
      </w:r>
      <w:bookmarkStart w:id="11" w:name="_Toc380702335"/>
      <w:r>
        <w:t>Admin Requirement</w:t>
      </w:r>
      <w:bookmarkEnd w:id="11"/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060436">
      <w:pPr>
        <w:pStyle w:val="ListParagraph"/>
        <w:numPr>
          <w:ilvl w:val="0"/>
          <w:numId w:val="49"/>
        </w:numPr>
        <w:spacing w:after="0"/>
      </w:pPr>
      <w:r>
        <w:t>Configure system.</w:t>
      </w:r>
    </w:p>
    <w:p w:rsidR="00F70292" w:rsidRDefault="00F70292" w:rsidP="00060436">
      <w:pPr>
        <w:pStyle w:val="ListParagraph"/>
        <w:numPr>
          <w:ilvl w:val="0"/>
          <w:numId w:val="49"/>
        </w:numPr>
        <w:spacing w:after="0"/>
      </w:pPr>
      <w:r>
        <w:t>Make statistics.</w:t>
      </w:r>
    </w:p>
    <w:p w:rsidR="00F70292" w:rsidRPr="00F70292" w:rsidRDefault="00F70292" w:rsidP="00060436">
      <w:pPr>
        <w:pStyle w:val="ListParagraph"/>
        <w:numPr>
          <w:ilvl w:val="0"/>
          <w:numId w:val="49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</w:t>
      </w:r>
      <w:bookmarkStart w:id="12" w:name="_Toc380702336"/>
      <w:r>
        <w:t>System</w:t>
      </w:r>
      <w:r w:rsidR="001E703E">
        <w:t xml:space="preserve"> Requirement</w:t>
      </w:r>
      <w:bookmarkEnd w:id="12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060436">
      <w:pPr>
        <w:pStyle w:val="ListParagraph"/>
        <w:numPr>
          <w:ilvl w:val="0"/>
          <w:numId w:val="5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3" w:name="_Toc380702337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80702338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website is clear, do not annoy customer.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 xml:space="preserve">The interface of mobile app must be clear, </w:t>
      </w:r>
      <w:r w:rsidR="0087704D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lastRenderedPageBreak/>
        <w:t xml:space="preserve">Software Interface 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Firefox Browser, Chromes with Resolution (1280*800) or bigger and support JavaScript and HTML5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80702339"/>
      <w:r>
        <w:t>System Overview Use Case</w:t>
      </w:r>
      <w:bookmarkEnd w:id="15"/>
    </w:p>
    <w:p w:rsidR="00056C98" w:rsidRDefault="00FC136F" w:rsidP="00023315">
      <w:pPr>
        <w:keepNext/>
        <w:spacing w:after="0"/>
      </w:pPr>
      <w:r>
        <w:rPr>
          <w:noProof/>
        </w:rPr>
        <w:drawing>
          <wp:inline distT="0" distB="0" distL="0" distR="0">
            <wp:extent cx="5580380" cy="392811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in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Pr="001E703E" w:rsidRDefault="00056C98" w:rsidP="001E703E">
      <w:pPr>
        <w:pStyle w:val="Heading3"/>
      </w:pPr>
      <w:r>
        <w:t xml:space="preserve"> </w:t>
      </w:r>
      <w:bookmarkStart w:id="17" w:name="_Toc380702340"/>
      <w:r w:rsidR="001E703E" w:rsidRPr="001E703E">
        <w:t>List of Use Case</w:t>
      </w:r>
      <w:bookmarkEnd w:id="17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D034CC" w:rsidP="00D034CC">
      <w:pPr>
        <w:keepNext/>
      </w:pPr>
      <w:r>
        <w:rPr>
          <w:noProof/>
        </w:rPr>
        <w:lastRenderedPageBreak/>
        <w:drawing>
          <wp:inline distT="0" distB="0" distL="0" distR="0" wp14:anchorId="152B376A" wp14:editId="35F99255">
            <wp:extent cx="5580380" cy="37084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Overvi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80702501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8"/>
    </w:p>
    <w:p w:rsidR="00DA7B77" w:rsidRDefault="00DA7B77" w:rsidP="00DA7B77">
      <w:pPr>
        <w:pStyle w:val="Heading5"/>
      </w:pPr>
      <w:r>
        <w:t xml:space="preserve">&lt;Admin&gt; </w:t>
      </w:r>
      <w:r w:rsidR="00324F4A">
        <w:t>Configure S</w:t>
      </w:r>
      <w:r w:rsidR="00AC1AC1">
        <w:t>ystem</w:t>
      </w:r>
    </w:p>
    <w:p w:rsidR="00DA7B77" w:rsidRDefault="00AC1AC1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6FA2E4" wp14:editId="4FC8E0C4">
            <wp:extent cx="338137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C1AC1" w:rsidRDefault="00DA7B77" w:rsidP="00AC1AC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70250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AC1AC1">
        <w:rPr>
          <w:rFonts w:asciiTheme="majorHAnsi" w:hAnsiTheme="majorHAnsi"/>
          <w:color w:val="000000" w:themeColor="text1"/>
          <w:sz w:val="24"/>
          <w:szCs w:val="24"/>
        </w:rPr>
        <w:t xml:space="preserve">Configur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AC1AC1">
        <w:rPr>
          <w:rFonts w:asciiTheme="majorHAnsi" w:hAnsiTheme="majorHAnsi"/>
          <w:color w:val="000000" w:themeColor="text1"/>
          <w:sz w:val="24"/>
          <w:szCs w:val="24"/>
        </w:rPr>
        <w:t>yste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C1A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C1AC1">
              <w:rPr>
                <w:rFonts w:asciiTheme="majorHAnsi" w:hAnsiTheme="majorHAnsi"/>
                <w:b/>
                <w:sz w:val="24"/>
                <w:szCs w:val="24"/>
              </w:rPr>
              <w:t>SB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70069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163C3B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163C3B" w:rsidRDefault="00DA7B77" w:rsidP="0006043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C1AC1" w:rsidRPr="00163C3B" w:rsidRDefault="00AC1AC1" w:rsidP="000604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This use case allows admin to configure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163C3B" w:rsidRDefault="00AC1AC1" w:rsidP="0006043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C1AC1" w:rsidRPr="00B943B7" w:rsidRDefault="00AC1AC1" w:rsidP="000604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ystem parameter, such as epsilon number or parse time.</w:t>
            </w:r>
          </w:p>
          <w:p w:rsidR="00B943B7" w:rsidRPr="00AC1AC1" w:rsidRDefault="00B943B7" w:rsidP="000604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go to “System Configuration” screen, admin clicks at “System configuration” menu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043F6" w:rsidRPr="00163C3B" w:rsidRDefault="00BE151E" w:rsidP="000604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User must log in </w:t>
            </w:r>
            <w:r w:rsidR="006043F6" w:rsidRPr="00163C3B">
              <w:rPr>
                <w:rFonts w:asciiTheme="majorHAnsi" w:hAnsiTheme="majorHAnsi"/>
                <w:sz w:val="24"/>
                <w:szCs w:val="24"/>
              </w:rPr>
              <w:t>the system with the admin role.</w:t>
            </w:r>
          </w:p>
          <w:p w:rsidR="00DA7B77" w:rsidRPr="008A5671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D4CF4" w:rsidRDefault="00DA7B77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22F1">
              <w:rPr>
                <w:rFonts w:asciiTheme="majorHAnsi" w:hAnsiTheme="majorHAnsi"/>
                <w:sz w:val="24"/>
                <w:szCs w:val="24"/>
              </w:rPr>
              <w:t>New parameter will be saved to configuration file.</w:t>
            </w:r>
          </w:p>
          <w:p w:rsidR="00DA7B77" w:rsidRPr="00171C5C" w:rsidRDefault="00DA7B77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722F1"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163C3B" w:rsidRDefault="00163C3B" w:rsidP="00163C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System Configuration” link in the menu.</w:t>
                  </w:r>
                </w:p>
              </w:tc>
              <w:tc>
                <w:tcPr>
                  <w:tcW w:w="4548" w:type="dxa"/>
                </w:tcPr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61D25" w:rsidRDefault="00163C3B" w:rsidP="00261D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ystem Configuration” page</w:t>
                  </w:r>
                  <w:r w:rsidR="00261D25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61D25">
                    <w:rPr>
                      <w:rFonts w:asciiTheme="majorHAnsi" w:hAnsiTheme="majorHAnsi"/>
                      <w:sz w:val="24"/>
                      <w:szCs w:val="24"/>
                    </w:rPr>
                    <w:t>contains:</w:t>
                  </w:r>
                </w:p>
                <w:p w:rsidR="00261D25" w:rsidRDefault="00261D25" w:rsidP="0006043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psilon: </w:t>
                  </w:r>
                  <w:r w:rsidR="001C50FB">
                    <w:rPr>
                      <w:rFonts w:asciiTheme="majorHAnsi" w:hAnsiTheme="majorHAnsi"/>
                      <w:sz w:val="24"/>
                      <w:szCs w:val="24"/>
                    </w:rPr>
                    <w:t>textbox, min length:</w:t>
                  </w:r>
                  <w:r w:rsidR="0039147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C50FB">
                    <w:rPr>
                      <w:rFonts w:asciiTheme="majorHAnsi" w:hAnsiTheme="majorHAnsi"/>
                      <w:sz w:val="24"/>
                      <w:szCs w:val="24"/>
                    </w:rPr>
                    <w:t>1, max length: 3, type: integer number, min value: 1, max value: 100, required.</w:t>
                  </w:r>
                </w:p>
                <w:p w:rsidR="00261D25" w:rsidRDefault="007007B2" w:rsidP="0006043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parse</w:t>
                  </w:r>
                  <w:r w:rsidR="0039147D">
                    <w:rPr>
                      <w:rFonts w:asciiTheme="majorHAnsi" w:hAnsiTheme="majorHAnsi"/>
                      <w:sz w:val="24"/>
                      <w:szCs w:val="24"/>
                    </w:rPr>
                    <w:t>: time picker, min value: 0:00, max value: 23:59, required.</w:t>
                  </w:r>
                </w:p>
                <w:p w:rsidR="00BB1926" w:rsidRPr="00261D25" w:rsidRDefault="007007B2" w:rsidP="0006043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 w:rsidR="00BB1926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E036A" w:rsidTr="00AD24DD">
              <w:tc>
                <w:tcPr>
                  <w:tcW w:w="985" w:type="dxa"/>
                </w:tcPr>
                <w:p w:rsidR="00FE036A" w:rsidRDefault="00FE036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E036A" w:rsidRDefault="00FE036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hanges system parameters.</w:t>
                  </w:r>
                </w:p>
              </w:tc>
              <w:tc>
                <w:tcPr>
                  <w:tcW w:w="4548" w:type="dxa"/>
                </w:tcPr>
                <w:p w:rsidR="00FE036A" w:rsidRDefault="00FE036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FE036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D505D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A55E6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Default="00E655DA" w:rsidP="00A55E6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  <w:tc>
                <w:tcPr>
                  <w:tcW w:w="4548" w:type="dxa"/>
                </w:tcPr>
                <w:p w:rsidR="007F70EE" w:rsidRDefault="007F70EE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509" w:rsidRDefault="00D6250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2E50A9" w:rsidRDefault="00D505DD" w:rsidP="0006043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D505DD" w:rsidRPr="002E50A9" w:rsidRDefault="00D505DD" w:rsidP="0006043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ED5F5C" w:rsidRDefault="00ED5F5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BA445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A44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445B" w:rsidRPr="00BA445B" w:rsidRDefault="00BA445B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Default="0036162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out of range.</w:t>
                  </w:r>
                </w:p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565DC5" w:rsidRDefault="0036162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</w:t>
                  </w:r>
                  <w:r w:rsidR="00237C0F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237C0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="00DA7B77"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DA7B77" w:rsidRDefault="00237C0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620422" w:rsidP="008246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format is not correct.</w:t>
                  </w:r>
                </w:p>
              </w:tc>
              <w:tc>
                <w:tcPr>
                  <w:tcW w:w="4548" w:type="dxa"/>
                </w:tcPr>
                <w:p w:rsidR="00DA7B77" w:rsidRDefault="00620422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ời gian phải đúng định dạng!”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62509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335A53" w:rsidRDefault="00DA7B77" w:rsidP="00335A5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335A5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35A5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7024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502F00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20"/>
    </w:p>
    <w:p w:rsidR="00DA7B77" w:rsidRDefault="00DA7B77" w:rsidP="00DA7B77">
      <w:pPr>
        <w:pStyle w:val="Heading5"/>
      </w:pPr>
      <w:r>
        <w:t>&lt;Admin</w:t>
      </w:r>
      <w:r w:rsidR="00324F4A">
        <w:t>&gt; Make S</w:t>
      </w:r>
      <w:r w:rsidR="00914E04">
        <w:t>tatistics</w:t>
      </w:r>
    </w:p>
    <w:p w:rsidR="00DA7B77" w:rsidRDefault="00A73D82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863942B" wp14:editId="4F383513">
            <wp:extent cx="3381375" cy="1181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Statistic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807025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Make S</w:t>
      </w:r>
      <w:r w:rsidR="00A73D82">
        <w:rPr>
          <w:rFonts w:asciiTheme="majorHAnsi" w:hAnsiTheme="majorHAnsi"/>
          <w:color w:val="000000" w:themeColor="text1"/>
          <w:sz w:val="24"/>
          <w:szCs w:val="24"/>
        </w:rPr>
        <w:t>tatistics</w:t>
      </w:r>
      <w:bookmarkEnd w:id="21"/>
    </w:p>
    <w:p w:rsidR="00D06861" w:rsidRPr="00D06861" w:rsidRDefault="00D06861" w:rsidP="00D06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RPr="00D50F5D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D068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06861">
              <w:rPr>
                <w:rFonts w:asciiTheme="majorHAnsi" w:hAnsiTheme="majorHAnsi"/>
                <w:b/>
                <w:sz w:val="24"/>
                <w:szCs w:val="24"/>
              </w:rPr>
              <w:t>SB002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e statistics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RPr="00386811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591D" w:rsidRDefault="00DA7B77" w:rsidP="0080591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0591D" w:rsidRDefault="008A0DC1" w:rsidP="000604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A7B77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DA7B77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D2CB6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FB63F7" w:rsidRDefault="00DA7B77" w:rsidP="00FB63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FB63F7" w:rsidRDefault="00DA7B77" w:rsidP="000604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B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1419F0" w:rsidRDefault="00DA7B77" w:rsidP="0006043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1419F0" w:rsidRPr="001419F0" w:rsidRDefault="001419F0" w:rsidP="001419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1419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1419F0" w:rsidRDefault="00DA7B77" w:rsidP="001419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419F0" w:rsidRDefault="001419F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9BD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629BD" w:rsidTr="00023315">
              <w:tc>
                <w:tcPr>
                  <w:tcW w:w="985" w:type="dxa"/>
                </w:tcPr>
                <w:p w:rsidR="00F629BD" w:rsidRPr="00565DC5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629BD" w:rsidRPr="00565DC5" w:rsidRDefault="00F629BD" w:rsidP="006506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629BD" w:rsidRPr="00565DC5" w:rsidRDefault="00F629BD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419F0" w:rsidRDefault="001419F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</w:p>
          <w:p w:rsidR="00DA7B77" w:rsidRPr="00000204" w:rsidRDefault="00DA7B77" w:rsidP="0000020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8070247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00413F">
        <w:rPr>
          <w:rFonts w:asciiTheme="majorHAnsi" w:hAnsiTheme="majorHAnsi"/>
          <w:color w:val="000000" w:themeColor="text1"/>
          <w:sz w:val="24"/>
          <w:szCs w:val="24"/>
        </w:rPr>
        <w:t xml:space="preserve">Mak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00413F">
        <w:rPr>
          <w:rFonts w:asciiTheme="majorHAnsi" w:hAnsiTheme="majorHAnsi"/>
          <w:color w:val="000000" w:themeColor="text1"/>
          <w:sz w:val="24"/>
          <w:szCs w:val="24"/>
        </w:rPr>
        <w:t>tatistics</w:t>
      </w:r>
      <w:bookmarkEnd w:id="22"/>
    </w:p>
    <w:p w:rsidR="00DA7B77" w:rsidRDefault="00DA7B77" w:rsidP="00DA7B77">
      <w:pPr>
        <w:pStyle w:val="Heading5"/>
      </w:pPr>
      <w:r>
        <w:t xml:space="preserve">&lt;Admin&gt; </w:t>
      </w:r>
      <w:r w:rsidR="00662764">
        <w:t xml:space="preserve">Create </w:t>
      </w:r>
      <w:r w:rsidR="00324F4A">
        <w:t>U</w:t>
      </w:r>
      <w:r w:rsidR="00662764">
        <w:t>ser</w:t>
      </w:r>
    </w:p>
    <w:p w:rsidR="00DA7B77" w:rsidRDefault="00662764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A58F29E" wp14:editId="016073A4">
            <wp:extent cx="521970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072058" w:rsidRDefault="00DA7B77" w:rsidP="0007205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662764"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662764">
        <w:rPr>
          <w:rFonts w:asciiTheme="majorHAnsi" w:hAnsiTheme="majorHAnsi"/>
          <w:color w:val="000000" w:themeColor="text1"/>
          <w:sz w:val="24"/>
          <w:szCs w:val="24"/>
        </w:rPr>
        <w:t>ser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RPr="00D50F5D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0720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058"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user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RPr="00386811" w:rsidTr="00AD24DD">
        <w:tc>
          <w:tcPr>
            <w:tcW w:w="9004" w:type="dxa"/>
            <w:gridSpan w:val="4"/>
          </w:tcPr>
          <w:p w:rsidR="001F2FF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1F2FFC" w:rsidRDefault="00DA7B77" w:rsidP="000604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1F2FFC" w:rsidRDefault="00DA7B77" w:rsidP="000604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 w:rsidR="001F2FFC">
              <w:rPr>
                <w:rFonts w:asciiTheme="majorHAnsi" w:hAnsiTheme="majorHAnsi"/>
                <w:sz w:val="24"/>
                <w:szCs w:val="24"/>
              </w:rPr>
              <w:t>s</w:t>
            </w:r>
            <w:r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1F2FFC">
              <w:rPr>
                <w:rFonts w:asciiTheme="majorHAnsi" w:hAnsiTheme="majorHAnsi"/>
                <w:sz w:val="24"/>
                <w:szCs w:val="24"/>
              </w:rPr>
              <w:t>create new user</w:t>
            </w:r>
            <w:r w:rsidR="002D4D15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 w:rsidR="001F2FFC">
              <w:rPr>
                <w:rFonts w:asciiTheme="majorHAnsi" w:hAnsiTheme="majorHAnsi"/>
                <w:sz w:val="24"/>
                <w:szCs w:val="24"/>
              </w:rPr>
              <w:t xml:space="preserve"> for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E39DB" w:rsidRDefault="00BE39DB" w:rsidP="000604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user account will be added to the system.</w:t>
            </w:r>
            <w:r w:rsidR="00DA7B77"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2000" w:rsidRPr="00C66FE8" w:rsidRDefault="00E32000" w:rsidP="000604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reate new user account.</w:t>
            </w:r>
          </w:p>
          <w:p w:rsidR="00C66FE8" w:rsidRPr="00E32000" w:rsidRDefault="00C66FE8" w:rsidP="0006043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vigate to “Quản lý tài khoản” and click “Tạo tài khoản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A0DC1" w:rsidRDefault="004D2CB6" w:rsidP="000604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8A5671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06FEF" w:rsidRDefault="00DA7B77" w:rsidP="000604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06FEF">
              <w:rPr>
                <w:rFonts w:asciiTheme="majorHAnsi" w:hAnsiTheme="majorHAnsi"/>
                <w:sz w:val="24"/>
                <w:szCs w:val="24"/>
              </w:rPr>
              <w:t>New user account will be added to the database.</w:t>
            </w:r>
          </w:p>
          <w:p w:rsidR="00DA7B77" w:rsidRPr="00806FEF" w:rsidRDefault="00DA7B77" w:rsidP="000604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06FEF">
              <w:rPr>
                <w:rFonts w:asciiTheme="majorHAnsi" w:hAnsiTheme="majorHAnsi"/>
                <w:sz w:val="24"/>
                <w:szCs w:val="24"/>
              </w:rPr>
              <w:t>Nothing is added to the database.</w:t>
            </w:r>
          </w:p>
          <w:p w:rsidR="00806FEF" w:rsidRPr="00806FEF" w:rsidRDefault="00806FEF" w:rsidP="00806F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717C6F" w:rsidP="00173B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</w:t>
                  </w:r>
                  <w:r w:rsidR="00173B6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 </w:t>
                  </w:r>
                  <w:r w:rsidR="00173B6E"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717C6F" w:rsidP="00C777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ạo tài khoản” page which contains:</w:t>
                  </w:r>
                </w:p>
                <w:p w:rsidR="00FC783B" w:rsidRDefault="00FC783B" w:rsidP="0006043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4" w:name="OLE_LINK1"/>
                  <w:bookmarkStart w:id="25" w:name="OLE_LINK2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5A7F5A" w:rsidRDefault="005A7F5A" w:rsidP="0006043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9978C7" w:rsidRDefault="009978C7" w:rsidP="0006043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  <w:bookmarkEnd w:id="24"/>
                  <w:bookmarkEnd w:id="25"/>
                </w:p>
                <w:p w:rsidR="00F276DF" w:rsidRDefault="00F276DF" w:rsidP="0006043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  <w:p w:rsidR="00F276DF" w:rsidRPr="00FC783B" w:rsidRDefault="00F276DF" w:rsidP="0006043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173B6E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="00EF39B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he form.</w:t>
                  </w:r>
                </w:p>
              </w:tc>
              <w:tc>
                <w:tcPr>
                  <w:tcW w:w="4548" w:type="dxa"/>
                </w:tcPr>
                <w:p w:rsidR="00DA7B77" w:rsidRPr="00EF39B8" w:rsidRDefault="00DA7B77" w:rsidP="00EF39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EF39B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Tạo tài khoản” button.</w:t>
                  </w:r>
                  <w:r w:rsidR="008D2AE0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  <w:r w:rsidR="00B446D5">
                    <w:rPr>
                      <w:rFonts w:asciiTheme="majorHAnsi" w:hAnsiTheme="majorHAnsi"/>
                      <w:sz w:val="24"/>
                      <w:szCs w:val="24"/>
                    </w:rPr>
                    <w:t>, [Exception 1, 2, 3</w:t>
                  </w:r>
                  <w:r w:rsidR="00B20CB5">
                    <w:rPr>
                      <w:rFonts w:asciiTheme="majorHAnsi" w:hAnsiTheme="majorHAnsi"/>
                      <w:sz w:val="24"/>
                      <w:szCs w:val="24"/>
                    </w:rPr>
                    <w:t>, 4</w:t>
                  </w:r>
                  <w:r w:rsidR="00B446D5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B02F0" w:rsidRDefault="005B02F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EF39B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ert new user account to the database and redirect to “Quản lý tài khoản” page.</w:t>
                  </w:r>
                </w:p>
              </w:tc>
            </w:tr>
          </w:tbl>
          <w:p w:rsidR="008D2AE0" w:rsidRDefault="008D2AE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72E98" w:rsidRDefault="008D2AE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 button”.</w:t>
                  </w:r>
                </w:p>
              </w:tc>
              <w:tc>
                <w:tcPr>
                  <w:tcW w:w="4548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8D2AE0" w:rsidRDefault="008D2AE0" w:rsidP="008D2AE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B1182D" w:rsidRDefault="00B1182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B1182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1182D" w:rsidTr="00F45F46">
              <w:tc>
                <w:tcPr>
                  <w:tcW w:w="985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1182D" w:rsidTr="00F45F46">
              <w:tc>
                <w:tcPr>
                  <w:tcW w:w="985" w:type="dxa"/>
                </w:tcPr>
                <w:p w:rsidR="00B1182D" w:rsidRPr="00565DC5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1182D" w:rsidRDefault="003F044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B1182D" w:rsidRPr="008D2AE0" w:rsidRDefault="003F0440" w:rsidP="003F04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username phải từ 6-30 ký tự</w:t>
                  </w:r>
                  <w:r w:rsidR="004407A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3F0440" w:rsidTr="00F45F46">
              <w:tc>
                <w:tcPr>
                  <w:tcW w:w="985" w:type="dxa"/>
                </w:tcPr>
                <w:p w:rsidR="003F0440" w:rsidRDefault="003F0440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3F0440" w:rsidRDefault="003F044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3F0440" w:rsidRDefault="00473D58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</w:t>
                  </w:r>
                  <w:r w:rsidR="004407A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C2390" w:rsidTr="00F45F46">
              <w:tc>
                <w:tcPr>
                  <w:tcW w:w="985" w:type="dxa"/>
                </w:tcPr>
                <w:p w:rsidR="008C2390" w:rsidRDefault="008C2390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2390" w:rsidRDefault="008C239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8C2390" w:rsidRDefault="004407A0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hải phân quyền cho user!”</w:t>
                  </w:r>
                </w:p>
              </w:tc>
            </w:tr>
            <w:tr w:rsidR="00B20CB5" w:rsidTr="00F45F46">
              <w:tc>
                <w:tcPr>
                  <w:tcW w:w="985" w:type="dxa"/>
                </w:tcPr>
                <w:p w:rsidR="00B20CB5" w:rsidRDefault="00B20CB5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20CB5" w:rsidRDefault="00B20CB5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B20CB5" w:rsidRDefault="00B20CB5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Trùng tên đă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hập! Vui lòng chọn tên khác!”</w:t>
                  </w:r>
                </w:p>
              </w:tc>
            </w:tr>
          </w:tbl>
          <w:p w:rsidR="00B1182D" w:rsidRDefault="00B1182D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770C2"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DA7B77" w:rsidRDefault="00DA7B77" w:rsidP="0001062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1062F" w:rsidRPr="0001062F" w:rsidRDefault="0001062F" w:rsidP="00060436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712EDC"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DA1EE7">
        <w:rPr>
          <w:rFonts w:asciiTheme="majorHAnsi" w:hAnsiTheme="majorHAnsi"/>
          <w:color w:val="000000" w:themeColor="text1"/>
          <w:sz w:val="24"/>
          <w:szCs w:val="24"/>
        </w:rPr>
        <w:t>ser</w:t>
      </w:r>
      <w:bookmarkEnd w:id="26"/>
    </w:p>
    <w:p w:rsidR="00DA7B77" w:rsidRDefault="00DA7B77" w:rsidP="00DA7B77">
      <w:pPr>
        <w:pStyle w:val="Heading5"/>
      </w:pPr>
      <w:r>
        <w:t xml:space="preserve">&lt;Admin&gt; </w:t>
      </w:r>
      <w:r w:rsidR="00EC35A5">
        <w:t>Update</w:t>
      </w:r>
      <w:r>
        <w:t xml:space="preserve"> </w:t>
      </w:r>
      <w:r w:rsidR="00EC35A5">
        <w:t>User</w:t>
      </w:r>
    </w:p>
    <w:p w:rsidR="00DA7B77" w:rsidRDefault="00EC35A5" w:rsidP="00DA7B7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19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Us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EC35A5" w:rsidRDefault="00DA7B77" w:rsidP="00EC35A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2B26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2B26E3"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685565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685565" w:rsidRDefault="00DA7B77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685565" w:rsidRDefault="00DA7B77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 w:rsidR="00685565"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685565"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685565" w:rsidRDefault="00685565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0F26" w:rsidRPr="00EB0F26" w:rsidRDefault="00A707A0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ome information of members or staffs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1373F" w:rsidRDefault="00DA7B77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1373F" w:rsidRDefault="00DA7B77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DA7B77" w:rsidRPr="00A1373F" w:rsidRDefault="00DA7B77" w:rsidP="0006043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Nothing is upd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DA7B77" w:rsidTr="00AD24DD">
              <w:tc>
                <w:tcPr>
                  <w:tcW w:w="81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DA7B77" w:rsidRPr="00565DC5" w:rsidRDefault="00DA7B77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>Quản lý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972E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F45F46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45F46" w:rsidRDefault="00EE6B60" w:rsidP="0006043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.</w:t>
                  </w:r>
                </w:p>
                <w:p w:rsidR="00EE6B60" w:rsidRPr="00F45F46" w:rsidRDefault="00EE6B60" w:rsidP="0006043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DA7B77" w:rsidRDefault="00EE6B6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username.</w:t>
                  </w:r>
                </w:p>
              </w:tc>
              <w:tc>
                <w:tcPr>
                  <w:tcW w:w="5273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EE6B60" w:rsidP="00EE6B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Thông tin tài khoản” page,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tains: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name: textbox, min length: 6, max length: 30, </w:t>
                  </w:r>
                  <w:r w:rsidR="00F23125">
                    <w:rPr>
                      <w:rFonts w:asciiTheme="majorHAnsi" w:hAnsiTheme="majorHAnsi"/>
                      <w:sz w:val="24"/>
                      <w:szCs w:val="24"/>
                    </w:rPr>
                    <w:t>disab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E27490" w:rsidRPr="00E65E1D" w:rsidRDefault="00E27490" w:rsidP="00060436">
                  <w:pPr>
                    <w:pStyle w:val="HTMLPreformatted"/>
                    <w:numPr>
                      <w:ilvl w:val="0"/>
                      <w:numId w:val="34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</w:t>
                  </w:r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gramStart"/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2477C1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:[a-zA-Z0-9-]{0,61}[a-zA-Z0-9])?)*$</w:t>
                  </w:r>
                  <w:r w:rsid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EE6B60" w:rsidRDefault="00EE6B60" w:rsidP="00060436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</w:p>
                <w:p w:rsidR="00870BEF" w:rsidRPr="00EE6B60" w:rsidRDefault="00870BEF" w:rsidP="00060436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DA7B77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pdates information.</w:t>
                  </w:r>
                </w:p>
              </w:tc>
              <w:tc>
                <w:tcPr>
                  <w:tcW w:w="5273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28E1" w:rsidTr="00AD24DD">
              <w:tc>
                <w:tcPr>
                  <w:tcW w:w="815" w:type="dxa"/>
                </w:tcPr>
                <w:p w:rsidR="00C028E1" w:rsidRDefault="00C028E1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ập nhật” button.</w:t>
                  </w:r>
                </w:p>
              </w:tc>
              <w:tc>
                <w:tcPr>
                  <w:tcW w:w="5273" w:type="dxa"/>
                </w:tcPr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</w:tc>
            </w:tr>
          </w:tbl>
          <w:p w:rsidR="00716B98" w:rsidRDefault="00716B98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716B9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16B9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03756" w:rsidRPr="00716B98" w:rsidRDefault="00003756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03756" w:rsidTr="00AD24DD">
              <w:tc>
                <w:tcPr>
                  <w:tcW w:w="985" w:type="dxa"/>
                </w:tcPr>
                <w:p w:rsidR="00003756" w:rsidRDefault="002B074A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003756" w:rsidTr="00AD24DD">
              <w:tc>
                <w:tcPr>
                  <w:tcW w:w="985" w:type="dxa"/>
                </w:tcPr>
                <w:p w:rsidR="00003756" w:rsidRDefault="002B074A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hải phân quyền cho user!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2B074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5D625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DA7B77" w:rsidRPr="00466923" w:rsidRDefault="005D625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phải đúng định dạng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F770C2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6B15E3" w:rsidRDefault="00DA7B77" w:rsidP="006B15E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6B15E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6B15E3" w:rsidRDefault="006B15E3" w:rsidP="00060436">
            <w:pPr>
              <w:pStyle w:val="ListParagraph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ing username is forbidden</w:t>
            </w:r>
            <w:r w:rsidR="00DA7B77" w:rsidRPr="006B15E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8A33DC"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A33DC"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8"/>
    </w:p>
    <w:p w:rsidR="00DA7B77" w:rsidRDefault="00AD6FE7" w:rsidP="00DA7B77">
      <w:pPr>
        <w:pStyle w:val="Heading5"/>
      </w:pPr>
      <w:r>
        <w:t>&lt;Admin&gt; Activate</w:t>
      </w:r>
      <w:r w:rsidR="00DA7B77">
        <w:t xml:space="preserve"> </w:t>
      </w:r>
      <w:r>
        <w:t>User</w:t>
      </w:r>
    </w:p>
    <w:p w:rsidR="00DA7B77" w:rsidRDefault="00AD6FE7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197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D6FE7" w:rsidRDefault="00DA7B77" w:rsidP="00AD6FE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8070250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e </w:t>
      </w:r>
      <w:r w:rsidR="00AD6FE7"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6F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D6FE7"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6F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</w:t>
            </w:r>
            <w:r w:rsidR="00AD6FE7">
              <w:rPr>
                <w:rFonts w:asciiTheme="majorHAnsi" w:hAnsiTheme="majorHAnsi"/>
                <w:sz w:val="24"/>
                <w:szCs w:val="24"/>
              </w:rPr>
              <w:t>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FE7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AD6FE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D6FE7" w:rsidRDefault="00DA7B77" w:rsidP="000604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AD6FE7" w:rsidRDefault="00DA7B77" w:rsidP="000604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 w:rsidR="00AD6FE7"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5B88"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FE7"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DA7B77" w:rsidRPr="00DE4DAC" w:rsidRDefault="00DA7B77" w:rsidP="009E5B88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9E5B8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DA7B77" w:rsidRPr="009E5B88" w:rsidRDefault="009E5B88" w:rsidP="000604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d accounts will be activated again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B62FF6" w:rsidRDefault="00B62FF6" w:rsidP="0006043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</w:t>
            </w:r>
            <w:r w:rsidR="00586AAD">
              <w:rPr>
                <w:rFonts w:asciiTheme="majorHAnsi" w:hAnsiTheme="majorHAnsi"/>
                <w:sz w:val="24"/>
                <w:szCs w:val="24"/>
              </w:rPr>
              <w:t>in wants to activate an account so that it can be used to log in the system agai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F69F8" w:rsidRDefault="00DA7B77" w:rsidP="0006043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AF69F8" w:rsidRPr="00AF69F8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F69F8" w:rsidRDefault="00DA7B77" w:rsidP="0006043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AF69F8"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DA7B77" w:rsidRPr="00AF69F8" w:rsidRDefault="00DA7B77" w:rsidP="0006043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AF69F8" w:rsidRPr="00AF69F8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3C3197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6417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>Quản lý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98318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3184" w:rsidRDefault="0098318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3184" w:rsidRDefault="0098318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641714" w:rsidP="006417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ý tài khoản” page which contains:</w:t>
                  </w:r>
                </w:p>
                <w:p w:rsidR="00641714" w:rsidRDefault="00641714" w:rsidP="00060436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641714" w:rsidRDefault="00641714" w:rsidP="00060436">
                  <w:pPr>
                    <w:pStyle w:val="ListParagraph"/>
                    <w:numPr>
                      <w:ilvl w:val="1"/>
                      <w:numId w:val="3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641714" w:rsidRDefault="00641714" w:rsidP="00060436">
                  <w:pPr>
                    <w:pStyle w:val="ListParagraph"/>
                    <w:numPr>
                      <w:ilvl w:val="1"/>
                      <w:numId w:val="3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641714" w:rsidRDefault="00641714" w:rsidP="00060436">
                  <w:pPr>
                    <w:pStyle w:val="ListParagraph"/>
                    <w:numPr>
                      <w:ilvl w:val="1"/>
                      <w:numId w:val="3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641714" w:rsidRPr="00641714" w:rsidRDefault="00641714" w:rsidP="00060436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F20BCB" w:rsidP="00F20B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 in</w:t>
                  </w:r>
                  <w:r w:rsidR="00015BA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rạng thái” cell of</w:t>
                  </w:r>
                  <w:r w:rsidR="00934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a</w:t>
                  </w:r>
                  <w:r w:rsidR="00015BAF">
                    <w:rPr>
                      <w:rFonts w:asciiTheme="majorHAnsi" w:hAnsiTheme="majorHAnsi"/>
                      <w:sz w:val="24"/>
                      <w:szCs w:val="24"/>
                    </w:rPr>
                    <w:t xml:space="preserve"> deactivated account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015BA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account is activated again.</w:t>
                  </w:r>
                  <w:r w:rsidR="00934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D5B04" w:rsidRDefault="007D5B04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7D5B0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="00DA7B77"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DA7B77" w:rsidRPr="00565DC5" w:rsidRDefault="007D5B04" w:rsidP="007D5B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59047F" w:rsidRDefault="0059047F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59047F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642091" w:rsidRDefault="00D54129" w:rsidP="00060436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>/</w:t>
            </w:r>
            <w:r w:rsidRPr="00642091"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 w:rsidRPr="00642091">
              <w:rPr>
                <w:rFonts w:asciiTheme="majorHAnsi" w:hAnsiTheme="majorHAnsi"/>
                <w:sz w:val="24"/>
                <w:szCs w:val="24"/>
              </w:rPr>
              <w:t>s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D4F71"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D4F71"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30"/>
    </w:p>
    <w:p w:rsidR="00DA7B77" w:rsidRDefault="00DA7B77" w:rsidP="00DA7B77">
      <w:pPr>
        <w:pStyle w:val="Heading5"/>
      </w:pPr>
      <w:r>
        <w:t xml:space="preserve">&lt;Admin&gt; </w:t>
      </w:r>
      <w:r w:rsidR="005D4F71">
        <w:t>Deactivate</w:t>
      </w:r>
      <w:r>
        <w:t xml:space="preserve"> </w:t>
      </w:r>
      <w:r w:rsidR="005D4F71">
        <w:t>User</w:t>
      </w:r>
    </w:p>
    <w:p w:rsidR="00DA7B77" w:rsidRDefault="00194656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19700" cy="1257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194656" w:rsidRDefault="00DA7B77" w:rsidP="0019465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194656"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94656"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CD754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CD7546"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CD7546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CD7546" w:rsidRDefault="00DA7B77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D7546" w:rsidRDefault="00DA7B77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 w:rsidR="00CD7546"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CD7546"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</w:t>
            </w:r>
            <w:r w:rsidR="00CD7546" w:rsidRPr="00CD7546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CD754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D7546" w:rsidRDefault="00DA7B77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 w:rsidR="0033791E"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 w:rsidR="0033791E"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 w:rsidR="0033791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A365FF" w:rsidRDefault="00DA7B77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365FF">
              <w:rPr>
                <w:rFonts w:asciiTheme="majorHAnsi" w:hAnsiTheme="majorHAnsi"/>
                <w:sz w:val="24"/>
                <w:szCs w:val="24"/>
              </w:rPr>
              <w:t xml:space="preserve">In our system, when we do not want a user to login, we </w:t>
            </w:r>
            <w:r w:rsidR="00A365FF">
              <w:rPr>
                <w:rFonts w:asciiTheme="majorHAnsi" w:hAnsiTheme="majorHAnsi"/>
                <w:sz w:val="24"/>
                <w:szCs w:val="24"/>
              </w:rPr>
              <w:t>de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>activ</w:t>
            </w:r>
            <w:r w:rsidR="00A365FF">
              <w:rPr>
                <w:rFonts w:asciiTheme="majorHAnsi" w:hAnsiTheme="majorHAnsi"/>
                <w:sz w:val="24"/>
                <w:szCs w:val="24"/>
              </w:rPr>
              <w:t>ate his/her account. That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 xml:space="preserve"> account can be activated later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DB67D5" w:rsidRDefault="00DB67D5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DA7B77"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871B8" w:rsidRDefault="00DA7B77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8871B8"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8871B8"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8871B8" w:rsidRPr="008871B8" w:rsidRDefault="00DA7B77" w:rsidP="000604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8871B8" w:rsidRPr="008871B8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8871B8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71B8"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DA7B77" w:rsidRPr="008871B8" w:rsidRDefault="008871B8" w:rsidP="008871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A7B77" w:rsidRPr="008871B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BF6A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>Quản lý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6A45" w:rsidRDefault="00BF6A45" w:rsidP="00BF6A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ý tài khoản” page which contains:</w:t>
                  </w:r>
                </w:p>
                <w:p w:rsidR="00BF6A45" w:rsidRDefault="00BF6A45" w:rsidP="0006043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BF6A45" w:rsidRPr="00F20BCB" w:rsidRDefault="00BF6A45" w:rsidP="00060436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0BCB"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BF6A45" w:rsidRDefault="00BF6A45" w:rsidP="00060436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BF6A45" w:rsidRDefault="00BF6A45" w:rsidP="00060436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DA7B77" w:rsidRPr="00F873A5" w:rsidRDefault="00BF6A45" w:rsidP="0006043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F20BCB" w:rsidP="00F20B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ncheck the checkbox in </w:t>
                  </w:r>
                  <w:r w:rsidR="002D021E">
                    <w:rPr>
                      <w:rFonts w:asciiTheme="majorHAnsi" w:hAnsiTheme="majorHAnsi"/>
                      <w:sz w:val="24"/>
                      <w:szCs w:val="24"/>
                    </w:rPr>
                    <w:t>“Trạng thái” cell of an active account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9E3D0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activated.</w:t>
                  </w:r>
                </w:p>
                <w:p w:rsidR="00DA7B77" w:rsidRDefault="00F11DE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1DE5" w:rsidTr="00AD24DD">
              <w:tc>
                <w:tcPr>
                  <w:tcW w:w="985" w:type="dxa"/>
                </w:tcPr>
                <w:p w:rsidR="00F11DE5" w:rsidRPr="00565DC5" w:rsidRDefault="00F11DE5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11DE5" w:rsidRPr="00565DC5" w:rsidRDefault="00F11DE5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F11DE5" w:rsidRPr="00565DC5" w:rsidRDefault="00F11DE5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2042E6" w:rsidRDefault="002042E6" w:rsidP="00060436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F613F8"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13F8"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32"/>
    </w:p>
    <w:p w:rsidR="004C2481" w:rsidRDefault="004C2481" w:rsidP="004C2481">
      <w:pPr>
        <w:pStyle w:val="Heading5"/>
      </w:pPr>
      <w:r>
        <w:t>&lt;Admin&gt; Force Parse Data</w:t>
      </w:r>
    </w:p>
    <w:p w:rsidR="004C2481" w:rsidRDefault="004C2481" w:rsidP="004C248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533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81" w:rsidRPr="00020CCD" w:rsidRDefault="004C2481" w:rsidP="004C248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8070250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C2481" w:rsidTr="00B769F3">
        <w:tc>
          <w:tcPr>
            <w:tcW w:w="9004" w:type="dxa"/>
            <w:gridSpan w:val="4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7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C2481" w:rsidRPr="00C53B29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C2481" w:rsidRPr="00BC2E7C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ce Parse Data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C2481" w:rsidTr="00B769F3">
        <w:tc>
          <w:tcPr>
            <w:tcW w:w="9004" w:type="dxa"/>
            <w:gridSpan w:val="4"/>
          </w:tcPr>
          <w:p w:rsidR="004C2481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C2481" w:rsidRPr="004C2481" w:rsidRDefault="004C2481" w:rsidP="000604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4C248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DE4DAC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C2481" w:rsidRPr="00DA0920" w:rsidRDefault="007C588D" w:rsidP="000604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DA0920" w:rsidRPr="00DA0920">
              <w:rPr>
                <w:rFonts w:asciiTheme="majorHAnsi" w:hAnsiTheme="majorHAnsi"/>
                <w:sz w:val="24"/>
                <w:szCs w:val="24"/>
              </w:rPr>
              <w:t xml:space="preserve"> can force system to parse data at any time.</w:t>
            </w:r>
          </w:p>
          <w:p w:rsidR="004C2481" w:rsidRPr="00DE4DAC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C2481" w:rsidRPr="00533F43" w:rsidRDefault="00533F43" w:rsidP="000604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33F43">
              <w:rPr>
                <w:rFonts w:asciiTheme="majorHAnsi" w:hAnsiTheme="majorHAnsi"/>
                <w:sz w:val="24"/>
                <w:szCs w:val="24"/>
              </w:rPr>
              <w:t>Get data from many websites.</w:t>
            </w:r>
          </w:p>
          <w:p w:rsidR="004C2481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D7028" w:rsidRPr="006D7028" w:rsidRDefault="006D7028" w:rsidP="000604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run the parser at that time.</w:t>
            </w:r>
          </w:p>
          <w:p w:rsidR="007C588D" w:rsidRPr="007C588D" w:rsidRDefault="007C588D" w:rsidP="0006043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7C588D">
              <w:rPr>
                <w:rFonts w:asciiTheme="majorHAnsi" w:hAnsiTheme="majorHAnsi"/>
                <w:sz w:val="24"/>
                <w:szCs w:val="24"/>
              </w:rPr>
              <w:t xml:space="preserve"> clicks “Parse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6F72" w:rsidRPr="00F16F72" w:rsidRDefault="00F16F72" w:rsidP="0006043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16F72">
              <w:rPr>
                <w:rFonts w:asciiTheme="majorHAnsi" w:hAnsiTheme="majorHAnsi"/>
                <w:sz w:val="24"/>
                <w:szCs w:val="24"/>
              </w:rPr>
              <w:t>User logged in with “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F16F72">
              <w:rPr>
                <w:rFonts w:asciiTheme="majorHAnsi" w:hAnsiTheme="majorHAnsi"/>
                <w:sz w:val="24"/>
                <w:szCs w:val="24"/>
              </w:rPr>
              <w:t>” ro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DE4DAC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C2481" w:rsidRPr="001158D5" w:rsidRDefault="004C2481" w:rsidP="0006043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New data is inserted to database. Log file is generated.</w:t>
            </w:r>
          </w:p>
          <w:p w:rsidR="004C2481" w:rsidRPr="001158D5" w:rsidRDefault="004C2481" w:rsidP="0006043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 xml:space="preserve">Nothing </w:t>
            </w:r>
            <w:r w:rsidR="001158D5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change</w:t>
            </w:r>
            <w:r w:rsidR="001158D5">
              <w:rPr>
                <w:rFonts w:asciiTheme="majorHAnsi" w:hAnsiTheme="majorHAnsi"/>
                <w:sz w:val="24"/>
                <w:szCs w:val="24"/>
              </w:rPr>
              <w:t>d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2481" w:rsidTr="00B769F3">
              <w:tc>
                <w:tcPr>
                  <w:tcW w:w="985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A44" w:rsidTr="00B769F3">
              <w:tc>
                <w:tcPr>
                  <w:tcW w:w="985" w:type="dxa"/>
                </w:tcPr>
                <w:p w:rsidR="00851A44" w:rsidRPr="00851A44" w:rsidRDefault="00851A44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51A44" w:rsidRPr="00851A44" w:rsidRDefault="00851A44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548" w:type="dxa"/>
                </w:tcPr>
                <w:p w:rsidR="00851A44" w:rsidRPr="00851A44" w:rsidRDefault="00851A44" w:rsidP="00851A4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Disable “Parse” button. Change its text into “Parsing…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  <w:p w:rsidR="00851A44" w:rsidRPr="00851A44" w:rsidRDefault="00851A44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Enable “Parse” button. Change its text into “Parse”.</w:t>
                  </w:r>
                </w:p>
              </w:tc>
            </w:tr>
          </w:tbl>
          <w:p w:rsidR="004C2481" w:rsidRDefault="007D208B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7D208B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D208B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8B" w:rsidRPr="007D208B" w:rsidRDefault="007D208B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65" w:rsidRPr="00A63565" w:rsidRDefault="00A63565" w:rsidP="00A63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D208B" w:rsidRPr="007D208B" w:rsidRDefault="007D208B" w:rsidP="00060436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7D208B" w:rsidRPr="007D208B" w:rsidRDefault="007D208B" w:rsidP="00060436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7D208B" w:rsidRDefault="007D208B" w:rsidP="00B769F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D208B" w:rsidRPr="00AA7128" w:rsidRDefault="007D208B" w:rsidP="00B769F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C2481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2481" w:rsidTr="00253AB5">
              <w:tc>
                <w:tcPr>
                  <w:tcW w:w="985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63565" w:rsidTr="00253AB5">
              <w:tc>
                <w:tcPr>
                  <w:tcW w:w="985" w:type="dxa"/>
                </w:tcPr>
                <w:p w:rsidR="00A63565" w:rsidRPr="00A63565" w:rsidRDefault="00A63565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63565" w:rsidRPr="00A63565" w:rsidRDefault="00A63565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A63565" w:rsidRPr="00A63565" w:rsidRDefault="00A63565" w:rsidP="00060436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A63565" w:rsidRPr="00A63565" w:rsidRDefault="00A63565" w:rsidP="00060436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4C2481" w:rsidRPr="00AA7128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6356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C2481" w:rsidRDefault="004C2481" w:rsidP="00B769F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4C2481" w:rsidRPr="00A63565" w:rsidRDefault="00A63565" w:rsidP="00060436">
            <w:pPr>
              <w:pStyle w:val="ListParagraph"/>
              <w:keepNext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efer to 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uto 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Parse Data” use case.</w:t>
            </w:r>
          </w:p>
        </w:tc>
      </w:tr>
    </w:tbl>
    <w:p w:rsidR="004C2481" w:rsidRPr="00435DA0" w:rsidRDefault="004C2481" w:rsidP="004C248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807024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EA1B51"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1B51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bookmarkEnd w:id="34"/>
    </w:p>
    <w:p w:rsidR="00DA7B77" w:rsidRPr="00DA7B77" w:rsidRDefault="00DA7B77" w:rsidP="00DA7B77">
      <w:pPr>
        <w:pStyle w:val="Heading4"/>
      </w:pPr>
      <w:r w:rsidRPr="00DA7B77">
        <w:t>&lt;System&gt; Overview Use Case</w:t>
      </w:r>
    </w:p>
    <w:p w:rsidR="00DA7B77" w:rsidRDefault="004C2481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8070250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ystem&gt; Overview Use Case</w:t>
      </w:r>
      <w:bookmarkEnd w:id="35"/>
    </w:p>
    <w:p w:rsidR="00DA7B77" w:rsidRDefault="00DA7B77" w:rsidP="00DA7B77">
      <w:pPr>
        <w:pStyle w:val="Heading5"/>
      </w:pPr>
      <w:r>
        <w:t xml:space="preserve">&lt;System&gt; </w:t>
      </w:r>
      <w:r w:rsidR="00CF0415">
        <w:t>Auto Parse Data</w:t>
      </w:r>
    </w:p>
    <w:p w:rsidR="00DA7B77" w:rsidRDefault="004C2481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CF0415" w:rsidRDefault="00DA7B77" w:rsidP="00CF041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8070251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r w:rsidR="00CF0415">
        <w:rPr>
          <w:rFonts w:asciiTheme="majorHAnsi" w:hAnsiTheme="majorHAnsi"/>
          <w:color w:val="000000" w:themeColor="text1"/>
          <w:sz w:val="24"/>
          <w:szCs w:val="24"/>
        </w:rPr>
        <w:t>Auto Parse Dat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8668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C2481">
              <w:rPr>
                <w:rFonts w:asciiTheme="majorHAnsi" w:hAnsiTheme="majorHAnsi"/>
                <w:b/>
                <w:sz w:val="24"/>
                <w:szCs w:val="24"/>
              </w:rPr>
              <w:t>SB00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C53B29" w:rsidRDefault="00DA7B77" w:rsidP="008668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4C2481">
              <w:rPr>
                <w:rFonts w:asciiTheme="majorHAnsi" w:hAnsiTheme="majorHAnsi"/>
                <w:sz w:val="24"/>
                <w:szCs w:val="24"/>
              </w:rPr>
              <w:t>B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BC2E7C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uto Parse Data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F302C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86686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66867" w:rsidRDefault="00DA7B77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66867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564B96" w:rsidRDefault="00564B96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64B96">
              <w:rPr>
                <w:rFonts w:asciiTheme="majorHAnsi" w:hAnsiTheme="majorHAnsi"/>
                <w:sz w:val="24"/>
                <w:szCs w:val="24"/>
              </w:rPr>
              <w:t>System can parse data</w:t>
            </w:r>
            <w:r w:rsidR="009355B8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 w:rsidRPr="00564B96">
              <w:rPr>
                <w:rFonts w:asciiTheme="majorHAnsi" w:hAnsiTheme="majorHAnsi"/>
                <w:sz w:val="24"/>
                <w:szCs w:val="24"/>
              </w:rPr>
              <w:t xml:space="preserve"> from many websites</w:t>
            </w:r>
            <w:r w:rsidR="009355B8">
              <w:rPr>
                <w:rFonts w:asciiTheme="majorHAnsi" w:hAnsiTheme="majorHAnsi"/>
                <w:sz w:val="24"/>
                <w:szCs w:val="24"/>
              </w:rPr>
              <w:t xml:space="preserve"> at specified tim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4B12A8" w:rsidRDefault="004B12A8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B12A8">
              <w:rPr>
                <w:rFonts w:asciiTheme="majorHAnsi" w:hAnsiTheme="majorHAnsi"/>
                <w:sz w:val="24"/>
                <w:szCs w:val="24"/>
              </w:rPr>
              <w:t>Get data from many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120DD" w:rsidRPr="009120DD" w:rsidRDefault="009120DD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0DD">
              <w:rPr>
                <w:rFonts w:asciiTheme="majorHAnsi" w:hAnsiTheme="majorHAnsi"/>
                <w:sz w:val="24"/>
                <w:szCs w:val="24"/>
              </w:rPr>
              <w:t>The time hits configured tim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2A86" w:rsidRPr="00792A86" w:rsidRDefault="00792A86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92A86">
              <w:rPr>
                <w:rFonts w:asciiTheme="majorHAnsi" w:hAnsiTheme="majorHAnsi"/>
                <w:sz w:val="24"/>
                <w:szCs w:val="24"/>
              </w:rPr>
              <w:t>Parse time has been configur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3A2D2D" w:rsidRDefault="00DA7B77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>New data is inserted to database. Log file is generated</w:t>
            </w:r>
            <w:r w:rsidR="003A2D2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3A2D2D" w:rsidRDefault="00DA7B77" w:rsidP="0006043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>Nothing</w:t>
            </w:r>
            <w:r w:rsidR="00271DB4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 xml:space="preserve"> change</w:t>
            </w:r>
            <w:r w:rsidR="00271DB4">
              <w:rPr>
                <w:rFonts w:asciiTheme="majorHAnsi" w:hAnsiTheme="majorHAnsi"/>
                <w:sz w:val="24"/>
                <w:szCs w:val="24"/>
              </w:rPr>
              <w:t>d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 w:rsidR="003A2D2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32EB9" w:rsidTr="00AD24DD">
              <w:tc>
                <w:tcPr>
                  <w:tcW w:w="985" w:type="dxa"/>
                </w:tcPr>
                <w:p w:rsidR="00B32EB9" w:rsidRPr="00B32EB9" w:rsidRDefault="00B32EB9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32EB9" w:rsidRPr="00B32EB9" w:rsidRDefault="00B32EB9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548" w:type="dxa"/>
                </w:tcPr>
                <w:p w:rsidR="005D0455" w:rsidRPr="005D0455" w:rsidRDefault="005D0455" w:rsidP="005D04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32EB9" w:rsidRPr="00B32EB9" w:rsidRDefault="00B32EB9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B32EB9" w:rsidRPr="00B32EB9" w:rsidRDefault="00B32EB9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B32EB9" w:rsidRPr="00B32EB9" w:rsidRDefault="00B32EB9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B32EB9" w:rsidRPr="00B32EB9" w:rsidRDefault="00B32EB9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B32EB9" w:rsidRPr="00B32EB9" w:rsidRDefault="00B32EB9" w:rsidP="00060436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5D0455" w:rsidRDefault="005D0455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A235C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A235CC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35CC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5CC" w:rsidRPr="00A235CC" w:rsidRDefault="00A235CC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0455" w:rsidRPr="005D0455" w:rsidRDefault="005D0455" w:rsidP="005D04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35CC" w:rsidRPr="00A235CC" w:rsidRDefault="00A235CC" w:rsidP="0006043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A235CC" w:rsidRPr="00A235CC" w:rsidRDefault="00A235CC" w:rsidP="00060436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A235CC" w:rsidRPr="00AA7128" w:rsidRDefault="00A235CC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2397A" w:rsidTr="00AD24DD">
              <w:tc>
                <w:tcPr>
                  <w:tcW w:w="985" w:type="dxa"/>
                </w:tcPr>
                <w:p w:rsidR="0082397A" w:rsidRPr="0082397A" w:rsidRDefault="0082397A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2397A" w:rsidRPr="0082397A" w:rsidRDefault="0082397A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ata is invalid.</w:t>
                  </w:r>
                </w:p>
              </w:tc>
              <w:tc>
                <w:tcPr>
                  <w:tcW w:w="4548" w:type="dxa"/>
                </w:tcPr>
                <w:p w:rsidR="0082397A" w:rsidRPr="0082397A" w:rsidRDefault="0082397A" w:rsidP="00060436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82397A" w:rsidRPr="0082397A" w:rsidRDefault="0082397A" w:rsidP="00060436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BF34BE" w:rsidRDefault="00BF34BE" w:rsidP="0006043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If price is negative or not a number, consider it invalid.</w:t>
            </w:r>
          </w:p>
          <w:p w:rsidR="00DA7B77" w:rsidRDefault="00BF34BE" w:rsidP="0006043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Log file structure: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MART BUY LOG FILE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ạo file lúc: {Created date}, {Created time}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1"/>
              <w:gridCol w:w="673"/>
              <w:gridCol w:w="1535"/>
              <w:gridCol w:w="1306"/>
              <w:gridCol w:w="1513"/>
              <w:gridCol w:w="1694"/>
              <w:gridCol w:w="1436"/>
            </w:tblGrid>
            <w:tr w:rsidR="00FA602B" w:rsidTr="00B769F3">
              <w:tc>
                <w:tcPr>
                  <w:tcW w:w="35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STT</w:t>
                  </w:r>
                </w:p>
              </w:tc>
              <w:tc>
                <w:tcPr>
                  <w:tcW w:w="38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Link</w:t>
                  </w:r>
                </w:p>
              </w:tc>
              <w:tc>
                <w:tcPr>
                  <w:tcW w:w="87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hời gian parse</w:t>
                  </w:r>
                </w:p>
              </w:tc>
              <w:tc>
                <w:tcPr>
                  <w:tcW w:w="74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Dạng dữ liệu</w:t>
                  </w:r>
                </w:p>
              </w:tc>
              <w:tc>
                <w:tcPr>
                  <w:tcW w:w="862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ổng sản phẩm</w:t>
                  </w:r>
                </w:p>
              </w:tc>
              <w:tc>
                <w:tcPr>
                  <w:tcW w:w="965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sert thành công</w:t>
                  </w:r>
                </w:p>
              </w:tc>
              <w:tc>
                <w:tcPr>
                  <w:tcW w:w="818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sert thất bại</w:t>
                  </w:r>
                </w:p>
              </w:tc>
            </w:tr>
            <w:tr w:rsidR="00FA602B" w:rsidTr="00B769F3">
              <w:tc>
                <w:tcPr>
                  <w:tcW w:w="35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FA602B" w:rsidTr="00B769F3">
              <w:tc>
                <w:tcPr>
                  <w:tcW w:w="35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D6BD7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thời gian parse dạng {Data type}: {Elapsed time}</w:t>
            </w:r>
          </w:p>
          <w:p w:rsidR="00FA602B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thời gian parse: {Total elapsed time}</w:t>
            </w:r>
          </w:p>
          <w:p w:rsidR="00207C0C" w:rsidRDefault="00207C0C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sản phẩm parse được: {Total parsed product}</w:t>
            </w:r>
          </w:p>
          <w:p w:rsidR="00FA602B" w:rsidRPr="00AD6BD7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8070248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r w:rsidR="00D50AB0">
        <w:rPr>
          <w:rFonts w:asciiTheme="majorHAnsi" w:hAnsiTheme="majorHAnsi"/>
          <w:color w:val="000000" w:themeColor="text1"/>
          <w:sz w:val="24"/>
          <w:szCs w:val="24"/>
        </w:rPr>
        <w:t>Auto Parse Data</w:t>
      </w:r>
      <w:bookmarkEnd w:id="37"/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196D9D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580380" cy="4570730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ff Overvie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80702511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38"/>
    </w:p>
    <w:p w:rsidR="00DA7B77" w:rsidRDefault="00DA7B77" w:rsidP="00DA7B77">
      <w:pPr>
        <w:pStyle w:val="Heading5"/>
      </w:pPr>
      <w:r>
        <w:t>&lt;Staff&gt;</w:t>
      </w:r>
      <w:r w:rsidR="00196D9D">
        <w:t xml:space="preserve"> Create Market</w:t>
      </w:r>
    </w:p>
    <w:p w:rsidR="008D7A72" w:rsidRDefault="00196D9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7922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 Mark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196D9D" w:rsidRDefault="008D7A72" w:rsidP="00196D9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8070251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Create Marke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196D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196D9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196D9D">
              <w:rPr>
                <w:rFonts w:asciiTheme="majorHAnsi" w:hAnsiTheme="majorHAnsi"/>
                <w:b/>
                <w:sz w:val="24"/>
                <w:szCs w:val="24"/>
              </w:rPr>
              <w:t>09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196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196D9D">
              <w:rPr>
                <w:rFonts w:asciiTheme="majorHAnsi" w:hAnsiTheme="majorHAnsi"/>
                <w:sz w:val="24"/>
                <w:szCs w:val="24"/>
              </w:rPr>
              <w:t>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 w:rsidR="00196D9D"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196D9D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196D9D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196D9D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196D9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A7B77" w:rsidRPr="00196D9D" w:rsidRDefault="00DA7B77" w:rsidP="0006043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96D9D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196D9D" w:rsidRDefault="00C8542C" w:rsidP="0006043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</w:t>
            </w:r>
            <w:r w:rsidR="00DA7B77" w:rsidRPr="00196D9D">
              <w:rPr>
                <w:rFonts w:asciiTheme="majorHAnsi" w:hAnsiTheme="majorHAnsi"/>
                <w:sz w:val="24"/>
                <w:szCs w:val="24"/>
              </w:rPr>
              <w:t xml:space="preserve">taff </w:t>
            </w:r>
            <w:r>
              <w:rPr>
                <w:rFonts w:asciiTheme="majorHAnsi" w:hAnsiTheme="majorHAnsi"/>
                <w:sz w:val="24"/>
                <w:szCs w:val="24"/>
              </w:rPr>
              <w:t>to</w:t>
            </w:r>
            <w:r w:rsidR="00DA7B77" w:rsidRPr="00196D9D">
              <w:rPr>
                <w:rFonts w:asciiTheme="majorHAnsi" w:hAnsiTheme="majorHAnsi"/>
                <w:sz w:val="24"/>
                <w:szCs w:val="24"/>
              </w:rPr>
              <w:t xml:space="preserve"> create a new </w:t>
            </w:r>
            <w:r w:rsidR="00196D9D">
              <w:rPr>
                <w:rFonts w:asciiTheme="majorHAnsi" w:hAnsiTheme="majorHAnsi"/>
                <w:sz w:val="24"/>
                <w:szCs w:val="24"/>
              </w:rPr>
              <w:t>market</w:t>
            </w:r>
            <w:r w:rsidR="00DA7B77" w:rsidRPr="00196D9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196D9D" w:rsidRDefault="00DA7B77" w:rsidP="0006043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96D9D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 w:rsidR="00196D9D"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added to</w:t>
            </w:r>
            <w:r w:rsidR="00196D9D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DA7B77" w:rsidRPr="00FD26DB" w:rsidRDefault="00DA7B77" w:rsidP="0006043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</w:rPr>
            </w:pPr>
            <w:r w:rsidRPr="00FD26DB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FD26DB">
              <w:rPr>
                <w:rFonts w:asciiTheme="majorHAnsi" w:hAnsiTheme="majorHAnsi"/>
                <w:sz w:val="24"/>
                <w:szCs w:val="24"/>
              </w:rPr>
              <w:t>wants to create a new market.</w:t>
            </w:r>
          </w:p>
          <w:p w:rsidR="00FD26DB" w:rsidRPr="00FD26DB" w:rsidRDefault="00FD26DB" w:rsidP="0006043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create new market, staff must do the following steps:</w:t>
            </w:r>
          </w:p>
          <w:p w:rsidR="00FD26DB" w:rsidRDefault="00FD26DB" w:rsidP="00060436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 “Quản lý chợ” on the menu.</w:t>
            </w:r>
          </w:p>
          <w:p w:rsidR="00FD26DB" w:rsidRPr="00FD26DB" w:rsidRDefault="00FD26DB" w:rsidP="00060436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 “Tạo chợ mới” button.</w:t>
            </w:r>
          </w:p>
          <w:p w:rsidR="00FD26DB" w:rsidRDefault="00DA7B77" w:rsidP="00FD26D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460285" w:rsidRDefault="00DA7B77" w:rsidP="0006043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FD26DB" w:rsidRPr="00460285">
              <w:rPr>
                <w:rFonts w:asciiTheme="majorHAnsi" w:hAnsiTheme="majorHAnsi"/>
                <w:sz w:val="24"/>
                <w:szCs w:val="24"/>
              </w:rPr>
              <w:t>staff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460285" w:rsidRDefault="00DA7B77" w:rsidP="0006043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="00460285">
              <w:rPr>
                <w:rFonts w:asciiTheme="majorHAnsi" w:hAnsiTheme="majorHAnsi"/>
                <w:sz w:val="24"/>
                <w:szCs w:val="24"/>
              </w:rPr>
              <w:t>:  N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ew </w:t>
            </w:r>
            <w:r w:rsidR="00460285"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460285">
              <w:rPr>
                <w:rFonts w:asciiTheme="majorHAnsi" w:hAnsiTheme="majorHAnsi"/>
                <w:sz w:val="24"/>
                <w:szCs w:val="24"/>
              </w:rPr>
              <w:t>added to the database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0285">
              <w:rPr>
                <w:rFonts w:asciiTheme="majorHAnsi" w:hAnsiTheme="majorHAnsi"/>
                <w:sz w:val="24"/>
                <w:szCs w:val="24"/>
              </w:rPr>
              <w:t>Nothing is added to the database. Show error message.</w:t>
            </w:r>
          </w:p>
          <w:p w:rsidR="00460285" w:rsidRPr="00460285" w:rsidRDefault="00460285" w:rsidP="0046028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47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A471AD">
                    <w:rPr>
                      <w:rFonts w:asciiTheme="majorHAnsi" w:hAnsiTheme="majorHAnsi"/>
                      <w:sz w:val="24"/>
                      <w:szCs w:val="24"/>
                    </w:rPr>
                    <w:t>Quản lý chợ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bar.</w:t>
                  </w:r>
                </w:p>
              </w:tc>
              <w:tc>
                <w:tcPr>
                  <w:tcW w:w="4008" w:type="dxa"/>
                </w:tcPr>
                <w:p w:rsidR="00EF6019" w:rsidRDefault="00EF601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A471AD" w:rsidP="00A47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A471AD" w:rsidRDefault="00A471AD" w:rsidP="00060436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A471AD" w:rsidRDefault="004D2202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4D2202" w:rsidRDefault="004D2202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4D2202" w:rsidRDefault="004D2202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4D2202" w:rsidRDefault="00AE0470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4D2202" w:rsidRPr="00A471AD" w:rsidRDefault="004D2202" w:rsidP="00060436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595AE0">
                    <w:rPr>
                      <w:rFonts w:asciiTheme="majorHAnsi" w:hAnsiTheme="majorHAnsi"/>
                      <w:sz w:val="24"/>
                      <w:szCs w:val="24"/>
                    </w:rPr>
                    <w:t>Tạo chợ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="00595AE0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3C7CA1" w:rsidP="00595AE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ạo chợ mới” page, which contains:</w:t>
                  </w:r>
                </w:p>
                <w:p w:rsidR="003C7CA1" w:rsidRDefault="003C7CA1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: textbox, min length: 6, m</w:t>
                  </w:r>
                  <w:r w:rsidR="006E38A7">
                    <w:rPr>
                      <w:rFonts w:asciiTheme="majorHAnsi" w:hAnsiTheme="majorHAnsi"/>
                      <w:sz w:val="24"/>
                      <w:szCs w:val="24"/>
                    </w:rPr>
                    <w:t>ax length: 50, required.</w:t>
                  </w:r>
                </w:p>
                <w:p w:rsidR="003C7CA1" w:rsidRDefault="003C7CA1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in length: 6, max length: 100.</w:t>
                  </w:r>
                </w:p>
                <w:p w:rsidR="00415376" w:rsidRDefault="007F2BCD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ĩ độ</w:t>
                  </w:r>
                  <w:r w:rsidR="00415376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decimal number only, min value: </w:t>
                  </w:r>
                  <w:r w:rsidR="004072A6">
                    <w:rPr>
                      <w:rFonts w:asciiTheme="majorHAnsi" w:hAnsiTheme="majorHAnsi"/>
                      <w:sz w:val="24"/>
                      <w:szCs w:val="24"/>
                    </w:rPr>
                    <w:t>-90</w:t>
                  </w:r>
                  <w:r w:rsidR="00415376">
                    <w:rPr>
                      <w:rFonts w:asciiTheme="majorHAnsi" w:hAnsiTheme="majorHAnsi"/>
                      <w:sz w:val="24"/>
                      <w:szCs w:val="24"/>
                    </w:rPr>
                    <w:t>, max value: 9</w:t>
                  </w:r>
                  <w:r w:rsidR="004072A6">
                    <w:rPr>
                      <w:rFonts w:asciiTheme="majorHAnsi" w:hAnsiTheme="majorHAnsi"/>
                      <w:sz w:val="24"/>
                      <w:szCs w:val="24"/>
                    </w:rPr>
                    <w:t>0, min length: 1, max length: 10</w:t>
                  </w:r>
                </w:p>
                <w:p w:rsidR="00415376" w:rsidRDefault="007F2BCD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nh độ</w:t>
                  </w:r>
                  <w:r w:rsidR="00415376">
                    <w:rPr>
                      <w:rFonts w:asciiTheme="majorHAnsi" w:hAnsiTheme="majorHAnsi"/>
                      <w:sz w:val="24"/>
                      <w:szCs w:val="24"/>
                    </w:rPr>
                    <w:t>: textbox, decimal number only, min value: -180, max value: 180, min lengh: 1, max length: 11.</w:t>
                  </w:r>
                </w:p>
                <w:p w:rsidR="00B9001F" w:rsidRDefault="00B9001F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  <w:p w:rsidR="00B9001F" w:rsidRPr="003C7CA1" w:rsidRDefault="00B9001F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</w:t>
                  </w:r>
                  <w:r w:rsidR="00B9001F">
                    <w:rPr>
                      <w:rFonts w:asciiTheme="majorHAnsi" w:hAnsiTheme="majorHAnsi"/>
                      <w:sz w:val="24"/>
                      <w:szCs w:val="24"/>
                    </w:rPr>
                    <w:t>mark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, click “</w:t>
                  </w:r>
                  <w:r w:rsidR="00B9001F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="00A00AEC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  <w:p w:rsidR="00DA7B77" w:rsidRPr="00CC663F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B900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new market to the database. Redirect to “Quản lý chợ” page.</w:t>
                  </w:r>
                </w:p>
                <w:p w:rsidR="00DA7B77" w:rsidRPr="00CC663F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</w:t>
                  </w:r>
                  <w:r w:rsidR="00D04F90">
                    <w:rPr>
                      <w:rFonts w:asciiTheme="majorHAnsi" w:hAnsiTheme="majorHAnsi"/>
                      <w:sz w:val="24"/>
                      <w:szCs w:val="24"/>
                    </w:rPr>
                    <w:t>, 5, 6, 7, 8</w:t>
                  </w:r>
                  <w:r w:rsidR="008329B6">
                    <w:rPr>
                      <w:rFonts w:asciiTheme="majorHAnsi" w:hAnsiTheme="majorHAnsi"/>
                      <w:sz w:val="24"/>
                      <w:szCs w:val="24"/>
                    </w:rPr>
                    <w:t>, 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A00AE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A00AEC" w:rsidTr="007F2BCD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0AEC" w:rsidTr="007F2BCD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AEC" w:rsidRPr="00A235CC" w:rsidRDefault="00A00AEC" w:rsidP="00A00A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Xóa trắng” butt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AEC" w:rsidRPr="005D0455" w:rsidRDefault="00A00AEC" w:rsidP="00A00A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0AEC" w:rsidRPr="00A00AEC" w:rsidRDefault="00A00AEC" w:rsidP="00A00A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A00AEC" w:rsidRPr="00AA7128" w:rsidRDefault="00A00AEC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329B6" w:rsidTr="00157EA5">
              <w:tc>
                <w:tcPr>
                  <w:tcW w:w="985" w:type="dxa"/>
                  <w:shd w:val="clear" w:color="auto" w:fill="D9D9D9" w:themeFill="background1" w:themeFillShade="D9"/>
                </w:tcPr>
                <w:p w:rsidR="008329B6" w:rsidRPr="00195A5E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329B6" w:rsidRPr="00195A5E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8329B6" w:rsidRPr="00195A5E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Pr="00C658B5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“Tên chợ”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này đã có trong hệ thống. Vui lòng chọn tên khác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Pr="00C658B5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329B6" w:rsidRPr="00C658B5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Tên chợ” is not in range.</w:t>
                  </w:r>
                </w:p>
              </w:tc>
              <w:tc>
                <w:tcPr>
                  <w:tcW w:w="4008" w:type="dxa"/>
                </w:tcPr>
                <w:p w:rsidR="008329B6" w:rsidRPr="00B01BD5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 phải từ 6 đến 50 ký tự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Pr="00C658B5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Địa chỉ” is not in range.</w:t>
                  </w:r>
                </w:p>
              </w:tc>
              <w:tc>
                <w:tcPr>
                  <w:tcW w:w="4008" w:type="dxa"/>
                </w:tcPr>
                <w:p w:rsidR="008329B6" w:rsidRPr="000426A7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phải từ 6 đến 100 ký tự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” is not a number.</w:t>
                  </w:r>
                </w:p>
              </w:tc>
              <w:tc>
                <w:tcPr>
                  <w:tcW w:w="4008" w:type="dxa"/>
                </w:tcPr>
                <w:p w:rsidR="008329B6" w:rsidRPr="000426A7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 phải là số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Vĩ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ĩ độ có độ dài từ 1 đến 10 ký tự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Vĩ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vĩ độ phải từ 0 đến 90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” is not a number.</w:t>
                  </w:r>
                </w:p>
              </w:tc>
              <w:tc>
                <w:tcPr>
                  <w:tcW w:w="4008" w:type="dxa"/>
                </w:tcPr>
                <w:p w:rsidR="008329B6" w:rsidRPr="000426A7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 phải là số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Kinh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inh độ có độ dài từ 1 đến 11 ký tự!”</w:t>
                  </w:r>
                </w:p>
              </w:tc>
            </w:tr>
            <w:tr w:rsidR="008329B6" w:rsidTr="00157EA5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Kinh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kinh độ phải từ -180 đến 180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9A737D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A737D" w:rsidRDefault="00DA7B77" w:rsidP="009A737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6238A7" w:rsidRPr="006238A7" w:rsidRDefault="006238A7" w:rsidP="00060436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should apply Google Map auto complete to “Địa chỉ” textbox.</w:t>
            </w:r>
          </w:p>
          <w:p w:rsidR="00DA7B77" w:rsidRPr="006238A7" w:rsidRDefault="009A737D" w:rsidP="00060436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238A7">
              <w:rPr>
                <w:rFonts w:asciiTheme="majorHAnsi" w:hAnsiTheme="majorHAnsi"/>
                <w:sz w:val="24"/>
                <w:szCs w:val="24"/>
              </w:rPr>
              <w:t>User can only input “Địa chỉ” or “</w:t>
            </w:r>
            <w:proofErr w:type="gramStart"/>
            <w:r w:rsidRPr="006238A7">
              <w:rPr>
                <w:rFonts w:asciiTheme="majorHAnsi" w:hAnsiTheme="majorHAnsi"/>
                <w:sz w:val="24"/>
                <w:szCs w:val="24"/>
              </w:rPr>
              <w:t>Vĩ</w:t>
            </w:r>
            <w:proofErr w:type="gramEnd"/>
            <w:r w:rsidRPr="006238A7">
              <w:rPr>
                <w:rFonts w:asciiTheme="majorHAnsi" w:hAnsiTheme="majorHAnsi"/>
                <w:sz w:val="24"/>
                <w:szCs w:val="24"/>
              </w:rPr>
              <w:t xml:space="preserve"> độ”, “Kinh độ” pair, not both.</w:t>
            </w:r>
          </w:p>
        </w:tc>
      </w:tr>
    </w:tbl>
    <w:p w:rsidR="00DA7B77" w:rsidRPr="00435DA0" w:rsidRDefault="008D7A72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8070248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1B6D2D">
        <w:rPr>
          <w:rFonts w:asciiTheme="majorHAnsi" w:hAnsiTheme="majorHAnsi"/>
          <w:color w:val="000000" w:themeColor="text1"/>
          <w:sz w:val="24"/>
          <w:szCs w:val="24"/>
        </w:rPr>
        <w:t xml:space="preserve"> Create Market</w:t>
      </w:r>
      <w:bookmarkEnd w:id="40"/>
    </w:p>
    <w:p w:rsidR="00DA7B77" w:rsidRDefault="00DA7B77" w:rsidP="00DA7B77">
      <w:pPr>
        <w:pStyle w:val="Heading5"/>
      </w:pPr>
      <w:r>
        <w:t>&lt;Staff&gt;</w:t>
      </w:r>
      <w:r w:rsidR="00C64390">
        <w:t xml:space="preserve"> Update Market</w:t>
      </w:r>
    </w:p>
    <w:p w:rsidR="00E26068" w:rsidRDefault="00C64390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7922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pdate Mark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C64390" w:rsidRDefault="00E26068" w:rsidP="00C6439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807025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C64390">
        <w:rPr>
          <w:rFonts w:asciiTheme="majorHAnsi" w:hAnsiTheme="majorHAnsi"/>
          <w:color w:val="000000" w:themeColor="text1"/>
          <w:sz w:val="24"/>
          <w:szCs w:val="24"/>
        </w:rPr>
        <w:t xml:space="preserve"> Update Marke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C643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C64390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C64390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C643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C64390">
              <w:rPr>
                <w:rFonts w:asciiTheme="majorHAnsi" w:hAnsiTheme="majorHAnsi"/>
                <w:sz w:val="24"/>
                <w:szCs w:val="24"/>
              </w:rPr>
              <w:t>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 w:rsidR="00C6439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C6439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C6439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C6439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C8542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A7B77" w:rsidRPr="00C8542C" w:rsidRDefault="00DA7B77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542C">
              <w:rPr>
                <w:rFonts w:asciiTheme="majorHAnsi" w:hAnsiTheme="majorHAnsi"/>
                <w:sz w:val="24"/>
                <w:szCs w:val="24"/>
              </w:rPr>
              <w:t>Staff</w:t>
            </w:r>
            <w:r w:rsidR="00C8542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8542C" w:rsidRDefault="00C8542C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market information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8542C" w:rsidRDefault="00C8542C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pdate new information to the market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848B2" w:rsidRPr="00B848B2" w:rsidRDefault="00B848B2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information of markets.</w:t>
            </w:r>
          </w:p>
          <w:p w:rsidR="00B848B2" w:rsidRPr="00B848B2" w:rsidRDefault="00B848B2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update information of markets, staff must do the following steps:</w:t>
            </w:r>
          </w:p>
          <w:p w:rsidR="00B848B2" w:rsidRPr="00B848B2" w:rsidRDefault="00B848B2" w:rsidP="0006043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n the menu.</w:t>
            </w:r>
          </w:p>
          <w:p w:rsidR="00B848B2" w:rsidRPr="00B848B2" w:rsidRDefault="00B848B2" w:rsidP="0006043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at the name of the market which staff wants to change informati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B848B2" w:rsidRDefault="00DA7B77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848B2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B848B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in the system with </w:t>
            </w:r>
            <w:r w:rsidR="00B848B2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848B2" w:rsidRDefault="00DA7B77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848B2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B848B2">
              <w:rPr>
                <w:rFonts w:asciiTheme="majorHAnsi" w:hAnsiTheme="majorHAnsi"/>
                <w:sz w:val="24"/>
                <w:szCs w:val="24"/>
              </w:rPr>
              <w:t>Market information will be updated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848B2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48B2"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B769F3" w:rsidRPr="00B769F3" w:rsidRDefault="00B769F3" w:rsidP="00B769F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9F3" w:rsidTr="00AD24DD">
              <w:tc>
                <w:tcPr>
                  <w:tcW w:w="985" w:type="dxa"/>
                </w:tcPr>
                <w:p w:rsidR="00B769F3" w:rsidRPr="00C658B5" w:rsidRDefault="00B769F3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9F3" w:rsidRPr="00C658B5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08" w:type="dxa"/>
                </w:tcPr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B769F3" w:rsidRDefault="00AE0470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B769F3" w:rsidRPr="00A471AD" w:rsidRDefault="00B769F3" w:rsidP="00060436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B769F3" w:rsidTr="00AD24DD">
              <w:tc>
                <w:tcPr>
                  <w:tcW w:w="985" w:type="dxa"/>
                </w:tcPr>
                <w:p w:rsidR="00B769F3" w:rsidRPr="00C658B5" w:rsidRDefault="00B769F3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the market name.</w:t>
                  </w:r>
                </w:p>
                <w:p w:rsidR="00B769F3" w:rsidRPr="00C658B5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chợ” page, which contains: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: textbox, min length: 6, max length: 50, required.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in length: 6, max length: 100.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ĩ độ: textbox, decimal number only, min value: -90, max value: 90, min length: 1, max length: 10</w:t>
                  </w:r>
                </w:p>
                <w:p w:rsidR="00B769F3" w:rsidRDefault="00B769F3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nh độ: textbox, decimal number only, min value: -180, max value: 180, min lengh: 1, max length: 11.</w:t>
                  </w:r>
                </w:p>
                <w:p w:rsidR="00B769F3" w:rsidRPr="00B769F3" w:rsidRDefault="00B769F3" w:rsidP="00060436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dit </w:t>
                  </w:r>
                  <w:r w:rsidR="00B769F3">
                    <w:rPr>
                      <w:rFonts w:asciiTheme="majorHAnsi" w:hAnsiTheme="majorHAnsi"/>
                      <w:sz w:val="24"/>
                      <w:szCs w:val="24"/>
                    </w:rPr>
                    <w:t>mark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, click “</w:t>
                  </w:r>
                  <w:r w:rsidR="00B769F3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will update </w:t>
                  </w:r>
                  <w:r w:rsidR="00533650">
                    <w:rPr>
                      <w:rFonts w:asciiTheme="majorHAnsi" w:hAnsiTheme="majorHAnsi"/>
                      <w:sz w:val="24"/>
                      <w:szCs w:val="24"/>
                    </w:rPr>
                    <w:t>new market inform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</w:t>
                  </w:r>
                  <w:r w:rsidR="00533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database. Redirect to “Quản lý chợ” page.</w:t>
                  </w:r>
                </w:p>
                <w:p w:rsidR="00DA7B77" w:rsidRPr="00293166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533650">
                    <w:rPr>
                      <w:rFonts w:asciiTheme="majorHAnsi" w:hAnsiTheme="majorHAnsi"/>
                      <w:sz w:val="24"/>
                      <w:szCs w:val="24"/>
                    </w:rPr>
                    <w:t>, 4, 5, 6, 7, 8</w:t>
                  </w:r>
                  <w:r w:rsidR="008329B6">
                    <w:rPr>
                      <w:rFonts w:asciiTheme="majorHAnsi" w:hAnsiTheme="majorHAnsi"/>
                      <w:sz w:val="24"/>
                      <w:szCs w:val="24"/>
                    </w:rPr>
                    <w:t>, 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33650" w:rsidRPr="00AA7128" w:rsidRDefault="00533650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29B6" w:rsidTr="00AD24DD">
              <w:tc>
                <w:tcPr>
                  <w:tcW w:w="985" w:type="dxa"/>
                </w:tcPr>
                <w:p w:rsidR="008329B6" w:rsidRPr="00C658B5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329B6" w:rsidRDefault="008329B6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“Tên chợ”.</w:t>
                  </w:r>
                </w:p>
              </w:tc>
              <w:tc>
                <w:tcPr>
                  <w:tcW w:w="4008" w:type="dxa"/>
                </w:tcPr>
                <w:p w:rsidR="008329B6" w:rsidRDefault="008329B6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này đã có trong hệ thống. Vui lòng chọn tên khác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Pr="00C658B5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33650" w:rsidRPr="00C658B5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Tên chợ” is not in range.</w:t>
                  </w:r>
                </w:p>
              </w:tc>
              <w:tc>
                <w:tcPr>
                  <w:tcW w:w="4008" w:type="dxa"/>
                </w:tcPr>
                <w:p w:rsidR="00533650" w:rsidRPr="00B01BD5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 phải từ 6 đến 50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Pr="00C658B5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Địa chỉ” is not in range.</w:t>
                  </w:r>
                </w:p>
              </w:tc>
              <w:tc>
                <w:tcPr>
                  <w:tcW w:w="4008" w:type="dxa"/>
                </w:tcPr>
                <w:p w:rsidR="00533650" w:rsidRPr="000426A7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phải từ 6 đến 100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” is not a number.</w:t>
                  </w:r>
                </w:p>
              </w:tc>
              <w:tc>
                <w:tcPr>
                  <w:tcW w:w="4008" w:type="dxa"/>
                </w:tcPr>
                <w:p w:rsidR="00533650" w:rsidRPr="000426A7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 phải là số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Vĩ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ĩ độ có độ dài từ 1 đến 10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Vĩ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vĩ độ phải từ 0 đến 90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” is not a number.</w:t>
                  </w:r>
                </w:p>
              </w:tc>
              <w:tc>
                <w:tcPr>
                  <w:tcW w:w="4008" w:type="dxa"/>
                </w:tcPr>
                <w:p w:rsidR="00533650" w:rsidRPr="000426A7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 phải là số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Kinh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inh độ có độ dài từ 1 đến 11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Kinh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kinh độ phải từ -180 đến 180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8329B6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329B6" w:rsidRPr="008329B6" w:rsidRDefault="008329B6" w:rsidP="00060436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329B6">
              <w:rPr>
                <w:rFonts w:asciiTheme="majorHAnsi" w:hAnsiTheme="majorHAnsi"/>
                <w:sz w:val="24"/>
                <w:szCs w:val="24"/>
              </w:rPr>
              <w:t>We should apply Google Map auto complete to “Địa chỉ” textbox.</w:t>
            </w:r>
          </w:p>
          <w:p w:rsidR="00DA7B77" w:rsidRPr="00931FE8" w:rsidRDefault="008329B6" w:rsidP="00060436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238A7">
              <w:rPr>
                <w:rFonts w:asciiTheme="majorHAnsi" w:hAnsiTheme="majorHAnsi"/>
                <w:sz w:val="24"/>
                <w:szCs w:val="24"/>
              </w:rPr>
              <w:t>User can only input “Địa chỉ” or “</w:t>
            </w:r>
            <w:proofErr w:type="gramStart"/>
            <w:r w:rsidRPr="006238A7">
              <w:rPr>
                <w:rFonts w:asciiTheme="majorHAnsi" w:hAnsiTheme="majorHAnsi"/>
                <w:sz w:val="24"/>
                <w:szCs w:val="24"/>
              </w:rPr>
              <w:t>Vĩ</w:t>
            </w:r>
            <w:proofErr w:type="gramEnd"/>
            <w:r w:rsidRPr="006238A7">
              <w:rPr>
                <w:rFonts w:asciiTheme="majorHAnsi" w:hAnsiTheme="majorHAnsi"/>
                <w:sz w:val="24"/>
                <w:szCs w:val="24"/>
              </w:rPr>
              <w:t xml:space="preserve"> độ”, “Kinh độ” pair, not both.</w:t>
            </w:r>
          </w:p>
        </w:tc>
      </w:tr>
    </w:tbl>
    <w:p w:rsidR="00DA7B77" w:rsidRPr="00435DA0" w:rsidRDefault="00E26068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8070248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Update Market</w:t>
      </w:r>
      <w:bookmarkEnd w:id="42"/>
    </w:p>
    <w:p w:rsidR="00DA7B77" w:rsidRDefault="00DA7B77" w:rsidP="00DA7B77">
      <w:pPr>
        <w:pStyle w:val="Heading5"/>
      </w:pPr>
      <w:r>
        <w:t xml:space="preserve">&lt;Staff&gt; </w:t>
      </w:r>
      <w:r w:rsidR="00F20BCB">
        <w:t>Deactivate Market</w:t>
      </w:r>
    </w:p>
    <w:p w:rsidR="009942A6" w:rsidRDefault="00F20BCB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7922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activate Mark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F20BCB" w:rsidRDefault="009942A6" w:rsidP="00F20B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807025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F20BCB">
        <w:rPr>
          <w:rFonts w:asciiTheme="majorHAnsi" w:hAnsiTheme="majorHAnsi"/>
          <w:color w:val="000000" w:themeColor="text1"/>
          <w:sz w:val="24"/>
          <w:szCs w:val="24"/>
        </w:rPr>
        <w:t>Deactivate Market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F20B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F20BCB">
              <w:rPr>
                <w:rFonts w:asciiTheme="majorHAnsi" w:hAnsiTheme="majorHAnsi"/>
                <w:b/>
                <w:sz w:val="24"/>
                <w:szCs w:val="24"/>
              </w:rPr>
              <w:t>B01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F20BCB">
              <w:rPr>
                <w:rFonts w:asciiTheme="majorHAnsi" w:hAnsiTheme="majorHAnsi"/>
                <w:sz w:val="24"/>
                <w:szCs w:val="24"/>
              </w:rPr>
              <w:t>U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F20BC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F20BC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F20BC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F20BCB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F20BCB" w:rsidRDefault="00DA7B77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20BCB">
              <w:rPr>
                <w:rFonts w:asciiTheme="majorHAnsi" w:hAnsiTheme="majorHAnsi"/>
                <w:sz w:val="24"/>
                <w:szCs w:val="24"/>
              </w:rPr>
              <w:t>Staff</w:t>
            </w:r>
            <w:r w:rsidR="00F20BC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20BCB" w:rsidRDefault="00F20BCB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market in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20BCB" w:rsidRDefault="00F20BCB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s will be de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F20BCB" w:rsidRPr="00AE0470" w:rsidRDefault="00AE0470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market so that it is no longer available in the system.</w:t>
            </w:r>
          </w:p>
          <w:p w:rsidR="00AE0470" w:rsidRPr="00AE0470" w:rsidRDefault="00AE0470" w:rsidP="000604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market, staff must do the following steps:</w:t>
            </w:r>
          </w:p>
          <w:p w:rsidR="00AE0470" w:rsidRPr="00AE0470" w:rsidRDefault="00AE0470" w:rsidP="0006043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tem in the menu.</w:t>
            </w:r>
          </w:p>
          <w:p w:rsidR="00AE0470" w:rsidRPr="00F20BCB" w:rsidRDefault="00F46F1B" w:rsidP="0006043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="00AE0470">
              <w:rPr>
                <w:rFonts w:asciiTheme="majorHAnsi" w:hAnsiTheme="majorHAnsi"/>
                <w:sz w:val="24"/>
                <w:szCs w:val="24"/>
              </w:rPr>
              <w:t xml:space="preserve">ncheck the status checkbox of ea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ctive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market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AE0470" w:rsidRDefault="00DA7B77" w:rsidP="0006043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E0470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E0470" w:rsidRDefault="00DA7B77" w:rsidP="0006043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47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The selected market will be deactivated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47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AE0470" w:rsidRPr="00AE0470" w:rsidRDefault="00AE0470" w:rsidP="00AE04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AE0470">
                    <w:rPr>
                      <w:rFonts w:asciiTheme="majorHAnsi" w:hAnsiTheme="majorHAnsi"/>
                      <w:sz w:val="24"/>
                      <w:szCs w:val="24"/>
                    </w:rPr>
                    <w:t>Quản lý chợ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bar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E0470" w:rsidRDefault="00AE0470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AE0470" w:rsidRDefault="00AE0470" w:rsidP="00060436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AE0470" w:rsidRDefault="00AE0470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AE0470" w:rsidRDefault="00AE0470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AE0470" w:rsidRDefault="00AE0470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AE0470" w:rsidRDefault="00AE0470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DA7B77" w:rsidRPr="00AE0470" w:rsidRDefault="00AE0470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Pr="00C658B5" w:rsidRDefault="00AE0470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ncheck the checkbox in “Trạng thái” cell of an active market.</w:t>
                  </w:r>
                </w:p>
              </w:tc>
              <w:tc>
                <w:tcPr>
                  <w:tcW w:w="4008" w:type="dxa"/>
                </w:tcPr>
                <w:p w:rsidR="006B4AEC" w:rsidRDefault="006B4AE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600E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00EC4" w:rsidRDefault="00600EC4" w:rsidP="00F46F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F1B">
                    <w:rPr>
                      <w:rFonts w:asciiTheme="majorHAnsi" w:hAnsiTheme="majorHAnsi"/>
                      <w:sz w:val="24"/>
                      <w:szCs w:val="24"/>
                    </w:rPr>
                    <w:t>The selected market will be deactivated. [Exception 1]</w:t>
                  </w:r>
                </w:p>
                <w:p w:rsidR="00F46F1B" w:rsidRPr="00600EC4" w:rsidRDefault="00F46F1B" w:rsidP="00F46F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00EC4" w:rsidRPr="00AA7128" w:rsidRDefault="00600EC4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600EC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the market due to database connection problem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600EC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không thể thực hiện. Vui lòng thử lại sau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0D572F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9942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572F" w:rsidRPr="000D572F" w:rsidRDefault="000D572F" w:rsidP="00060436">
            <w:pPr>
              <w:pStyle w:val="ListParagraph"/>
              <w:keepNext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not deactivate virtual market.</w:t>
            </w:r>
          </w:p>
        </w:tc>
      </w:tr>
    </w:tbl>
    <w:p w:rsidR="00DA7B77" w:rsidRPr="00435DA0" w:rsidRDefault="009942A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70248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0D572F">
        <w:rPr>
          <w:rFonts w:asciiTheme="majorHAnsi" w:hAnsiTheme="majorHAnsi"/>
          <w:color w:val="000000" w:themeColor="text1"/>
          <w:sz w:val="24"/>
          <w:szCs w:val="24"/>
        </w:rPr>
        <w:t>Deactivate Market</w:t>
      </w:r>
      <w:bookmarkEnd w:id="44"/>
    </w:p>
    <w:p w:rsidR="00DA7B77" w:rsidRDefault="00DA7B77" w:rsidP="00DA7B77">
      <w:pPr>
        <w:pStyle w:val="Heading5"/>
      </w:pPr>
      <w:r>
        <w:t xml:space="preserve">&lt;Staff&gt; </w:t>
      </w:r>
      <w:r w:rsidR="00F46F1B">
        <w:t>Activate Market</w:t>
      </w:r>
    </w:p>
    <w:p w:rsidR="009942A6" w:rsidRDefault="00F46F1B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580380" cy="137922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ivate Marke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F46F1B" w:rsidRDefault="009942A6" w:rsidP="00F46F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8070251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F46F1B">
        <w:rPr>
          <w:rFonts w:asciiTheme="majorHAnsi" w:hAnsiTheme="majorHAnsi"/>
          <w:color w:val="000000" w:themeColor="text1"/>
          <w:sz w:val="24"/>
          <w:szCs w:val="24"/>
        </w:rPr>
        <w:t>Activate Market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F46F1B">
              <w:rPr>
                <w:rFonts w:asciiTheme="majorHAnsi" w:hAnsiTheme="majorHAnsi"/>
                <w:b/>
                <w:sz w:val="24"/>
                <w:szCs w:val="24"/>
              </w:rPr>
              <w:t>B01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F46F1B">
              <w:rPr>
                <w:rFonts w:asciiTheme="majorHAnsi" w:hAnsiTheme="majorHAnsi"/>
                <w:sz w:val="24"/>
                <w:szCs w:val="24"/>
              </w:rPr>
              <w:t>B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F46F1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F46F1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F46F1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F46F1B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F46F1B" w:rsidRDefault="00DA7B77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46F1B" w:rsidRDefault="00F46F1B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the marke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46F1B" w:rsidRDefault="00F46F1B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market will be 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46F1B" w:rsidRPr="00F46F1B" w:rsidRDefault="00F46F1B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market so that it can be accessed from the system again.</w:t>
            </w:r>
          </w:p>
          <w:p w:rsidR="00F46F1B" w:rsidRPr="00F46F1B" w:rsidRDefault="00F46F1B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ate the market, staff must do the following steps:</w:t>
            </w:r>
          </w:p>
          <w:p w:rsidR="00F46F1B" w:rsidRPr="00AE0470" w:rsidRDefault="00F46F1B" w:rsidP="00060436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tem in the menu.</w:t>
            </w:r>
          </w:p>
          <w:p w:rsidR="00F46F1B" w:rsidRPr="00F46F1B" w:rsidRDefault="00F46F1B" w:rsidP="00060436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tatus checkbox of each deactivated market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F46F1B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DA7B77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="00DA7B7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46F1B" w:rsidRDefault="00DA7B77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46F1B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F46F1B">
              <w:rPr>
                <w:rFonts w:asciiTheme="majorHAnsi" w:hAnsiTheme="majorHAnsi"/>
                <w:sz w:val="24"/>
                <w:szCs w:val="24"/>
              </w:rPr>
              <w:t>Market will be activated again.</w:t>
            </w:r>
          </w:p>
          <w:p w:rsidR="00DA7B77" w:rsidRPr="00F46F1B" w:rsidRDefault="00DA7B77" w:rsidP="0006043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46F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57167"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257167">
              <w:tc>
                <w:tcPr>
                  <w:tcW w:w="98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6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7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7167" w:rsidTr="00257167">
              <w:tc>
                <w:tcPr>
                  <w:tcW w:w="983" w:type="dxa"/>
                </w:tcPr>
                <w:p w:rsidR="00257167" w:rsidRPr="00C658B5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8" w:type="dxa"/>
                </w:tcPr>
                <w:p w:rsidR="00257167" w:rsidRPr="00C658B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27" w:type="dxa"/>
                </w:tcPr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257167" w:rsidRDefault="00257167" w:rsidP="00060436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257167" w:rsidRDefault="00257167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257167" w:rsidRDefault="00257167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257167" w:rsidRDefault="00257167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257167" w:rsidRDefault="00257167" w:rsidP="00060436">
                  <w:pPr>
                    <w:pStyle w:val="ListParagraph"/>
                    <w:numPr>
                      <w:ilvl w:val="1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257167" w:rsidRPr="00AE0470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257167" w:rsidTr="00257167">
              <w:tc>
                <w:tcPr>
                  <w:tcW w:w="983" w:type="dxa"/>
                </w:tcPr>
                <w:p w:rsidR="00257167" w:rsidRPr="00C658B5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8" w:type="dxa"/>
                </w:tcPr>
                <w:p w:rsidR="00257167" w:rsidRPr="00C658B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checkbox in “Trạng thái” cell of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activated market.</w:t>
                  </w:r>
                </w:p>
              </w:tc>
              <w:tc>
                <w:tcPr>
                  <w:tcW w:w="4027" w:type="dxa"/>
                </w:tcPr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F1B">
                    <w:rPr>
                      <w:rFonts w:asciiTheme="majorHAnsi" w:hAnsiTheme="majorHAnsi"/>
                      <w:sz w:val="24"/>
                      <w:szCs w:val="24"/>
                    </w:rPr>
                    <w:t>The selected market will be deactivated. [Exception 1]</w:t>
                  </w:r>
                </w:p>
                <w:p w:rsidR="00257167" w:rsidRPr="00600EC4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7167" w:rsidTr="00157EA5">
              <w:tc>
                <w:tcPr>
                  <w:tcW w:w="985" w:type="dxa"/>
                  <w:shd w:val="clear" w:color="auto" w:fill="D9D9D9" w:themeFill="background1" w:themeFillShade="D9"/>
                </w:tcPr>
                <w:p w:rsidR="00257167" w:rsidRPr="00195A5E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7167" w:rsidRPr="00195A5E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7167" w:rsidRPr="00195A5E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7167" w:rsidTr="00157EA5">
              <w:tc>
                <w:tcPr>
                  <w:tcW w:w="985" w:type="dxa"/>
                </w:tcPr>
                <w:p w:rsidR="00257167" w:rsidRPr="00C658B5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7167" w:rsidRPr="00C658B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market due to database connection problem.</w:t>
                  </w:r>
                </w:p>
              </w:tc>
              <w:tc>
                <w:tcPr>
                  <w:tcW w:w="4008" w:type="dxa"/>
                </w:tcPr>
                <w:p w:rsidR="00257167" w:rsidRPr="00B01BD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không thể thực hiện. Vui lòng thử lại sau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257167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257167" w:rsidRDefault="00DA7B77" w:rsidP="0025716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25716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57167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596FAA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807024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257167">
        <w:rPr>
          <w:rFonts w:asciiTheme="majorHAnsi" w:hAnsiTheme="majorHAnsi"/>
          <w:color w:val="000000" w:themeColor="text1"/>
          <w:sz w:val="24"/>
          <w:szCs w:val="24"/>
        </w:rPr>
        <w:t>Activate Market</w:t>
      </w:r>
      <w:bookmarkEnd w:id="46"/>
    </w:p>
    <w:p w:rsidR="00DA7B77" w:rsidRDefault="00DA7B77" w:rsidP="00DA7B77">
      <w:pPr>
        <w:pStyle w:val="Heading5"/>
      </w:pPr>
      <w:r>
        <w:t xml:space="preserve">&lt;Staff&gt; </w:t>
      </w:r>
      <w:r w:rsidR="00D801A3">
        <w:t>Import File</w:t>
      </w:r>
    </w:p>
    <w:p w:rsidR="00596FAA" w:rsidRDefault="00D801A3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006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ort Fi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D801A3" w:rsidRDefault="00596FAA" w:rsidP="00D801A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8070251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D801A3">
        <w:rPr>
          <w:rFonts w:asciiTheme="majorHAnsi" w:hAnsiTheme="majorHAnsi"/>
          <w:color w:val="000000" w:themeColor="text1"/>
          <w:sz w:val="24"/>
          <w:szCs w:val="24"/>
        </w:rPr>
        <w:t>Import Fil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D801A3">
              <w:rPr>
                <w:rFonts w:asciiTheme="majorHAnsi" w:hAnsiTheme="majorHAnsi"/>
                <w:b/>
                <w:sz w:val="24"/>
                <w:szCs w:val="24"/>
              </w:rPr>
              <w:t>B01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D801A3">
              <w:rPr>
                <w:rFonts w:asciiTheme="majorHAnsi" w:hAnsiTheme="majorHAnsi"/>
                <w:sz w:val="24"/>
                <w:szCs w:val="24"/>
              </w:rPr>
              <w:t>B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801A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801A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rung Dung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801A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801A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801A3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D801A3" w:rsidRDefault="00DA7B77" w:rsidP="0006043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D801A3" w:rsidRDefault="00D801A3" w:rsidP="0006043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import data from excel file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D801A3" w:rsidRDefault="00D801A3" w:rsidP="0006043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801A3" w:rsidRPr="00D801A3" w:rsidRDefault="00D801A3" w:rsidP="0006043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many products by importing excel files.</w:t>
            </w:r>
          </w:p>
          <w:p w:rsidR="00D801A3" w:rsidRPr="00D801A3" w:rsidRDefault="00D801A3" w:rsidP="00060436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D801A3" w:rsidRPr="00D801A3" w:rsidRDefault="00D801A3" w:rsidP="00060436">
            <w:pPr>
              <w:pStyle w:val="ListParagraph"/>
              <w:numPr>
                <w:ilvl w:val="1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Nhập từ </w:t>
            </w:r>
            <w:r w:rsidR="0022065D">
              <w:rPr>
                <w:rFonts w:asciiTheme="majorHAnsi" w:hAnsiTheme="majorHAnsi"/>
                <w:sz w:val="24"/>
                <w:szCs w:val="24"/>
              </w:rPr>
              <w:t>excel</w:t>
            </w:r>
            <w:r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D801A3" w:rsidRPr="00D801A3" w:rsidRDefault="00D801A3" w:rsidP="00060436">
            <w:pPr>
              <w:pStyle w:val="ListParagraph"/>
              <w:numPr>
                <w:ilvl w:val="1"/>
                <w:numId w:val="5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r w:rsidR="0022065D">
              <w:rPr>
                <w:rFonts w:asciiTheme="majorHAnsi" w:hAnsiTheme="majorHAnsi"/>
                <w:sz w:val="24"/>
                <w:szCs w:val="24"/>
              </w:rPr>
              <w:t>Tả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ên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D801A3" w:rsidRDefault="00DA7B77" w:rsidP="0006043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D801A3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801A3" w:rsidRDefault="00DA7B77" w:rsidP="0006043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D801A3">
              <w:rPr>
                <w:rFonts w:asciiTheme="majorHAnsi" w:hAnsiTheme="majorHAnsi"/>
                <w:sz w:val="24"/>
                <w:szCs w:val="24"/>
              </w:rPr>
              <w:t>Products will be added to the database. Show success message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1A3">
              <w:rPr>
                <w:rFonts w:asciiTheme="majorHAnsi" w:hAnsiTheme="majorHAnsi"/>
                <w:sz w:val="24"/>
                <w:szCs w:val="24"/>
              </w:rPr>
              <w:t>Nothing is saved to the database. Show error list.</w:t>
            </w:r>
          </w:p>
          <w:p w:rsidR="00D801A3" w:rsidRPr="00D801A3" w:rsidRDefault="00D801A3" w:rsidP="00D801A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57EA5" w:rsidRPr="00895147" w:rsidTr="00157EA5">
              <w:tc>
                <w:tcPr>
                  <w:tcW w:w="690" w:type="dxa"/>
                  <w:shd w:val="clear" w:color="auto" w:fill="D9D9D9" w:themeFill="background1" w:themeFillShade="D9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A5" w:rsidRPr="00895147" w:rsidTr="00157EA5">
              <w:tc>
                <w:tcPr>
                  <w:tcW w:w="690" w:type="dxa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57EA5" w:rsidRPr="0022065D" w:rsidRDefault="00157EA5" w:rsidP="00157EA5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2206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Chọn file” button.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157EA5" w:rsidRPr="00895147" w:rsidTr="00157EA5">
              <w:tc>
                <w:tcPr>
                  <w:tcW w:w="690" w:type="dxa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Chọn file” button, then clicks “Mở”.</w:t>
                  </w:r>
                </w:p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2065D" w:rsidRDefault="0022065D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on text box.</w:t>
                  </w:r>
                </w:p>
              </w:tc>
            </w:tr>
            <w:tr w:rsidR="00157EA5" w:rsidRPr="00895147" w:rsidTr="00157EA5">
              <w:trPr>
                <w:trHeight w:val="458"/>
              </w:trPr>
              <w:tc>
                <w:tcPr>
                  <w:tcW w:w="690" w:type="dxa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 w:rsidR="0022065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” button</w:t>
                  </w:r>
                </w:p>
              </w:tc>
              <w:tc>
                <w:tcPr>
                  <w:tcW w:w="4213" w:type="dxa"/>
                </w:tcPr>
                <w:p w:rsidR="00157EA5" w:rsidRPr="0022065D" w:rsidRDefault="00157EA5" w:rsidP="00157EA5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2206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Tên sản phẩm” label.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Tên chợ” label.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Giá</w:t>
                  </w:r>
                  <w:r w:rsid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(Ngàn đồng)” label.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157EA5" w:rsidRPr="0022065D" w:rsidRDefault="00157EA5" w:rsidP="00060436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]</w:t>
                  </w:r>
                </w:p>
              </w:tc>
            </w:tr>
            <w:tr w:rsidR="00157EA5" w:rsidRPr="00895147" w:rsidTr="00157EA5">
              <w:trPr>
                <w:trHeight w:val="431"/>
              </w:trPr>
              <w:tc>
                <w:tcPr>
                  <w:tcW w:w="690" w:type="dxa"/>
                </w:tcPr>
                <w:p w:rsidR="00157EA5" w:rsidRPr="0022065D" w:rsidRDefault="00157EA5" w:rsidP="00157EA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157E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7EA5" w:rsidRPr="0022065D" w:rsidRDefault="00157EA5" w:rsidP="002206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ave products </w:t>
                  </w:r>
                  <w:r w:rsidR="0022065D"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5]</w:t>
                  </w:r>
                </w:p>
              </w:tc>
            </w:tr>
          </w:tbl>
          <w:p w:rsidR="00157EA5" w:rsidRDefault="00157EA5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02B2C" w:rsidRPr="00895147" w:rsidTr="00A0165E">
              <w:tc>
                <w:tcPr>
                  <w:tcW w:w="690" w:type="dxa"/>
                  <w:shd w:val="clear" w:color="auto" w:fill="D9D9D9" w:themeFill="background1" w:themeFillShade="D9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02B2C" w:rsidRPr="00895147" w:rsidTr="00A0165E">
              <w:tc>
                <w:tcPr>
                  <w:tcW w:w="690" w:type="dxa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Nhập từ excel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602B2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02B2C" w:rsidRPr="00895147" w:rsidTr="00A0165E">
              <w:tc>
                <w:tcPr>
                  <w:tcW w:w="690" w:type="dxa"/>
                  <w:shd w:val="clear" w:color="auto" w:fill="D9D9D9" w:themeFill="background1" w:themeFillShade="D9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02B2C" w:rsidRPr="00895147" w:rsidTr="00A0165E">
              <w:tc>
                <w:tcPr>
                  <w:tcW w:w="690" w:type="dxa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602B2C" w:rsidRPr="00895147" w:rsidTr="00A0165E">
              <w:tc>
                <w:tcPr>
                  <w:tcW w:w="690" w:type="dxa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roduct name is not in range [5, 20].</w:t>
                  </w:r>
                </w:p>
              </w:tc>
              <w:tc>
                <w:tcPr>
                  <w:tcW w:w="4213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20 ký tự”.</w:t>
                  </w:r>
                </w:p>
              </w:tc>
            </w:tr>
            <w:tr w:rsidR="00602B2C" w:rsidRPr="00895147" w:rsidTr="00A0165E">
              <w:tc>
                <w:tcPr>
                  <w:tcW w:w="690" w:type="dxa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Market name is not in range [5, 20].</w:t>
                  </w:r>
                </w:p>
              </w:tc>
              <w:tc>
                <w:tcPr>
                  <w:tcW w:w="4213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chợ phải từ 5 đến 20 ký tự”.</w:t>
                  </w:r>
                </w:p>
              </w:tc>
            </w:tr>
            <w:tr w:rsidR="00602B2C" w:rsidRPr="00895147" w:rsidTr="00A0165E">
              <w:trPr>
                <w:trHeight w:val="458"/>
              </w:trPr>
              <w:tc>
                <w:tcPr>
                  <w:tcW w:w="690" w:type="dxa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rice is not in range [1, 10000].</w:t>
                  </w:r>
                </w:p>
              </w:tc>
              <w:tc>
                <w:tcPr>
                  <w:tcW w:w="4213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Giá sản phẩm phải từ 1 đến 10000”.</w:t>
                  </w:r>
                </w:p>
              </w:tc>
            </w:tr>
            <w:tr w:rsidR="00602B2C" w:rsidRPr="00895147" w:rsidTr="00A0165E">
              <w:trPr>
                <w:trHeight w:val="431"/>
              </w:trPr>
              <w:tc>
                <w:tcPr>
                  <w:tcW w:w="690" w:type="dxa"/>
                </w:tcPr>
                <w:p w:rsidR="00602B2C" w:rsidRPr="00602B2C" w:rsidRDefault="00602B2C" w:rsidP="00602B2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602B2C" w:rsidRPr="00602B2C" w:rsidRDefault="00602B2C" w:rsidP="00602B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Có lỗi xảy ra. Vui lòng thử l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 sau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02B2C" w:rsidRPr="00AA7128" w:rsidRDefault="00602B2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F848A4">
              <w:rPr>
                <w:rFonts w:asciiTheme="majorHAnsi" w:hAnsiTheme="majorHAnsi"/>
                <w:sz w:val="24"/>
                <w:szCs w:val="24"/>
              </w:rPr>
              <w:t>Product, Create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848A4" w:rsidRPr="00F848A4" w:rsidRDefault="00F848A4" w:rsidP="00060436">
            <w:pPr>
              <w:pStyle w:val="ListParagraph"/>
              <w:numPr>
                <w:ilvl w:val="0"/>
                <w:numId w:val="61"/>
              </w:numPr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F848A4" w:rsidRDefault="00F848A4" w:rsidP="00F848A4">
            <w:pPr>
              <w:pStyle w:val="ListParagraph"/>
            </w:pPr>
            <w:r>
              <w:object w:dxaOrig="10230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pt;height:116pt" o:ole="">
                  <v:imagedata r:id="rId29" o:title=""/>
                </v:shape>
                <o:OLEObject Type="Embed" ProgID="PBrush" ShapeID="_x0000_i1025" DrawAspect="Content" ObjectID="_1454444343" r:id="rId30"/>
              </w:object>
            </w:r>
          </w:p>
          <w:p w:rsidR="00F848A4" w:rsidRPr="00F848A4" w:rsidRDefault="00F848A4" w:rsidP="00060436">
            <w:pPr>
              <w:pStyle w:val="ListParagraph"/>
              <w:numPr>
                <w:ilvl w:val="0"/>
                <w:numId w:val="61"/>
              </w:numPr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xlsx)</w:t>
            </w:r>
          </w:p>
          <w:p w:rsidR="00F848A4" w:rsidRPr="00F848A4" w:rsidRDefault="00F848A4" w:rsidP="00060436">
            <w:pPr>
              <w:pStyle w:val="ListParagraph"/>
              <w:numPr>
                <w:ilvl w:val="0"/>
                <w:numId w:val="61"/>
              </w:numPr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ile has less than 5 errors.</w:t>
            </w:r>
          </w:p>
          <w:p w:rsidR="00DA7B77" w:rsidRPr="00F848A4" w:rsidRDefault="00F848A4" w:rsidP="00060436">
            <w:pPr>
              <w:pStyle w:val="ListParagraph"/>
              <w:keepNext/>
              <w:numPr>
                <w:ilvl w:val="0"/>
                <w:numId w:val="6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ile has more than 5 errors. Display list error rows.</w:t>
            </w:r>
          </w:p>
        </w:tc>
      </w:tr>
    </w:tbl>
    <w:p w:rsidR="00DA7B77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8070248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F848A4">
        <w:rPr>
          <w:rFonts w:asciiTheme="majorHAnsi" w:hAnsiTheme="majorHAnsi"/>
          <w:color w:val="000000" w:themeColor="text1"/>
          <w:sz w:val="24"/>
          <w:szCs w:val="24"/>
        </w:rPr>
        <w:t>Import File</w:t>
      </w:r>
      <w:bookmarkEnd w:id="48"/>
    </w:p>
    <w:p w:rsidR="00DA7B77" w:rsidRDefault="00DA7B77" w:rsidP="00DA7B77">
      <w:pPr>
        <w:pStyle w:val="Heading5"/>
      </w:pPr>
      <w:r>
        <w:t xml:space="preserve">&lt;Staff&gt; </w:t>
      </w:r>
      <w:r w:rsidR="0026767F">
        <w:t>Manually Input</w:t>
      </w:r>
    </w:p>
    <w:p w:rsidR="00FD27F9" w:rsidRDefault="0026767F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006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ually Inpu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26767F" w:rsidRDefault="00FD27F9" w:rsidP="0026767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807025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26767F">
        <w:rPr>
          <w:rFonts w:asciiTheme="majorHAnsi" w:hAnsiTheme="majorHAnsi"/>
          <w:color w:val="000000" w:themeColor="text1"/>
          <w:sz w:val="24"/>
          <w:szCs w:val="24"/>
        </w:rPr>
        <w:t>Manually Input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26767F">
              <w:rPr>
                <w:rFonts w:asciiTheme="majorHAnsi" w:hAnsiTheme="majorHAnsi"/>
                <w:b/>
                <w:sz w:val="24"/>
                <w:szCs w:val="24"/>
              </w:rPr>
              <w:t>B01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26767F">
              <w:rPr>
                <w:rFonts w:asciiTheme="majorHAnsi" w:hAnsiTheme="majorHAnsi"/>
                <w:sz w:val="24"/>
                <w:szCs w:val="24"/>
              </w:rPr>
              <w:t>B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26767F" w:rsidP="002676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ually Inpu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8340AE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rung Dung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26767F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26767F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26767F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A7B77" w:rsidRPr="0026767F" w:rsidRDefault="00DA7B77" w:rsidP="0006043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6767F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26767F" w:rsidRDefault="0026767F" w:rsidP="0006043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input product manually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26767F" w:rsidRDefault="0026767F" w:rsidP="0006043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roduct will be added to the databas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6767F" w:rsidRPr="0026767F" w:rsidRDefault="0026767F" w:rsidP="0006043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input new product manually.</w:t>
            </w:r>
          </w:p>
          <w:p w:rsidR="0026767F" w:rsidRPr="0026767F" w:rsidRDefault="0026767F" w:rsidP="00060436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nput product manually, staff must do the following steps:</w:t>
            </w:r>
          </w:p>
          <w:p w:rsidR="0026767F" w:rsidRPr="0026767F" w:rsidRDefault="0026767F" w:rsidP="00060436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</w:t>
            </w:r>
            <w:r w:rsidR="00185317">
              <w:rPr>
                <w:rFonts w:asciiTheme="majorHAnsi" w:hAnsiTheme="majorHAnsi"/>
                <w:sz w:val="24"/>
                <w:szCs w:val="24"/>
              </w:rPr>
              <w:t xml:space="preserve"> in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nu.</w:t>
            </w:r>
          </w:p>
          <w:p w:rsidR="0026767F" w:rsidRPr="0026767F" w:rsidRDefault="00185317" w:rsidP="00060436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ạo sản phẩm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185317" w:rsidRDefault="00DA7B77" w:rsidP="0006043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85317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185317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18531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DA7B77" w:rsidRPr="008340AE" w:rsidRDefault="00DA7B77" w:rsidP="0006043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340AE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="008340AE">
              <w:rPr>
                <w:rFonts w:asciiTheme="majorHAnsi" w:hAnsiTheme="majorHAnsi"/>
                <w:sz w:val="24"/>
                <w:szCs w:val="24"/>
              </w:rPr>
              <w:t>: New product will be added to the database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340AE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8340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40AE">
              <w:rPr>
                <w:rFonts w:asciiTheme="majorHAnsi" w:hAnsiTheme="majorHAnsi"/>
                <w:sz w:val="24"/>
                <w:szCs w:val="24"/>
              </w:rPr>
              <w:t>Nothing is added to the database. Show error message.</w:t>
            </w:r>
          </w:p>
          <w:p w:rsidR="008340AE" w:rsidRPr="008340AE" w:rsidRDefault="008340AE" w:rsidP="008340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340AE" w:rsidRPr="00895147" w:rsidTr="00A0165E">
              <w:tc>
                <w:tcPr>
                  <w:tcW w:w="690" w:type="dxa"/>
                  <w:shd w:val="clear" w:color="auto" w:fill="D9D9D9" w:themeFill="background1" w:themeFillShade="D9"/>
                </w:tcPr>
                <w:p w:rsidR="008340AE" w:rsidRPr="008340AE" w:rsidRDefault="008340AE" w:rsidP="008340A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340AE" w:rsidRPr="008340AE" w:rsidRDefault="008340AE" w:rsidP="008340A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340AE" w:rsidRPr="008340AE" w:rsidRDefault="008340AE" w:rsidP="008340A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40AE" w:rsidRPr="00895147" w:rsidTr="00A0165E">
              <w:tc>
                <w:tcPr>
                  <w:tcW w:w="690" w:type="dxa"/>
                </w:tcPr>
                <w:p w:rsidR="008340AE" w:rsidRPr="008340AE" w:rsidRDefault="008340AE" w:rsidP="008340A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40AE" w:rsidRPr="008340AE" w:rsidRDefault="008340AE" w:rsidP="008340A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340AE" w:rsidRPr="008340AE" w:rsidRDefault="008340AE" w:rsidP="008340A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sản phẩm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340AE" w:rsidRPr="008340AE" w:rsidRDefault="008340AE" w:rsidP="008340A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40AE" w:rsidRDefault="008340AE" w:rsidP="008340A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sản phẩm”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hich contains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8340AE" w:rsidRPr="008340AE" w:rsidRDefault="008340AE" w:rsidP="00060436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Tên sản phẩm: textbox (min length: 5, max length: 20), required.</w:t>
                  </w:r>
                </w:p>
                <w:p w:rsidR="008340AE" w:rsidRPr="008340AE" w:rsidRDefault="008340AE" w:rsidP="00060436">
                  <w:pPr>
                    <w:pStyle w:val="ListParagraph"/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chợ: </w:t>
                  </w:r>
                  <w:r w:rsidR="00E1648E">
                    <w:rPr>
                      <w:rFonts w:asciiTheme="majorHAnsi" w:hAnsiTheme="majorHAnsi"/>
                      <w:sz w:val="24"/>
                      <w:szCs w:val="24"/>
                    </w:rPr>
                    <w:t>drop down list, list of available markets in the system, required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340AE" w:rsidRPr="008340AE" w:rsidRDefault="008340AE" w:rsidP="00060436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Giá: textbox (min value: 1, max value: 1000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teger number only, min length: 1, max length: 5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), required.</w:t>
                  </w:r>
                </w:p>
                <w:p w:rsidR="008340AE" w:rsidRPr="008340AE" w:rsidRDefault="008340AE" w:rsidP="00060436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“Thêm sản phẩm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340AE" w:rsidRPr="008340AE" w:rsidRDefault="008340AE" w:rsidP="00060436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“Hủy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8340AE" w:rsidRPr="00895147" w:rsidTr="00A0165E">
              <w:trPr>
                <w:trHeight w:val="458"/>
              </w:trPr>
              <w:tc>
                <w:tcPr>
                  <w:tcW w:w="690" w:type="dxa"/>
                </w:tcPr>
                <w:p w:rsidR="008340AE" w:rsidRPr="008340AE" w:rsidRDefault="008340AE" w:rsidP="008340A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340AE" w:rsidRPr="008340AE" w:rsidRDefault="008340AE" w:rsidP="008340A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Enter information into text fields.</w:t>
                  </w:r>
                </w:p>
                <w:p w:rsidR="008340AE" w:rsidRPr="008340AE" w:rsidRDefault="008340AE" w:rsidP="008340A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8340AE" w:rsidRPr="008340AE" w:rsidRDefault="008340AE" w:rsidP="008340A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40AE" w:rsidRPr="008340AE" w:rsidRDefault="008340AE" w:rsidP="008340A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40AE" w:rsidRDefault="008340AE" w:rsidP="008340A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40AE" w:rsidRPr="008340AE" w:rsidRDefault="008340AE" w:rsidP="008340A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ystem will add product to database.</w:t>
                  </w:r>
                </w:p>
                <w:p w:rsidR="008340AE" w:rsidRPr="008340AE" w:rsidRDefault="008340AE" w:rsidP="008340A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A new product will be displayed in list product page. Then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list product page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8340AE" w:rsidRDefault="008340AE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340AE" w:rsidRPr="00895147" w:rsidTr="00A0165E">
              <w:tc>
                <w:tcPr>
                  <w:tcW w:w="690" w:type="dxa"/>
                  <w:shd w:val="clear" w:color="auto" w:fill="D9D9D9" w:themeFill="background1" w:themeFillShade="D9"/>
                </w:tcPr>
                <w:p w:rsidR="008340AE" w:rsidRPr="008340AE" w:rsidRDefault="008340AE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340AE" w:rsidRPr="008340AE" w:rsidRDefault="008340AE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340AE" w:rsidRPr="008340AE" w:rsidRDefault="008340AE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40AE" w:rsidRPr="00895147" w:rsidTr="00A0165E">
              <w:tc>
                <w:tcPr>
                  <w:tcW w:w="690" w:type="dxa"/>
                </w:tcPr>
                <w:p w:rsidR="008340AE" w:rsidRPr="008340AE" w:rsidRDefault="008340AE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340AE" w:rsidRPr="008340AE" w:rsidRDefault="008340AE" w:rsidP="006045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8340AE" w:rsidRPr="008340AE" w:rsidRDefault="008340AE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40AE" w:rsidRPr="008340AE" w:rsidRDefault="008340AE" w:rsidP="006045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340AE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604551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04551" w:rsidRPr="00895147" w:rsidTr="00A0165E">
              <w:tc>
                <w:tcPr>
                  <w:tcW w:w="690" w:type="dxa"/>
                  <w:shd w:val="clear" w:color="auto" w:fill="D9D9D9" w:themeFill="background1" w:themeFillShade="D9"/>
                </w:tcPr>
                <w:p w:rsidR="00604551" w:rsidRPr="00604551" w:rsidRDefault="00604551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04551" w:rsidRPr="00604551" w:rsidRDefault="00604551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04551" w:rsidRPr="00604551" w:rsidRDefault="00604551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04551" w:rsidRPr="00895147" w:rsidTr="00A0165E">
              <w:tc>
                <w:tcPr>
                  <w:tcW w:w="690" w:type="dxa"/>
                </w:tcPr>
                <w:p w:rsidR="00604551" w:rsidRPr="00604551" w:rsidRDefault="00604551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04551" w:rsidRPr="00604551" w:rsidRDefault="00E1648E" w:rsidP="006045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sản phẩm”</w:t>
                  </w:r>
                  <w:r w:rsidR="00604551"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20].</w:t>
                  </w:r>
                </w:p>
              </w:tc>
              <w:tc>
                <w:tcPr>
                  <w:tcW w:w="4213" w:type="dxa"/>
                </w:tcPr>
                <w:p w:rsidR="00604551" w:rsidRPr="00604551" w:rsidRDefault="00604551" w:rsidP="006045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20 ký tự”.</w:t>
                  </w:r>
                </w:p>
              </w:tc>
            </w:tr>
            <w:tr w:rsidR="00604551" w:rsidRPr="00895147" w:rsidTr="00A0165E">
              <w:tc>
                <w:tcPr>
                  <w:tcW w:w="690" w:type="dxa"/>
                </w:tcPr>
                <w:p w:rsidR="00604551" w:rsidRPr="00604551" w:rsidRDefault="00604551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04551" w:rsidRPr="00604551" w:rsidRDefault="00E1648E" w:rsidP="00E164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chợ”</w:t>
                  </w:r>
                  <w:r w:rsidR="00604551"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.</w:t>
                  </w:r>
                </w:p>
              </w:tc>
              <w:tc>
                <w:tcPr>
                  <w:tcW w:w="4213" w:type="dxa"/>
                </w:tcPr>
                <w:p w:rsidR="00604551" w:rsidRPr="00604551" w:rsidRDefault="00604551" w:rsidP="00E164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E1648E">
                    <w:rPr>
                      <w:rFonts w:asciiTheme="majorHAnsi" w:hAnsiTheme="majorHAnsi"/>
                      <w:sz w:val="24"/>
                      <w:szCs w:val="24"/>
                    </w:rPr>
                    <w:t>Phải chọn chợ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04551" w:rsidRPr="00895147" w:rsidTr="00A0165E">
              <w:trPr>
                <w:trHeight w:val="458"/>
              </w:trPr>
              <w:tc>
                <w:tcPr>
                  <w:tcW w:w="690" w:type="dxa"/>
                </w:tcPr>
                <w:p w:rsidR="00604551" w:rsidRPr="00604551" w:rsidRDefault="00604551" w:rsidP="0060455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604551" w:rsidRPr="00604551" w:rsidRDefault="00E1648E" w:rsidP="006045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="00604551"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, 10000].</w:t>
                  </w:r>
                </w:p>
              </w:tc>
              <w:tc>
                <w:tcPr>
                  <w:tcW w:w="4213" w:type="dxa"/>
                </w:tcPr>
                <w:p w:rsidR="00604551" w:rsidRPr="00604551" w:rsidRDefault="00604551" w:rsidP="0060455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Giá sản phẩm phải từ 1 đến 10000”.</w:t>
                  </w:r>
                </w:p>
              </w:tc>
            </w:tr>
          </w:tbl>
          <w:p w:rsidR="00604551" w:rsidRPr="00AA7128" w:rsidRDefault="00604551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604551">
              <w:rPr>
                <w:rFonts w:asciiTheme="majorHAnsi" w:hAnsiTheme="majorHAnsi"/>
                <w:sz w:val="24"/>
                <w:szCs w:val="24"/>
              </w:rPr>
              <w:t>Product, Create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04551" w:rsidRDefault="00DA7B77" w:rsidP="00604551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04551" w:rsidRPr="00604551" w:rsidRDefault="00604551" w:rsidP="00060436">
            <w:pPr>
              <w:pStyle w:val="ListParagraph"/>
              <w:numPr>
                <w:ilvl w:val="0"/>
                <w:numId w:val="65"/>
              </w:numPr>
              <w:rPr>
                <w:rFonts w:asciiTheme="majorHAnsi" w:hAnsiTheme="majorHAnsi"/>
                <w:sz w:val="24"/>
                <w:szCs w:val="24"/>
              </w:rPr>
            </w:pPr>
            <w:r w:rsidRPr="00604551">
              <w:rPr>
                <w:rFonts w:asciiTheme="majorHAnsi" w:hAnsiTheme="majorHAnsi"/>
                <w:sz w:val="24"/>
                <w:szCs w:val="24"/>
              </w:rPr>
              <w:t>When staff enter</w:t>
            </w:r>
            <w:r w:rsidR="004A324B">
              <w:rPr>
                <w:rFonts w:asciiTheme="majorHAnsi" w:hAnsiTheme="majorHAnsi"/>
                <w:sz w:val="24"/>
                <w:szCs w:val="24"/>
              </w:rPr>
              <w:t>s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 xml:space="preserve"> product name, system will search all product name in</w:t>
            </w:r>
            <w:r w:rsidR="004A324B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 xml:space="preserve"> database.</w:t>
            </w:r>
          </w:p>
          <w:p w:rsidR="00DA7B77" w:rsidRPr="00604551" w:rsidRDefault="00604551" w:rsidP="00060436">
            <w:pPr>
              <w:pStyle w:val="ListParagraph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04551">
              <w:rPr>
                <w:rFonts w:asciiTheme="majorHAnsi" w:hAnsiTheme="majorHAnsi"/>
                <w:sz w:val="24"/>
                <w:szCs w:val="24"/>
              </w:rPr>
              <w:t>Staff can choose</w:t>
            </w:r>
            <w:r w:rsidR="004A324B">
              <w:rPr>
                <w:rFonts w:asciiTheme="majorHAnsi" w:hAnsiTheme="majorHAnsi"/>
                <w:sz w:val="24"/>
                <w:szCs w:val="24"/>
              </w:rPr>
              <w:t xml:space="preserve"> existed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 xml:space="preserve"> product and update </w:t>
            </w:r>
            <w:r w:rsidR="004A324B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604551">
              <w:rPr>
                <w:rFonts w:asciiTheme="majorHAnsi" w:hAnsiTheme="majorHAnsi"/>
                <w:sz w:val="24"/>
                <w:szCs w:val="24"/>
              </w:rPr>
              <w:t>price of this product.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807024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0C37CD">
        <w:rPr>
          <w:rFonts w:asciiTheme="majorHAnsi" w:hAnsiTheme="majorHAnsi"/>
          <w:color w:val="000000" w:themeColor="text1"/>
          <w:sz w:val="24"/>
          <w:szCs w:val="24"/>
        </w:rPr>
        <w:t>Manually Input</w:t>
      </w:r>
      <w:bookmarkEnd w:id="50"/>
    </w:p>
    <w:p w:rsidR="00DA7B77" w:rsidRDefault="00DA7B77" w:rsidP="00DA7B77">
      <w:pPr>
        <w:pStyle w:val="Heading5"/>
      </w:pPr>
      <w:r>
        <w:t>&lt;Staff&gt;</w:t>
      </w:r>
      <w:r w:rsidR="009F62E4">
        <w:t xml:space="preserve"> Update Product</w:t>
      </w:r>
    </w:p>
    <w:p w:rsidR="00FD27F9" w:rsidRDefault="009F62E4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254125"/>
            <wp:effectExtent l="0" t="0" r="127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 Produc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9F62E4" w:rsidRDefault="00FD27F9" w:rsidP="009F62E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8070251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9F62E4">
        <w:rPr>
          <w:rFonts w:asciiTheme="majorHAnsi" w:hAnsiTheme="majorHAnsi"/>
          <w:color w:val="000000" w:themeColor="text1"/>
          <w:sz w:val="24"/>
          <w:szCs w:val="24"/>
        </w:rPr>
        <w:t>Update Product</w:t>
      </w:r>
      <w:bookmarkEnd w:id="5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9F62E4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9F62E4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9F62E4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DA7B77" w:rsidTr="009F62E4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9F62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9F62E4">
              <w:rPr>
                <w:rFonts w:asciiTheme="majorHAnsi" w:hAnsiTheme="majorHAnsi"/>
                <w:sz w:val="24"/>
                <w:szCs w:val="24"/>
              </w:rPr>
              <w:t>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 w:rsidR="009F62E4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9F62E4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9F62E4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duct</w:t>
            </w:r>
          </w:p>
        </w:tc>
      </w:tr>
      <w:tr w:rsidR="00DA7B77" w:rsidTr="009F62E4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9F62E4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9F62E4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9F62E4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9F62E4">
        <w:tc>
          <w:tcPr>
            <w:tcW w:w="9004" w:type="dxa"/>
            <w:gridSpan w:val="4"/>
          </w:tcPr>
          <w:p w:rsidR="009F62E4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9F62E4" w:rsidRDefault="00DA7B77" w:rsidP="0006043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F62E4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F62E4" w:rsidRDefault="009F62E4" w:rsidP="0006043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product information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F62E4" w:rsidRDefault="009F62E4" w:rsidP="0006043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F62E4" w:rsidRPr="009F62E4" w:rsidRDefault="009F62E4" w:rsidP="0006043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hange product information.</w:t>
            </w:r>
          </w:p>
          <w:p w:rsidR="009F62E4" w:rsidRPr="009F62E4" w:rsidRDefault="009F62E4" w:rsidP="0006043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hange product information, staff must do the following steps:</w:t>
            </w:r>
          </w:p>
          <w:p w:rsidR="009F62E4" w:rsidRPr="009F62E4" w:rsidRDefault="009F62E4" w:rsidP="00060436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Quản lý sản phẩm” </w:t>
            </w:r>
            <w:r w:rsidR="003A0D9C">
              <w:rPr>
                <w:rFonts w:asciiTheme="majorHAnsi" w:hAnsiTheme="majorHAnsi"/>
                <w:sz w:val="24"/>
                <w:szCs w:val="24"/>
              </w:rPr>
              <w:t>in menu ba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F62E4" w:rsidRPr="009F62E4" w:rsidRDefault="009F62E4" w:rsidP="00060436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at product name.</w:t>
            </w:r>
          </w:p>
          <w:p w:rsidR="009F62E4" w:rsidRPr="009F62E4" w:rsidRDefault="009F62E4" w:rsidP="00060436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information.</w:t>
            </w:r>
          </w:p>
          <w:p w:rsidR="009F62E4" w:rsidRPr="009F62E4" w:rsidRDefault="009F62E4" w:rsidP="00060436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ập nhật” button to save new data to databas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3A0D9C" w:rsidRDefault="00DA7B77" w:rsidP="000604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0D9C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3A0D9C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3A0D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A0D9C" w:rsidRPr="003A0D9C" w:rsidRDefault="003A0D9C" w:rsidP="00060436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one product in the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3A0D9C" w:rsidRDefault="00DA7B77" w:rsidP="0006043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A0D9C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3A0D9C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3A0D9C"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A0D9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3A0D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0D9C"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3A0D9C" w:rsidRPr="003A0D9C" w:rsidRDefault="003A0D9C" w:rsidP="003A0D9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DA7B77" w:rsidTr="009F62E4">
              <w:tc>
                <w:tcPr>
                  <w:tcW w:w="754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9F62E4">
              <w:tc>
                <w:tcPr>
                  <w:tcW w:w="754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DA7B77" w:rsidRPr="00C658B5" w:rsidRDefault="00DA7B77" w:rsidP="003A0D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3A0D9C">
                    <w:rPr>
                      <w:rFonts w:asciiTheme="majorHAnsi" w:hAnsiTheme="majorHAnsi"/>
                      <w:sz w:val="24"/>
                      <w:szCs w:val="24"/>
                    </w:rPr>
                    <w:t>Quản lý sản phẩ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bar.</w:t>
                  </w:r>
                </w:p>
              </w:tc>
              <w:tc>
                <w:tcPr>
                  <w:tcW w:w="4013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3A0D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0D9C" w:rsidRDefault="003A0D9C" w:rsidP="003A0D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sản phẩm” page which contains:</w:t>
                  </w:r>
                </w:p>
                <w:p w:rsidR="003A0D9C" w:rsidRDefault="00F12865" w:rsidP="00060436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5 columns: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.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g giá.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cập nhật.</w:t>
                  </w:r>
                </w:p>
                <w:p w:rsidR="00F12865" w:rsidRPr="003A0D9C" w:rsidRDefault="00F12865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</w:tc>
            </w:tr>
            <w:tr w:rsidR="00DA7B77" w:rsidTr="009F62E4">
              <w:tc>
                <w:tcPr>
                  <w:tcW w:w="754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</w:t>
                  </w:r>
                  <w:r w:rsidR="00F12865">
                    <w:rPr>
                      <w:rFonts w:asciiTheme="majorHAnsi" w:hAnsiTheme="majorHAnsi"/>
                      <w:sz w:val="24"/>
                      <w:szCs w:val="24"/>
                    </w:rPr>
                    <w:t xml:space="preserve"> 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865">
                    <w:rPr>
                      <w:rFonts w:asciiTheme="majorHAnsi" w:hAnsiTheme="majorHAnsi"/>
                      <w:sz w:val="24"/>
                      <w:szCs w:val="24"/>
                    </w:rPr>
                    <w:t>any product nam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F12865" w:rsidP="00F128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: textbox, min length: 5, max length: 20, required.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: drop down list, list of available markets in the system, required.</w:t>
                  </w:r>
                </w:p>
                <w:p w:rsidR="00F12865" w:rsidRDefault="00F12865" w:rsidP="00060436">
                  <w:pPr>
                    <w:pStyle w:val="ListParagraph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: textbox, integer number only, min value: 1, max value: 10000, min length: 1, max length: 5, required.</w:t>
                  </w:r>
                </w:p>
                <w:p w:rsidR="00F12865" w:rsidRPr="00F12865" w:rsidRDefault="00F12865" w:rsidP="00060436">
                  <w:pPr>
                    <w:pStyle w:val="ListParagraph"/>
                    <w:numPr>
                      <w:ilvl w:val="0"/>
                      <w:numId w:val="7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DA7B77" w:rsidTr="009F62E4">
              <w:tc>
                <w:tcPr>
                  <w:tcW w:w="754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DA7B77" w:rsidRDefault="0004182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04182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new data to the database. Redirect to “Quản lý sản phẩm” page.</w:t>
                  </w:r>
                </w:p>
              </w:tc>
            </w:tr>
          </w:tbl>
          <w:p w:rsidR="0042221D" w:rsidRDefault="0042221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42221D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42221D" w:rsidRPr="0042221D" w:rsidRDefault="0042221D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2221D" w:rsidRPr="00895147" w:rsidTr="00A0165E">
              <w:tc>
                <w:tcPr>
                  <w:tcW w:w="690" w:type="dxa"/>
                  <w:shd w:val="clear" w:color="auto" w:fill="D9D9D9" w:themeFill="background1" w:themeFillShade="D9"/>
                </w:tcPr>
                <w:p w:rsidR="0042221D" w:rsidRPr="00604551" w:rsidRDefault="0042221D" w:rsidP="0042221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2221D" w:rsidRPr="00604551" w:rsidRDefault="0042221D" w:rsidP="0042221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2221D" w:rsidRPr="00604551" w:rsidRDefault="0042221D" w:rsidP="0042221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21D" w:rsidRPr="00895147" w:rsidTr="00A0165E">
              <w:tc>
                <w:tcPr>
                  <w:tcW w:w="690" w:type="dxa"/>
                </w:tcPr>
                <w:p w:rsidR="0042221D" w:rsidRPr="00604551" w:rsidRDefault="0042221D" w:rsidP="0042221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2221D" w:rsidRPr="00604551" w:rsidRDefault="00E1648E" w:rsidP="0042221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sản phẩm”</w:t>
                  </w:r>
                  <w:r w:rsidR="0042221D"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20].</w:t>
                  </w:r>
                </w:p>
              </w:tc>
              <w:tc>
                <w:tcPr>
                  <w:tcW w:w="4213" w:type="dxa"/>
                </w:tcPr>
                <w:p w:rsidR="0042221D" w:rsidRPr="00604551" w:rsidRDefault="0042221D" w:rsidP="0042221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20 ký tự”.</w:t>
                  </w:r>
                </w:p>
              </w:tc>
            </w:tr>
            <w:tr w:rsidR="0042221D" w:rsidRPr="00895147" w:rsidTr="00A0165E">
              <w:tc>
                <w:tcPr>
                  <w:tcW w:w="690" w:type="dxa"/>
                </w:tcPr>
                <w:p w:rsidR="0042221D" w:rsidRPr="00604551" w:rsidRDefault="0042221D" w:rsidP="0042221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2221D" w:rsidRPr="00604551" w:rsidRDefault="00E1648E" w:rsidP="00E164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chợ”</w:t>
                  </w:r>
                  <w:r w:rsidR="0042221D"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.</w:t>
                  </w:r>
                </w:p>
              </w:tc>
              <w:tc>
                <w:tcPr>
                  <w:tcW w:w="4213" w:type="dxa"/>
                </w:tcPr>
                <w:p w:rsidR="0042221D" w:rsidRPr="00604551" w:rsidRDefault="0042221D" w:rsidP="00E164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E1648E">
                    <w:rPr>
                      <w:rFonts w:asciiTheme="majorHAnsi" w:hAnsiTheme="majorHAnsi"/>
                      <w:sz w:val="24"/>
                      <w:szCs w:val="24"/>
                    </w:rPr>
                    <w:t>Phải chọn chợ</w:t>
                  </w: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42221D" w:rsidRPr="00895147" w:rsidTr="00A0165E">
              <w:trPr>
                <w:trHeight w:val="458"/>
              </w:trPr>
              <w:tc>
                <w:tcPr>
                  <w:tcW w:w="690" w:type="dxa"/>
                </w:tcPr>
                <w:p w:rsidR="0042221D" w:rsidRPr="00604551" w:rsidRDefault="0042221D" w:rsidP="0042221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42221D" w:rsidRPr="00604551" w:rsidRDefault="00E1648E" w:rsidP="0042221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”</w:t>
                  </w:r>
                  <w:r w:rsidR="0042221D" w:rsidRPr="00604551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, 10000].</w:t>
                  </w:r>
                </w:p>
              </w:tc>
              <w:tc>
                <w:tcPr>
                  <w:tcW w:w="4213" w:type="dxa"/>
                </w:tcPr>
                <w:p w:rsidR="0042221D" w:rsidRPr="00604551" w:rsidRDefault="0042221D" w:rsidP="0042221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4551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Giá sản phẩm phải từ 1 đến 10000”.</w:t>
                  </w:r>
                </w:p>
              </w:tc>
            </w:tr>
          </w:tbl>
          <w:p w:rsidR="0042221D" w:rsidRDefault="0042221D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E1648E">
              <w:rPr>
                <w:rFonts w:asciiTheme="majorHAnsi" w:hAnsiTheme="majorHAnsi"/>
                <w:sz w:val="24"/>
                <w:szCs w:val="24"/>
              </w:rPr>
              <w:t>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FD27F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8070248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5B0A27">
        <w:rPr>
          <w:rFonts w:asciiTheme="majorHAnsi" w:hAnsiTheme="majorHAnsi"/>
          <w:color w:val="000000" w:themeColor="text1"/>
          <w:sz w:val="24"/>
          <w:szCs w:val="24"/>
        </w:rPr>
        <w:t>Update Product</w:t>
      </w:r>
      <w:bookmarkEnd w:id="52"/>
    </w:p>
    <w:p w:rsidR="00DA7B77" w:rsidRDefault="00DA7B77" w:rsidP="00DA7B77">
      <w:pPr>
        <w:pStyle w:val="Heading5"/>
      </w:pPr>
      <w:r>
        <w:t>&lt;Staff&gt;</w:t>
      </w:r>
      <w:r w:rsidR="00C10CFF">
        <w:t xml:space="preserve"> Deactivate Product</w:t>
      </w:r>
    </w:p>
    <w:p w:rsidR="00FD27F9" w:rsidRDefault="00C10CFF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254125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activate Produc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C10CFF" w:rsidRDefault="00FD27F9" w:rsidP="00C10CF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8070251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C10CFF">
        <w:rPr>
          <w:rFonts w:asciiTheme="majorHAnsi" w:hAnsiTheme="majorHAnsi"/>
          <w:color w:val="000000" w:themeColor="text1"/>
          <w:sz w:val="24"/>
          <w:szCs w:val="24"/>
        </w:rPr>
        <w:t>Deactivate Product</w:t>
      </w:r>
      <w:bookmarkEnd w:id="5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A0E13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C10C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C10CFF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C10CFF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DA7B77" w:rsidTr="00AA0E13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C10C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C10CFF">
              <w:rPr>
                <w:rFonts w:asciiTheme="majorHAnsi" w:hAnsiTheme="majorHAnsi"/>
                <w:sz w:val="24"/>
                <w:szCs w:val="24"/>
              </w:rPr>
              <w:t>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 w:rsidR="00C10CFF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A0E13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C10CFF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roduct</w:t>
            </w:r>
          </w:p>
        </w:tc>
      </w:tr>
      <w:tr w:rsidR="00DA7B77" w:rsidTr="00AA0E13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3B126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A0E13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3B126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A0E13">
        <w:tc>
          <w:tcPr>
            <w:tcW w:w="9004" w:type="dxa"/>
            <w:gridSpan w:val="4"/>
          </w:tcPr>
          <w:p w:rsidR="003B1263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</w:p>
          <w:p w:rsidR="00DA7B77" w:rsidRPr="003B1263" w:rsidRDefault="00DA7B77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B1263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3B1263" w:rsidRDefault="003B126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produ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3B1263" w:rsidRDefault="003B126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roduct will be de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A0E13" w:rsidRPr="00AA0E1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roduct in the system.</w:t>
            </w:r>
          </w:p>
          <w:p w:rsidR="00AA0E13" w:rsidRPr="00AA0E1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product, staff must do the following steps:</w:t>
            </w:r>
          </w:p>
          <w:p w:rsidR="00AA0E13" w:rsidRPr="00AA0E13" w:rsidRDefault="00AA0E13" w:rsidP="00060436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 in menu bar.</w:t>
            </w:r>
          </w:p>
          <w:p w:rsidR="00AA0E13" w:rsidRPr="00AA0E13" w:rsidRDefault="00AA0E13" w:rsidP="00060436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check any active product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AA0E13" w:rsidRDefault="00DA7B77" w:rsidP="0006043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A0E1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AA0E13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A0E13" w:rsidRDefault="00DA7B77" w:rsidP="0006043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AA0E13">
              <w:rPr>
                <w:rFonts w:asciiTheme="majorHAnsi" w:hAnsiTheme="majorHAnsi"/>
                <w:sz w:val="24"/>
                <w:szCs w:val="24"/>
              </w:rPr>
              <w:t>Selected product will be deactivated.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0E13"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AA0E13" w:rsidRPr="00AA0E13" w:rsidRDefault="00AA0E13" w:rsidP="00AA0E1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DA7B77" w:rsidTr="00AA0E13">
              <w:tc>
                <w:tcPr>
                  <w:tcW w:w="754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A0E13">
              <w:tc>
                <w:tcPr>
                  <w:tcW w:w="754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DA7B77" w:rsidRPr="00C658B5" w:rsidRDefault="00DA7B77" w:rsidP="00AA0E1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AA0E13">
                    <w:rPr>
                      <w:rFonts w:asciiTheme="majorHAnsi" w:hAnsiTheme="majorHAnsi"/>
                      <w:sz w:val="24"/>
                      <w:szCs w:val="24"/>
                    </w:rPr>
                    <w:t>Quản lý sản phẩ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bar.</w:t>
                  </w:r>
                </w:p>
              </w:tc>
              <w:tc>
                <w:tcPr>
                  <w:tcW w:w="4013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A0E13" w:rsidRDefault="00AA0E13" w:rsidP="00AA0E1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sản phẩm” page which contains: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5 columns: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.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g giá.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cập nhật.</w:t>
                  </w:r>
                </w:p>
                <w:p w:rsidR="00DA7B77" w:rsidRP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0E13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</w:tc>
            </w:tr>
            <w:tr w:rsidR="00DA7B77" w:rsidTr="00AA0E13">
              <w:tc>
                <w:tcPr>
                  <w:tcW w:w="754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DA7B77" w:rsidRPr="00C658B5" w:rsidRDefault="00AA0E1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AA0E13" w:rsidP="00AA0E1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ctivate selected product. Show success message.</w:t>
                  </w:r>
                </w:p>
                <w:p w:rsidR="00AA0E13" w:rsidRPr="00AA0E13" w:rsidRDefault="00AA0E13" w:rsidP="00AA0E1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A0E13" w:rsidRDefault="00AA0E13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0E13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AA0E13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A0E1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A0E13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AA0E1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DA7B77" w:rsidRPr="00B01BD5" w:rsidRDefault="00AA0E1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AA0E13">
              <w:rPr>
                <w:rFonts w:asciiTheme="majorHAnsi" w:hAnsiTheme="majorHAnsi"/>
                <w:sz w:val="24"/>
                <w:szCs w:val="24"/>
              </w:rPr>
              <w:t>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AA0E13" w:rsidRDefault="00DA7B77" w:rsidP="00AA0E1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AA0E13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8070249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AA0E13">
        <w:rPr>
          <w:rFonts w:asciiTheme="majorHAnsi" w:hAnsiTheme="majorHAnsi"/>
          <w:color w:val="000000" w:themeColor="text1"/>
          <w:sz w:val="24"/>
          <w:szCs w:val="24"/>
        </w:rPr>
        <w:t>Deactivate Product</w:t>
      </w:r>
      <w:bookmarkEnd w:id="54"/>
    </w:p>
    <w:p w:rsidR="00DA7B77" w:rsidRDefault="00DA7B77" w:rsidP="00DA7B77">
      <w:pPr>
        <w:pStyle w:val="Heading5"/>
      </w:pPr>
      <w:r>
        <w:t>&lt;Staff&gt;</w:t>
      </w:r>
      <w:r w:rsidR="00AA0E13">
        <w:t xml:space="preserve"> Activate </w:t>
      </w:r>
      <w:r w:rsidR="004F02EC">
        <w:t>P</w:t>
      </w:r>
      <w:r w:rsidR="00AA0E13">
        <w:t>roduct</w:t>
      </w:r>
    </w:p>
    <w:p w:rsidR="00FD27F9" w:rsidRDefault="00AA0E13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580380" cy="1254125"/>
            <wp:effectExtent l="0" t="0" r="127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ate Produc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A0E13" w:rsidRDefault="00FD27F9" w:rsidP="00AA0E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8070252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AA0E13">
        <w:rPr>
          <w:rFonts w:asciiTheme="majorHAnsi" w:hAnsiTheme="majorHAnsi"/>
          <w:color w:val="000000" w:themeColor="text1"/>
          <w:sz w:val="24"/>
          <w:szCs w:val="24"/>
        </w:rPr>
        <w:t>Activate Product</w:t>
      </w:r>
      <w:bookmarkEnd w:id="5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A0E13" w:rsidTr="00A0165E">
        <w:tc>
          <w:tcPr>
            <w:tcW w:w="9004" w:type="dxa"/>
            <w:gridSpan w:val="4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AA0E13" w:rsidTr="00A0165E">
        <w:tc>
          <w:tcPr>
            <w:tcW w:w="2251" w:type="dxa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A0E13" w:rsidRPr="00911CD0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A0E13" w:rsidRPr="00911CD0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AA0E13" w:rsidTr="00A0165E">
        <w:tc>
          <w:tcPr>
            <w:tcW w:w="2251" w:type="dxa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A0E13" w:rsidRPr="00911CD0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roduct</w:t>
            </w:r>
          </w:p>
        </w:tc>
      </w:tr>
      <w:tr w:rsidR="00AA0E13" w:rsidTr="00A0165E">
        <w:tc>
          <w:tcPr>
            <w:tcW w:w="2251" w:type="dxa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A0E13" w:rsidRPr="00911CD0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AA0E13" w:rsidTr="00A0165E">
        <w:tc>
          <w:tcPr>
            <w:tcW w:w="2251" w:type="dxa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A0E13" w:rsidRPr="00911CD0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A0E13" w:rsidRPr="00D50F5D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A0E13" w:rsidRPr="00911CD0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A0E13" w:rsidTr="00A0165E">
        <w:tc>
          <w:tcPr>
            <w:tcW w:w="9004" w:type="dxa"/>
            <w:gridSpan w:val="4"/>
          </w:tcPr>
          <w:p w:rsidR="00AA0E13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AA0E13" w:rsidRPr="003B126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B1263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AA0E13" w:rsidRPr="00DE4DAC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A0E13" w:rsidRPr="003B126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product.</w:t>
            </w:r>
          </w:p>
          <w:p w:rsidR="00AA0E13" w:rsidRPr="00DE4DAC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A0E13" w:rsidRPr="003B126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roduct will be activated.</w:t>
            </w:r>
          </w:p>
          <w:p w:rsidR="00AA0E13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A0E13" w:rsidRPr="00AA0E1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roduct in the system.</w:t>
            </w:r>
          </w:p>
          <w:p w:rsidR="00AA0E13" w:rsidRPr="00AA0E13" w:rsidRDefault="00AA0E13" w:rsidP="00060436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product, staff must do the following steps:</w:t>
            </w:r>
          </w:p>
          <w:p w:rsidR="00AA0E13" w:rsidRPr="00AA0E13" w:rsidRDefault="00AA0E13" w:rsidP="00060436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sản phẩm” in menu bar.</w:t>
            </w:r>
          </w:p>
          <w:p w:rsidR="00AA0E13" w:rsidRPr="00AA0E13" w:rsidRDefault="00AA0E13" w:rsidP="00060436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any deactived product.</w:t>
            </w:r>
          </w:p>
          <w:p w:rsidR="00AA0E13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AA0E13" w:rsidRPr="00AA0E13" w:rsidRDefault="00AA0E13" w:rsidP="0006043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A0E1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A0E13" w:rsidRPr="00DE4DAC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A0E13" w:rsidRPr="00AA0E13" w:rsidRDefault="00AA0E13" w:rsidP="0006043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Selected product will be activated.</w:t>
            </w:r>
          </w:p>
          <w:p w:rsidR="00AA0E13" w:rsidRDefault="00AA0E13" w:rsidP="00060436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A0E1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A0E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AA0E13" w:rsidRPr="00AA0E13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A0E13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A0E13" w:rsidTr="00A0165E">
              <w:tc>
                <w:tcPr>
                  <w:tcW w:w="754" w:type="dxa"/>
                  <w:shd w:val="clear" w:color="auto" w:fill="D9D9D9" w:themeFill="background1" w:themeFillShade="D9"/>
                </w:tcPr>
                <w:p w:rsidR="00AA0E13" w:rsidRPr="00195A5E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A0E13" w:rsidRPr="00195A5E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A0E13" w:rsidRPr="00195A5E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A0E13" w:rsidTr="00A0165E">
              <w:tc>
                <w:tcPr>
                  <w:tcW w:w="754" w:type="dxa"/>
                </w:tcPr>
                <w:p w:rsidR="00AA0E13" w:rsidRPr="00C658B5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A0E13" w:rsidRPr="00C658B5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sản phẩm” in menu bar.</w:t>
                  </w:r>
                </w:p>
              </w:tc>
              <w:tc>
                <w:tcPr>
                  <w:tcW w:w="4013" w:type="dxa"/>
                </w:tcPr>
                <w:p w:rsidR="00AA0E13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A0E13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A0E13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sản phẩm” page which contains: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5 columns: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sản phẩm.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g giá.</w:t>
                  </w:r>
                </w:p>
                <w:p w:rsid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cập nhật.</w:t>
                  </w:r>
                </w:p>
                <w:p w:rsidR="00AA0E13" w:rsidRPr="00AA0E13" w:rsidRDefault="00AA0E13" w:rsidP="00060436">
                  <w:pPr>
                    <w:pStyle w:val="ListParagraph"/>
                    <w:numPr>
                      <w:ilvl w:val="1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A0E13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</w:tc>
            </w:tr>
            <w:tr w:rsidR="00AA0E13" w:rsidTr="00A0165E">
              <w:tc>
                <w:tcPr>
                  <w:tcW w:w="754" w:type="dxa"/>
                </w:tcPr>
                <w:p w:rsidR="00AA0E13" w:rsidRPr="00C658B5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AA0E13" w:rsidRPr="00C658B5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AA0E13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A0E13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 selected product. Show success message.</w:t>
                  </w:r>
                </w:p>
                <w:p w:rsidR="00AA0E13" w:rsidRPr="00AA0E13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A0E13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A0E13" w:rsidRPr="00AA0E13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AA0E13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A0E13" w:rsidTr="00A0165E">
              <w:tc>
                <w:tcPr>
                  <w:tcW w:w="985" w:type="dxa"/>
                  <w:shd w:val="clear" w:color="auto" w:fill="D9D9D9" w:themeFill="background1" w:themeFillShade="D9"/>
                </w:tcPr>
                <w:p w:rsidR="00AA0E13" w:rsidRPr="00195A5E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A0E13" w:rsidRPr="00195A5E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A0E13" w:rsidRPr="00195A5E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A0E13" w:rsidTr="00A0165E">
              <w:tc>
                <w:tcPr>
                  <w:tcW w:w="985" w:type="dxa"/>
                </w:tcPr>
                <w:p w:rsidR="00AA0E13" w:rsidRPr="00C658B5" w:rsidRDefault="00AA0E13" w:rsidP="00A016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A0E13" w:rsidRPr="00C658B5" w:rsidRDefault="00AA0E13" w:rsidP="00AA0E1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AA0E13" w:rsidRPr="00B01BD5" w:rsidRDefault="00AA0E13" w:rsidP="00A016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AA0E13" w:rsidRPr="00AA7128" w:rsidRDefault="00AA0E13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A0E13" w:rsidRPr="00AA7128" w:rsidRDefault="00AA0E13" w:rsidP="00A0165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Product.</w:t>
            </w:r>
          </w:p>
          <w:p w:rsidR="00AA0E13" w:rsidRPr="00AA0E13" w:rsidRDefault="00AA0E13" w:rsidP="00A0165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FD27F9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807024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r w:rsidR="00AA0E13">
        <w:rPr>
          <w:rFonts w:asciiTheme="majorHAnsi" w:hAnsiTheme="majorHAnsi"/>
          <w:color w:val="000000" w:themeColor="text1"/>
          <w:sz w:val="24"/>
          <w:szCs w:val="24"/>
        </w:rPr>
        <w:t>Activate Product</w:t>
      </w:r>
      <w:bookmarkEnd w:id="56"/>
    </w:p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 w:rsidR="00FC136F">
        <w:t>Member</w:t>
      </w:r>
      <w:r>
        <w:t>&gt;</w:t>
      </w:r>
      <w:r w:rsidR="00A0165E">
        <w:t xml:space="preserve"> </w:t>
      </w:r>
      <w:r>
        <w:t>Overview Use Case</w:t>
      </w:r>
    </w:p>
    <w:p w:rsidR="00D80CFA" w:rsidRDefault="00A0165E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580380" cy="311086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mber Overvie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7025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0165E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57"/>
    </w:p>
    <w:p w:rsidR="00DA7B77" w:rsidRDefault="00DA7B77" w:rsidP="00DA7B77">
      <w:pPr>
        <w:pStyle w:val="Heading5"/>
      </w:pPr>
      <w:r>
        <w:t>&lt;</w:t>
      </w:r>
      <w:r w:rsidR="00A0165E">
        <w:t>Member</w:t>
      </w:r>
      <w:r>
        <w:t xml:space="preserve">&gt; </w:t>
      </w:r>
      <w:r w:rsidR="00A0165E">
        <w:rPr>
          <w:rFonts w:cs="Arial"/>
          <w:color w:val="auto"/>
        </w:rPr>
        <w:t xml:space="preserve">Ask </w:t>
      </w:r>
      <w:r w:rsidR="004F02EC">
        <w:rPr>
          <w:rFonts w:cs="Arial"/>
          <w:color w:val="auto"/>
        </w:rPr>
        <w:t>F</w:t>
      </w:r>
      <w:r w:rsidR="00A0165E">
        <w:rPr>
          <w:rFonts w:cs="Arial"/>
          <w:color w:val="auto"/>
        </w:rPr>
        <w:t xml:space="preserve">or </w:t>
      </w:r>
      <w:r w:rsidR="004F02EC">
        <w:rPr>
          <w:rFonts w:cs="Arial"/>
          <w:color w:val="auto"/>
        </w:rPr>
        <w:t>S</w:t>
      </w:r>
      <w:r w:rsidR="00A0165E">
        <w:rPr>
          <w:rFonts w:cs="Arial"/>
          <w:color w:val="auto"/>
        </w:rPr>
        <w:t xml:space="preserve">ystem </w:t>
      </w:r>
      <w:r w:rsidR="004F02EC">
        <w:rPr>
          <w:rFonts w:cs="Arial"/>
          <w:color w:val="auto"/>
        </w:rPr>
        <w:t>S</w:t>
      </w:r>
      <w:r w:rsidR="00A0165E">
        <w:rPr>
          <w:rFonts w:cs="Arial"/>
          <w:color w:val="auto"/>
        </w:rPr>
        <w:t>uggestion</w:t>
      </w:r>
    </w:p>
    <w:p w:rsidR="00D80CFA" w:rsidRDefault="00A0165E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257800" cy="144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ystem Suggest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807025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Instructor&gt; </w:t>
      </w:r>
      <w:r w:rsidR="00A0165E" w:rsidRPr="00A0165E">
        <w:rPr>
          <w:rFonts w:ascii="Cambria" w:hAnsi="Cambria" w:cs="Cambria"/>
          <w:color w:val="000000"/>
          <w:sz w:val="24"/>
          <w:szCs w:val="24"/>
        </w:rPr>
        <w:t>Ask For System Suggestion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0165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0165E">
              <w:rPr>
                <w:rFonts w:asciiTheme="majorHAnsi" w:hAnsiTheme="majorHAnsi"/>
                <w:b/>
                <w:sz w:val="24"/>
                <w:szCs w:val="24"/>
              </w:rPr>
              <w:t>SB01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0165E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528D" w:rsidRDefault="00A0165E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sk For System Suggestion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FA528D" w:rsidRDefault="00A0165E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ynh Thanh V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0165E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37435E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A0165E" w:rsidRDefault="00DA7B77" w:rsidP="00A0165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A0165E" w:rsidRDefault="00A0165E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</w:t>
            </w:r>
            <w:r w:rsidR="00DA7B77" w:rsidRPr="00A0165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0165E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A0165E">
              <w:rPr>
                <w:rFonts w:asciiTheme="majorHAnsi" w:hAnsiTheme="majorHAnsi"/>
                <w:b/>
                <w:sz w:val="24"/>
                <w:szCs w:val="24"/>
              </w:rPr>
              <w:t>ummary:</w:t>
            </w:r>
          </w:p>
          <w:p w:rsidR="00DA7B77" w:rsidRPr="00A0165E" w:rsidRDefault="00A0165E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can ask for system suggestion about how to buy a list of products.</w:t>
            </w:r>
          </w:p>
          <w:p w:rsidR="00A0165E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</w:t>
            </w:r>
            <w:r w:rsidR="00A0165E">
              <w:rPr>
                <w:rFonts w:asciiTheme="majorHAnsi" w:hAnsiTheme="majorHAnsi"/>
                <w:b/>
                <w:sz w:val="24"/>
                <w:szCs w:val="24"/>
              </w:rPr>
              <w:t>oal:</w:t>
            </w:r>
          </w:p>
          <w:p w:rsidR="00DA7B77" w:rsidRPr="00A0165E" w:rsidRDefault="00F260FE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ggest user the place and things should buy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260FE" w:rsidRPr="00F260FE" w:rsidRDefault="00F260FE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After user added a list of product, they can ask to have a suggestion which will be the best buying way.</w:t>
            </w:r>
          </w:p>
          <w:p w:rsidR="00DA7B77" w:rsidRPr="00F260FE" w:rsidRDefault="00F260FE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User clicks “Gợi ý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3B9A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F260FE">
              <w:rPr>
                <w:rFonts w:asciiTheme="majorHAnsi" w:hAnsiTheme="majorHAnsi"/>
                <w:sz w:val="24"/>
                <w:szCs w:val="24"/>
              </w:rPr>
              <w:t>member role.</w:t>
            </w:r>
          </w:p>
          <w:p w:rsidR="00F260FE" w:rsidRPr="00F260FE" w:rsidRDefault="00F260FE" w:rsidP="0006043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</w:t>
            </w:r>
            <w:r w:rsidRPr="00F260F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fined</w:t>
            </w:r>
            <w:r w:rsidRPr="00F260FE">
              <w:rPr>
                <w:rFonts w:asciiTheme="majorHAnsi" w:hAnsiTheme="majorHAnsi"/>
                <w:sz w:val="24"/>
                <w:szCs w:val="24"/>
              </w:rPr>
              <w:t xml:space="preserve"> a rout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Default="00DA7B77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F260FE" w:rsidRPr="00F260FE">
              <w:rPr>
                <w:rFonts w:asciiTheme="majorHAnsi" w:hAnsiTheme="majorHAnsi"/>
                <w:sz w:val="24"/>
                <w:szCs w:val="24"/>
              </w:rPr>
              <w:t>Application will show all markets suitable for buying product.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D45606" w:rsidRDefault="00DA7B77" w:rsidP="000604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260FE" w:rsidRPr="00F260FE">
              <w:rPr>
                <w:rFonts w:asciiTheme="majorHAnsi" w:hAnsiTheme="majorHAnsi"/>
                <w:sz w:val="24"/>
                <w:szCs w:val="24"/>
              </w:rPr>
              <w:t>Show an error message.</w:t>
            </w:r>
          </w:p>
          <w:p w:rsidR="00F260FE" w:rsidRDefault="00F260FE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60FE" w:rsidRPr="00E46CA7" w:rsidTr="00F45F46">
              <w:tc>
                <w:tcPr>
                  <w:tcW w:w="729" w:type="dxa"/>
                </w:tcPr>
                <w:p w:rsidR="00F260FE" w:rsidRPr="00E15C8A" w:rsidRDefault="00F260FE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260FE" w:rsidRPr="00F260FE" w:rsidRDefault="00F260FE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User click “Gợi ý” button.</w:t>
                  </w:r>
                </w:p>
              </w:tc>
              <w:tc>
                <w:tcPr>
                  <w:tcW w:w="5490" w:type="dxa"/>
                </w:tcPr>
                <w:p w:rsidR="00F260FE" w:rsidRDefault="00F260FE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60FE" w:rsidRPr="00F260FE" w:rsidRDefault="00F260FE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60FE" w:rsidRPr="00F260FE" w:rsidRDefault="00F260FE" w:rsidP="00060436">
                  <w:pPr>
                    <w:pStyle w:val="ListParagraph"/>
                    <w:numPr>
                      <w:ilvl w:val="0"/>
                      <w:numId w:val="73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map with a suggest route as red line follow the street. </w:t>
                  </w:r>
                </w:p>
                <w:p w:rsidR="00F260FE" w:rsidRPr="00F260FE" w:rsidRDefault="00F260FE" w:rsidP="00060436">
                  <w:pPr>
                    <w:pStyle w:val="ListParagraph"/>
                    <w:numPr>
                      <w:ilvl w:val="0"/>
                      <w:numId w:val="73"/>
                    </w:numPr>
                    <w:spacing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On that line will have many markers which each of them will representation for a place to buy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F260FE" w:rsidRDefault="00F260FE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7460B" w:rsidRPr="00AA7128" w:rsidRDefault="00F260FE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A7460B" w:rsidTr="003D2A21">
              <w:tc>
                <w:tcPr>
                  <w:tcW w:w="729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60FE" w:rsidTr="003D2A21">
              <w:tc>
                <w:tcPr>
                  <w:tcW w:w="729" w:type="dxa"/>
                </w:tcPr>
                <w:p w:rsidR="00F260FE" w:rsidRPr="00E15C8A" w:rsidRDefault="00F260FE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260FE" w:rsidRPr="00F260FE" w:rsidRDefault="00F260FE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Search not found.</w:t>
                  </w:r>
                </w:p>
              </w:tc>
              <w:tc>
                <w:tcPr>
                  <w:tcW w:w="5490" w:type="dxa"/>
                </w:tcPr>
                <w:p w:rsidR="00F260FE" w:rsidRPr="00F260FE" w:rsidRDefault="00F260FE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60FE" w:rsidRPr="00F260FE" w:rsidRDefault="00F260FE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60FE">
                    <w:rPr>
                      <w:rFonts w:asciiTheme="majorHAnsi" w:hAnsiTheme="majorHAnsi"/>
                      <w:sz w:val="24"/>
                      <w:szCs w:val="24"/>
                    </w:rPr>
                    <w:t>System will show a message: “Không tìm thấy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229B" w:rsidRPr="00F260FE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="00F260F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FF70D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260FE"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  <w:p w:rsidR="00B0229B" w:rsidRDefault="00B0229B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260FE" w:rsidRPr="00F260FE" w:rsidRDefault="00F260FE" w:rsidP="0006043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System finds market’s location dependence on the route which user defined.</w:t>
            </w:r>
          </w:p>
          <w:p w:rsidR="00DA7B77" w:rsidRPr="006B476C" w:rsidRDefault="00F260FE" w:rsidP="0006043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260FE">
              <w:rPr>
                <w:rFonts w:asciiTheme="majorHAnsi" w:hAnsiTheme="majorHAnsi"/>
                <w:sz w:val="24"/>
                <w:szCs w:val="24"/>
              </w:rPr>
              <w:t>If a product available on many markets, pick the market which has the lowest product’s price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807024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bookmarkEnd w:id="59"/>
    </w:p>
    <w:p w:rsidR="00DA7B77" w:rsidRDefault="00DA7B77" w:rsidP="00DA7B77">
      <w:pPr>
        <w:pStyle w:val="Heading5"/>
      </w:pPr>
      <w:r>
        <w:t>&lt;</w:t>
      </w:r>
      <w:r w:rsidR="004F02EC">
        <w:t>Member</w:t>
      </w:r>
      <w:r>
        <w:t xml:space="preserve">&gt; </w:t>
      </w:r>
      <w:r w:rsidR="004F02EC">
        <w:t>Search Product and View Product Price</w:t>
      </w:r>
    </w:p>
    <w:p w:rsidR="00D80CFA" w:rsidRDefault="004F02EC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580380" cy="1198245"/>
            <wp:effectExtent l="0" t="0" r="127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 Produc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8070252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Search Product and View Product Price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4F02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F02EC">
              <w:rPr>
                <w:rFonts w:asciiTheme="majorHAnsi" w:hAnsiTheme="majorHAnsi"/>
                <w:b/>
                <w:sz w:val="24"/>
                <w:szCs w:val="24"/>
              </w:rPr>
              <w:t>SB019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4F02EC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DA7B77" w:rsidRPr="00A83052" w:rsidRDefault="004F02EC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Product and View Product Pric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4F02EC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ynh Thanh V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4F02EC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A60E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4F02E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Default="004F02EC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4F02EC" w:rsidRPr="004F02EC" w:rsidRDefault="004F02EC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4433C0" w:rsidRDefault="008117FD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search and view product information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4433C0" w:rsidRDefault="008117FD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products will be shown to user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117FD" w:rsidRPr="008117FD" w:rsidRDefault="008117FD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 xml:space="preserve">User can search product to get product’s information: name, range of price. </w:t>
            </w:r>
          </w:p>
          <w:p w:rsidR="008117FD" w:rsidRPr="008117FD" w:rsidRDefault="008117FD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In search screen, user inputs name of product then they search all products with relative name which they inputted. The searching results will show a list of product which follow product name.</w:t>
            </w:r>
          </w:p>
          <w:p w:rsidR="008117FD" w:rsidRPr="008117FD" w:rsidRDefault="008117FD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User inputs to a blank textbox then clicks “Tìm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8117F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117FD" w:rsidRPr="008117FD" w:rsidRDefault="008117FD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mobile application:</w:t>
            </w:r>
          </w:p>
          <w:p w:rsidR="008117FD" w:rsidRPr="008117FD" w:rsidRDefault="008117FD" w:rsidP="00060436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Mobile connected to a wireless network or active data connection (2G, 3G).</w:t>
            </w:r>
          </w:p>
          <w:p w:rsidR="008117FD" w:rsidRPr="008117FD" w:rsidRDefault="008117FD" w:rsidP="00060436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sz w:val="24"/>
                <w:szCs w:val="24"/>
              </w:rPr>
              <w:t>In case the internet connection isn’t satisfy, the application must be synchronized data at daily checkpoi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117FD" w:rsidRDefault="00DA7B77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8117FD" w:rsidRPr="008117FD">
              <w:rPr>
                <w:rFonts w:asciiTheme="majorHAnsi" w:hAnsiTheme="majorHAnsi"/>
                <w:sz w:val="24"/>
                <w:szCs w:val="24"/>
              </w:rPr>
              <w:t>Show search results which include a list of product with name, range of price.</w:t>
            </w:r>
          </w:p>
          <w:p w:rsidR="00DA7B77" w:rsidRPr="008117FD" w:rsidRDefault="00DA7B77" w:rsidP="00060436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17FD" w:rsidRPr="008117FD">
              <w:rPr>
                <w:rFonts w:asciiTheme="majorHAnsi" w:hAnsiTheme="majorHAnsi"/>
                <w:sz w:val="24"/>
                <w:szCs w:val="24"/>
              </w:rPr>
              <w:t>Show an error message.</w:t>
            </w:r>
          </w:p>
          <w:p w:rsidR="008117FD" w:rsidRDefault="008117F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F5BF8" w:rsidTr="009D7828">
              <w:tc>
                <w:tcPr>
                  <w:tcW w:w="729" w:type="dxa"/>
                  <w:vAlign w:val="center"/>
                </w:tcPr>
                <w:p w:rsidR="009F5BF8" w:rsidRPr="009F5BF8" w:rsidRDefault="009F5BF8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F5BF8" w:rsidRPr="009F5BF8" w:rsidRDefault="009F5BF8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User inputs the product’s name into textbox.</w:t>
                  </w:r>
                </w:p>
              </w:tc>
              <w:tc>
                <w:tcPr>
                  <w:tcW w:w="5490" w:type="dxa"/>
                </w:tcPr>
                <w:p w:rsidR="009F5BF8" w:rsidRPr="009F5BF8" w:rsidRDefault="009F5BF8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F5BF8" w:rsidTr="009D7828">
              <w:tc>
                <w:tcPr>
                  <w:tcW w:w="729" w:type="dxa"/>
                  <w:vAlign w:val="center"/>
                </w:tcPr>
                <w:p w:rsidR="009F5BF8" w:rsidRPr="009F5BF8" w:rsidRDefault="009F5BF8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9F5BF8" w:rsidRPr="009F5BF8" w:rsidRDefault="009F5BF8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User clicks “Tìm” button.</w:t>
                  </w:r>
                </w:p>
                <w:p w:rsidR="009F5BF8" w:rsidRPr="009F5BF8" w:rsidRDefault="009F5BF8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9F5BF8" w:rsidRPr="009F5BF8" w:rsidRDefault="009F5BF8" w:rsidP="009F5BF8">
                  <w:pPr>
                    <w:pStyle w:val="ListParagraph"/>
                    <w:ind w:left="36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F5BF8" w:rsidRPr="009F5BF8" w:rsidRDefault="009F5BF8" w:rsidP="00060436">
                  <w:pPr>
                    <w:pStyle w:val="ListParagraph"/>
                    <w:numPr>
                      <w:ilvl w:val="0"/>
                      <w:numId w:val="74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ystem will show a list of product as a grid and order by product name. [Alternative 1]</w:t>
                  </w:r>
                </w:p>
                <w:p w:rsidR="009F5BF8" w:rsidRPr="009F5BF8" w:rsidRDefault="009F5BF8" w:rsidP="00060436">
                  <w:pPr>
                    <w:pStyle w:val="ListParagraph"/>
                    <w:numPr>
                      <w:ilvl w:val="0"/>
                      <w:numId w:val="74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A product will show in a line as a record with these information:</w:t>
                  </w:r>
                </w:p>
                <w:p w:rsidR="009F5BF8" w:rsidRPr="009F5BF8" w:rsidRDefault="009F5BF8" w:rsidP="00060436">
                  <w:pPr>
                    <w:pStyle w:val="ListParagraph"/>
                    <w:numPr>
                      <w:ilvl w:val="1"/>
                      <w:numId w:val="74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First column is order number.</w:t>
                  </w:r>
                </w:p>
                <w:p w:rsidR="009F5BF8" w:rsidRPr="009F5BF8" w:rsidRDefault="009F5BF8" w:rsidP="00060436">
                  <w:pPr>
                    <w:pStyle w:val="ListParagraph"/>
                    <w:numPr>
                      <w:ilvl w:val="1"/>
                      <w:numId w:val="74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econd column is product name.</w:t>
                  </w:r>
                </w:p>
                <w:p w:rsidR="009F5BF8" w:rsidRPr="009F5BF8" w:rsidRDefault="009F5BF8" w:rsidP="00060436">
                  <w:pPr>
                    <w:pStyle w:val="ListParagraph"/>
                    <w:numPr>
                      <w:ilvl w:val="1"/>
                      <w:numId w:val="74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Third column is range of product price.</w:t>
                  </w:r>
                </w:p>
                <w:p w:rsidR="009F5BF8" w:rsidRPr="00367E75" w:rsidRDefault="009F5BF8" w:rsidP="00060436">
                  <w:pPr>
                    <w:pStyle w:val="ListParagraph"/>
                    <w:numPr>
                      <w:ilvl w:val="1"/>
                      <w:numId w:val="74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The final column has 2 buttons: “Thêm” and “Đề xuất giá”.</w:t>
                  </w:r>
                </w:p>
              </w:tc>
            </w:tr>
          </w:tbl>
          <w:p w:rsidR="009F5BF8" w:rsidRDefault="009F5BF8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578B6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B578B6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F5BF8" w:rsidTr="009D7828">
              <w:tc>
                <w:tcPr>
                  <w:tcW w:w="729" w:type="dxa"/>
                  <w:vAlign w:val="center"/>
                </w:tcPr>
                <w:p w:rsidR="009F5BF8" w:rsidRPr="009F5BF8" w:rsidRDefault="009F5BF8" w:rsidP="009F5BF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F5BF8" w:rsidRPr="009F5BF8" w:rsidRDefault="009F5BF8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9F5BF8" w:rsidRPr="009F5BF8" w:rsidRDefault="009F5BF8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F5BF8" w:rsidRPr="009F5BF8" w:rsidRDefault="009F5BF8" w:rsidP="009F5B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ystem will show a message: “Không tìm thấy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9F5BF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="009F5BF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80CF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B486A" w:rsidRPr="00AB486A" w:rsidRDefault="00AB486A" w:rsidP="00060436">
            <w:pPr>
              <w:pStyle w:val="ListParagraph"/>
              <w:numPr>
                <w:ilvl w:val="0"/>
                <w:numId w:val="75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by product name, using full text search.</w:t>
            </w:r>
          </w:p>
          <w:p w:rsidR="00DA7B77" w:rsidRPr="00AB486A" w:rsidRDefault="00AB486A" w:rsidP="00060436">
            <w:pPr>
              <w:pStyle w:val="ListParagraph"/>
              <w:keepNext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B486A">
              <w:rPr>
                <w:rFonts w:asciiTheme="majorHAnsi" w:hAnsiTheme="majorHAnsi"/>
                <w:sz w:val="24"/>
                <w:szCs w:val="24"/>
              </w:rPr>
              <w:t xml:space="preserve">Result list will be ordered by matching </w:t>
            </w:r>
            <w:r>
              <w:rPr>
                <w:rFonts w:asciiTheme="majorHAnsi" w:hAnsiTheme="majorHAnsi"/>
                <w:sz w:val="24"/>
                <w:szCs w:val="24"/>
              </w:rPr>
              <w:t>percent</w:t>
            </w:r>
            <w:r w:rsidRPr="00AB486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807024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Search Product and View Product Price</w:t>
      </w:r>
      <w:bookmarkEnd w:id="61"/>
    </w:p>
    <w:p w:rsidR="00DA7B77" w:rsidRDefault="00DA7B77" w:rsidP="00DA7B77">
      <w:pPr>
        <w:pStyle w:val="Heading5"/>
      </w:pPr>
      <w:r>
        <w:t>&lt;</w:t>
      </w:r>
      <w:r w:rsidR="00F36F42">
        <w:t>Member</w:t>
      </w:r>
      <w:r>
        <w:t xml:space="preserve">&gt; </w:t>
      </w:r>
      <w:r w:rsidR="00F36F42">
        <w:t xml:space="preserve">Add Product </w:t>
      </w:r>
      <w:proofErr w:type="gramStart"/>
      <w:r w:rsidR="00F36F42">
        <w:t>To</w:t>
      </w:r>
      <w:proofErr w:type="gramEnd"/>
      <w:r w:rsidR="00F36F42">
        <w:t xml:space="preserve"> Cart</w:t>
      </w:r>
    </w:p>
    <w:p w:rsidR="00D80CFA" w:rsidRDefault="00F36F42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580380" cy="1198245"/>
            <wp:effectExtent l="0" t="0" r="127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Product To Car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8070252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36F42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36F42">
        <w:rPr>
          <w:rFonts w:asciiTheme="majorHAnsi" w:hAnsiTheme="majorHAnsi"/>
          <w:color w:val="000000" w:themeColor="text1"/>
          <w:sz w:val="24"/>
          <w:szCs w:val="24"/>
        </w:rPr>
        <w:t xml:space="preserve">Add Product </w:t>
      </w:r>
      <w:proofErr w:type="gramStart"/>
      <w:r w:rsidR="00F36F42">
        <w:rPr>
          <w:rFonts w:asciiTheme="majorHAnsi" w:hAnsiTheme="majorHAnsi"/>
          <w:color w:val="000000" w:themeColor="text1"/>
          <w:sz w:val="24"/>
          <w:szCs w:val="24"/>
        </w:rPr>
        <w:t>To</w:t>
      </w:r>
      <w:proofErr w:type="gramEnd"/>
      <w:r w:rsidR="00F36F42">
        <w:rPr>
          <w:rFonts w:asciiTheme="majorHAnsi" w:hAnsiTheme="majorHAnsi"/>
          <w:color w:val="000000" w:themeColor="text1"/>
          <w:sz w:val="24"/>
          <w:szCs w:val="24"/>
        </w:rPr>
        <w:t xml:space="preserve"> Cart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F36F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36F42">
              <w:rPr>
                <w:rFonts w:asciiTheme="majorHAnsi" w:hAnsiTheme="majorHAnsi"/>
                <w:b/>
                <w:sz w:val="24"/>
                <w:szCs w:val="24"/>
              </w:rPr>
              <w:t>SB02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F36F42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4433C0" w:rsidRDefault="00F36F42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Product To Car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F36F42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g Huu Hoang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F36F42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F36F42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Default="00F36F42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F36F42" w:rsidRPr="00F36F42" w:rsidRDefault="00F36F42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36F42" w:rsidRDefault="00F36F42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This use case allows guest/member to add product to car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36F42" w:rsidRPr="00F36F42" w:rsidRDefault="00F36F42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F36F42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36F42" w:rsidRPr="00F36F42" w:rsidRDefault="00F36F42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Guest/Member can add product to cart after search product.</w:t>
            </w:r>
          </w:p>
          <w:p w:rsidR="00F36F42" w:rsidRPr="00F36F42" w:rsidRDefault="00F36F42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sz w:val="24"/>
                <w:szCs w:val="24"/>
              </w:rPr>
              <w:t>Guest/Member clicks on “Thêm” button on each result row.</w:t>
            </w:r>
          </w:p>
          <w:p w:rsidR="00DA7B77" w:rsidRPr="00F36F42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F36F4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F36F42" w:rsidRDefault="00DA7B77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36F4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F36F42" w:rsidRPr="00F36F42">
              <w:rPr>
                <w:rFonts w:asciiTheme="majorHAnsi" w:hAnsiTheme="majorHAnsi"/>
                <w:sz w:val="24"/>
                <w:szCs w:val="24"/>
              </w:rPr>
              <w:t>The product will be added to cart.</w:t>
            </w:r>
          </w:p>
          <w:p w:rsidR="00DA7B77" w:rsidRPr="00F36F42" w:rsidRDefault="00DA7B77" w:rsidP="000604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36F42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36F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6F42" w:rsidRPr="00F36F42">
              <w:rPr>
                <w:rFonts w:asciiTheme="majorHAnsi" w:hAnsiTheme="majorHAnsi"/>
                <w:sz w:val="24"/>
                <w:szCs w:val="24"/>
              </w:rPr>
              <w:t>Product will not be added to cart. Show error message.</w:t>
            </w:r>
          </w:p>
          <w:p w:rsidR="00F36F42" w:rsidRPr="00F36F42" w:rsidRDefault="00F36F42" w:rsidP="00F36F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7E75" w:rsidRPr="00E46CA7" w:rsidTr="00367E75">
              <w:tc>
                <w:tcPr>
                  <w:tcW w:w="729" w:type="dxa"/>
                </w:tcPr>
                <w:p w:rsidR="00367E75" w:rsidRPr="00367E75" w:rsidRDefault="00367E75" w:rsidP="00367E75">
                  <w:pPr>
                    <w:contextualSpacing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367E75" w:rsidRPr="00367E75" w:rsidRDefault="00367E75" w:rsidP="00367E75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Thêm” button on result row. </w:t>
                  </w:r>
                </w:p>
              </w:tc>
              <w:tc>
                <w:tcPr>
                  <w:tcW w:w="5490" w:type="dxa"/>
                  <w:vAlign w:val="center"/>
                </w:tcPr>
                <w:p w:rsidR="00367E75" w:rsidRDefault="00367E75" w:rsidP="00367E75">
                  <w:p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7E75" w:rsidRPr="00367E75" w:rsidRDefault="00367E75" w:rsidP="00060436">
                  <w:pPr>
                    <w:pStyle w:val="ListParagraph"/>
                    <w:numPr>
                      <w:ilvl w:val="0"/>
                      <w:numId w:val="76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367E75" w:rsidRPr="00367E75" w:rsidRDefault="00367E75" w:rsidP="00060436">
                  <w:pPr>
                    <w:pStyle w:val="ListParagraph"/>
                    <w:numPr>
                      <w:ilvl w:val="0"/>
                      <w:numId w:val="76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367E75" w:rsidRPr="00367E75" w:rsidRDefault="00367E75" w:rsidP="00060436">
                  <w:pPr>
                    <w:pStyle w:val="ListParagraph"/>
                    <w:numPr>
                      <w:ilvl w:val="0"/>
                      <w:numId w:val="76"/>
                    </w:numPr>
                    <w:spacing w:after="200" w:line="276" w:lineRule="auto"/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Notify user.</w:t>
                  </w:r>
                </w:p>
              </w:tc>
            </w:tr>
          </w:tbl>
          <w:p w:rsidR="00367E75" w:rsidRDefault="00367E75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433C0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433C0" w:rsidRPr="00195A5E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7E75" w:rsidRPr="00AB5BBE" w:rsidTr="00367E75">
              <w:tc>
                <w:tcPr>
                  <w:tcW w:w="729" w:type="dxa"/>
                </w:tcPr>
                <w:p w:rsidR="00367E75" w:rsidRPr="00E15C8A" w:rsidRDefault="00367E75" w:rsidP="00367E7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vAlign w:val="center"/>
                </w:tcPr>
                <w:p w:rsidR="00367E75" w:rsidRPr="00367E75" w:rsidRDefault="00367E75" w:rsidP="00367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5490" w:type="dxa"/>
                </w:tcPr>
                <w:p w:rsidR="00367E75" w:rsidRPr="00367E75" w:rsidRDefault="00367E75" w:rsidP="00367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Update quantity of the product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33C0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433C0" w:rsidRPr="00195A5E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7E75" w:rsidRPr="00995704" w:rsidTr="00367E75">
              <w:tc>
                <w:tcPr>
                  <w:tcW w:w="729" w:type="dxa"/>
                </w:tcPr>
                <w:p w:rsidR="00367E75" w:rsidRPr="007744E1" w:rsidRDefault="00367E75" w:rsidP="00367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367E75" w:rsidRPr="00367E75" w:rsidRDefault="00367E75" w:rsidP="00367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5490" w:type="dxa"/>
                  <w:vAlign w:val="center"/>
                </w:tcPr>
                <w:p w:rsidR="00367E75" w:rsidRPr="00367E75" w:rsidRDefault="00367E75" w:rsidP="00060436">
                  <w:pPr>
                    <w:pStyle w:val="ListParagraph"/>
                    <w:numPr>
                      <w:ilvl w:val="0"/>
                      <w:numId w:val="76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Create new cart object in session.</w:t>
                  </w:r>
                </w:p>
                <w:p w:rsidR="00367E75" w:rsidRPr="00367E75" w:rsidRDefault="00367E75" w:rsidP="00060436">
                  <w:pPr>
                    <w:pStyle w:val="ListParagraph"/>
                    <w:numPr>
                      <w:ilvl w:val="0"/>
                      <w:numId w:val="76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Add clicked product to cart.</w:t>
                  </w:r>
                </w:p>
                <w:p w:rsidR="00367E75" w:rsidRPr="00367E75" w:rsidRDefault="00367E75" w:rsidP="00060436">
                  <w:pPr>
                    <w:pStyle w:val="ListParagraph"/>
                    <w:numPr>
                      <w:ilvl w:val="0"/>
                      <w:numId w:val="76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67E75">
                    <w:rPr>
                      <w:rFonts w:asciiTheme="majorHAnsi" w:hAnsiTheme="majorHAnsi"/>
                      <w:sz w:val="24"/>
                      <w:szCs w:val="24"/>
                    </w:rPr>
                    <w:t>Notify user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 w:rsidR="004433C0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67E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arch Product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67E75" w:rsidRPr="00367E75" w:rsidRDefault="00367E75" w:rsidP="00060436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/>
                <w:sz w:val="24"/>
                <w:szCs w:val="24"/>
              </w:rPr>
            </w:pPr>
            <w:r w:rsidRPr="00367E75">
              <w:rPr>
                <w:rFonts w:asciiTheme="majorHAnsi" w:hAnsiTheme="majorHAnsi"/>
                <w:sz w:val="24"/>
                <w:szCs w:val="24"/>
              </w:rPr>
              <w:t>Maximum quantity of each product is 10.</w:t>
            </w:r>
          </w:p>
          <w:p w:rsidR="00DA7B77" w:rsidRPr="00367E75" w:rsidRDefault="00367E75" w:rsidP="00060436">
            <w:pPr>
              <w:pStyle w:val="ListParagraph"/>
              <w:keepNext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67E75">
              <w:rPr>
                <w:rFonts w:asciiTheme="majorHAnsi" w:hAnsiTheme="majorHAnsi"/>
                <w:sz w:val="24"/>
                <w:szCs w:val="24"/>
              </w:rPr>
              <w:t>Maximum size of cart is 20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8070249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 xml:space="preserve">Add Product </w:t>
      </w:r>
      <w:proofErr w:type="gramStart"/>
      <w:r w:rsidR="00367E75">
        <w:rPr>
          <w:rFonts w:asciiTheme="majorHAnsi" w:hAnsiTheme="majorHAnsi"/>
          <w:color w:val="000000" w:themeColor="text1"/>
          <w:sz w:val="24"/>
          <w:szCs w:val="24"/>
        </w:rPr>
        <w:t>To</w:t>
      </w:r>
      <w:proofErr w:type="gramEnd"/>
      <w:r w:rsidR="00367E75">
        <w:rPr>
          <w:rFonts w:asciiTheme="majorHAnsi" w:hAnsiTheme="majorHAnsi"/>
          <w:color w:val="000000" w:themeColor="text1"/>
          <w:sz w:val="24"/>
          <w:szCs w:val="24"/>
        </w:rPr>
        <w:t xml:space="preserve"> Cart</w:t>
      </w:r>
      <w:bookmarkEnd w:id="63"/>
    </w:p>
    <w:p w:rsidR="00DA7B77" w:rsidRDefault="00DA7B77" w:rsidP="00DA7B77">
      <w:pPr>
        <w:pStyle w:val="Heading5"/>
      </w:pPr>
      <w:r>
        <w:t>&lt;</w:t>
      </w:r>
      <w:r w:rsidR="001B5200">
        <w:t>Member</w:t>
      </w:r>
      <w:r>
        <w:t xml:space="preserve">&gt; </w:t>
      </w:r>
      <w:r w:rsidR="001B5200">
        <w:t>Propose Price</w:t>
      </w:r>
    </w:p>
    <w:p w:rsidR="00D80CFA" w:rsidRDefault="001B5200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029200" cy="1447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pose Pric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8070252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B520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1B5200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1B52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B5200">
              <w:rPr>
                <w:rFonts w:asciiTheme="majorHAnsi" w:hAnsiTheme="majorHAnsi"/>
                <w:b/>
                <w:sz w:val="24"/>
                <w:szCs w:val="24"/>
              </w:rPr>
              <w:t>SB02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1B520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3B601D" w:rsidRDefault="001B520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pose Pric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1B520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g Huu Hoang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1B520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1B5200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1B5200" w:rsidRDefault="001B5200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</w:t>
            </w:r>
            <w:r w:rsidR="00DA7B77" w:rsidRPr="001B520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1B5200" w:rsidRDefault="00DA7B77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1B5200">
              <w:rPr>
                <w:rFonts w:asciiTheme="majorHAnsi" w:hAnsiTheme="majorHAnsi"/>
                <w:sz w:val="24"/>
                <w:szCs w:val="24"/>
              </w:rPr>
              <w:t>member to propose product price</w:t>
            </w:r>
            <w:r w:rsidR="009D782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1B5200" w:rsidRDefault="001B5200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ert new product price to the databas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B5200" w:rsidRPr="001B5200" w:rsidRDefault="001B5200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 wants to propose new product price.</w:t>
            </w:r>
          </w:p>
          <w:p w:rsidR="001B5200" w:rsidRPr="001B5200" w:rsidRDefault="001B5200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 clicks on “Cập nhật” button on each search result row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B5200" w:rsidRPr="001B5200" w:rsidRDefault="001B5200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User has logged in to the system with the role is “member”.</w:t>
            </w:r>
          </w:p>
          <w:p w:rsidR="001B5200" w:rsidRPr="001B5200" w:rsidRDefault="001B5200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User used search function to find produ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1B5200" w:rsidRDefault="00DA7B77" w:rsidP="0006043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1B5200" w:rsidRPr="001B5200">
              <w:rPr>
                <w:rFonts w:asciiTheme="majorHAnsi" w:hAnsiTheme="majorHAnsi"/>
                <w:sz w:val="24"/>
                <w:szCs w:val="24"/>
              </w:rPr>
              <w:t>Propose product price will be inserted to database. Show success message.</w:t>
            </w:r>
          </w:p>
          <w:p w:rsidR="001B5200" w:rsidRPr="001B5200" w:rsidRDefault="00DA7B77" w:rsidP="00060436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B5200">
              <w:rPr>
                <w:rFonts w:asciiTheme="majorHAnsi" w:hAnsiTheme="majorHAnsi"/>
                <w:sz w:val="24"/>
                <w:szCs w:val="24"/>
              </w:rPr>
              <w:t xml:space="preserve">Nothing is inserted to the database. </w:t>
            </w:r>
            <w:r w:rsidR="001B5200" w:rsidRPr="001B5200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1B5200" w:rsidRPr="001B5200" w:rsidRDefault="001B5200" w:rsidP="001B520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1B5200" w:rsidRDefault="00DA7B77" w:rsidP="001B52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A7B77" w:rsidTr="001B5200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5200" w:rsidTr="001B5200">
              <w:tc>
                <w:tcPr>
                  <w:tcW w:w="985" w:type="dxa"/>
                </w:tcPr>
                <w:p w:rsidR="001B5200" w:rsidRPr="001B5200" w:rsidRDefault="001B5200" w:rsidP="001B5200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B5200" w:rsidRP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Click on “Cập nhật” button on each search result row.</w:t>
                  </w:r>
                </w:p>
              </w:tc>
              <w:tc>
                <w:tcPr>
                  <w:tcW w:w="4458" w:type="dxa"/>
                </w:tcPr>
                <w:p w:rsid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5200" w:rsidRP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Pop up a window with:</w:t>
                  </w:r>
                </w:p>
                <w:p w:rsidR="001B5200" w:rsidRPr="001B5200" w:rsidRDefault="001B5200" w:rsidP="00060436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Giá đề xuất: text box (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teger </w:t>
                  </w: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number only, min length: 1, max length: 4), required.</w:t>
                  </w:r>
                </w:p>
                <w:p w:rsidR="001B5200" w:rsidRPr="001B5200" w:rsidRDefault="001B5200" w:rsidP="00060436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Lưu lại: button</w:t>
                  </w:r>
                </w:p>
              </w:tc>
            </w:tr>
            <w:tr w:rsidR="001B5200" w:rsidTr="001B5200">
              <w:tc>
                <w:tcPr>
                  <w:tcW w:w="985" w:type="dxa"/>
                </w:tcPr>
                <w:p w:rsidR="001B5200" w:rsidRPr="001B5200" w:rsidRDefault="001B5200" w:rsidP="001B5200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B5200" w:rsidRP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proposed product price, click “Lưu lại” button. </w:t>
                  </w:r>
                </w:p>
              </w:tc>
              <w:tc>
                <w:tcPr>
                  <w:tcW w:w="4458" w:type="dxa"/>
                </w:tcPr>
                <w:p w:rsid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B5200" w:rsidRP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Updates new product price to the database and show message “Cảm ơn sự đóng góp của bạn”. [Alternative 1; Exception 1, 2]</w:t>
                  </w:r>
                </w:p>
              </w:tc>
            </w:tr>
          </w:tbl>
          <w:p w:rsidR="001B5200" w:rsidRDefault="001B520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1B520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B5200" w:rsidTr="001B5200">
              <w:tc>
                <w:tcPr>
                  <w:tcW w:w="985" w:type="dxa"/>
                  <w:shd w:val="clear" w:color="auto" w:fill="D9D9D9" w:themeFill="background1" w:themeFillShade="D9"/>
                </w:tcPr>
                <w:p w:rsidR="001B5200" w:rsidRPr="00195A5E" w:rsidRDefault="001B5200" w:rsidP="001B520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B5200" w:rsidRPr="00195A5E" w:rsidRDefault="001B5200" w:rsidP="001B520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B5200" w:rsidRPr="00195A5E" w:rsidRDefault="001B5200" w:rsidP="001B520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5200" w:rsidTr="001B5200">
              <w:tc>
                <w:tcPr>
                  <w:tcW w:w="985" w:type="dxa"/>
                </w:tcPr>
                <w:p w:rsidR="001B5200" w:rsidRPr="00C658B5" w:rsidRDefault="001B5200" w:rsidP="001B520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B5200" w:rsidRP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Price is out of range.</w:t>
                  </w:r>
                </w:p>
              </w:tc>
              <w:tc>
                <w:tcPr>
                  <w:tcW w:w="4008" w:type="dxa"/>
                </w:tcPr>
                <w:p w:rsidR="001B5200" w:rsidRPr="001B5200" w:rsidRDefault="001B5200" w:rsidP="001B52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sz w:val="24"/>
                      <w:szCs w:val="24"/>
                    </w:rPr>
                    <w:t>Show message “Cảm ơn sự đóng góp của bạn”.</w:t>
                  </w:r>
                </w:p>
              </w:tc>
            </w:tr>
          </w:tbl>
          <w:p w:rsidR="001B5200" w:rsidRPr="00AA7128" w:rsidRDefault="001B5200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C0212E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C0212E" w:rsidTr="009D7828">
              <w:tc>
                <w:tcPr>
                  <w:tcW w:w="985" w:type="dxa"/>
                  <w:shd w:val="clear" w:color="auto" w:fill="D9D9D9" w:themeFill="background1" w:themeFillShade="D9"/>
                </w:tcPr>
                <w:p w:rsidR="00C0212E" w:rsidRPr="00195A5E" w:rsidRDefault="00C0212E" w:rsidP="00C0212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C0212E" w:rsidRPr="00195A5E" w:rsidRDefault="00C0212E" w:rsidP="00C0212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C0212E" w:rsidRPr="00195A5E" w:rsidRDefault="00C0212E" w:rsidP="00C0212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212E" w:rsidTr="009D7828">
              <w:tc>
                <w:tcPr>
                  <w:tcW w:w="985" w:type="dxa"/>
                  <w:vAlign w:val="center"/>
                </w:tcPr>
                <w:p w:rsidR="00C0212E" w:rsidRPr="00C0212E" w:rsidRDefault="00C0212E" w:rsidP="009034C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vAlign w:val="center"/>
                </w:tcPr>
                <w:p w:rsidR="00C0212E" w:rsidRPr="00C0212E" w:rsidRDefault="00C0212E" w:rsidP="00C021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Price is not a positive number.</w:t>
                  </w:r>
                </w:p>
              </w:tc>
              <w:tc>
                <w:tcPr>
                  <w:tcW w:w="4008" w:type="dxa"/>
                  <w:vAlign w:val="center"/>
                </w:tcPr>
                <w:p w:rsidR="00C0212E" w:rsidRPr="00C0212E" w:rsidRDefault="00C0212E" w:rsidP="00C021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Show error “Giá không phù hợp”.</w:t>
                  </w:r>
                </w:p>
              </w:tc>
            </w:tr>
            <w:tr w:rsidR="00C0212E" w:rsidTr="009D7828">
              <w:tc>
                <w:tcPr>
                  <w:tcW w:w="985" w:type="dxa"/>
                  <w:vAlign w:val="center"/>
                </w:tcPr>
                <w:p w:rsidR="00C0212E" w:rsidRPr="00C0212E" w:rsidRDefault="00C0212E" w:rsidP="009034C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vAlign w:val="center"/>
                </w:tcPr>
                <w:p w:rsidR="00C0212E" w:rsidRPr="00C0212E" w:rsidRDefault="00C0212E" w:rsidP="00C021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Price’s length is not in range.</w:t>
                  </w:r>
                </w:p>
              </w:tc>
              <w:tc>
                <w:tcPr>
                  <w:tcW w:w="4008" w:type="dxa"/>
                  <w:vAlign w:val="center"/>
                </w:tcPr>
                <w:p w:rsidR="00C0212E" w:rsidRPr="00C0212E" w:rsidRDefault="00C0212E" w:rsidP="00C021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Show error “Giá không phù hợp”.</w:t>
                  </w:r>
                </w:p>
              </w:tc>
            </w:tr>
          </w:tbl>
          <w:p w:rsidR="00C0212E" w:rsidRPr="00AA7128" w:rsidRDefault="00C0212E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9034CF">
              <w:rPr>
                <w:rFonts w:asciiTheme="majorHAnsi" w:hAnsiTheme="majorHAnsi"/>
                <w:sz w:val="24"/>
                <w:szCs w:val="24"/>
              </w:rPr>
              <w:t>Search Product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34CF" w:rsidRPr="009034CF" w:rsidRDefault="009034CF" w:rsidP="00060436">
            <w:pPr>
              <w:pStyle w:val="ListParagraph"/>
              <w:numPr>
                <w:ilvl w:val="0"/>
                <w:numId w:val="81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34CF">
              <w:rPr>
                <w:rFonts w:asciiTheme="majorHAnsi" w:hAnsiTheme="majorHAnsi"/>
                <w:sz w:val="24"/>
                <w:szCs w:val="24"/>
              </w:rPr>
              <w:t xml:space="preserve">Average price (avgPrice)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inPric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maxPri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034CF" w:rsidRPr="009034CF" w:rsidRDefault="009034CF" w:rsidP="00060436">
            <w:pPr>
              <w:pStyle w:val="ListParagraph"/>
              <w:numPr>
                <w:ilvl w:val="0"/>
                <w:numId w:val="81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034CF">
              <w:rPr>
                <w:rFonts w:asciiTheme="majorHAnsi" w:hAnsiTheme="majorHAnsi"/>
                <w:sz w:val="24"/>
                <w:szCs w:val="24"/>
              </w:rPr>
              <w:t xml:space="preserve">Epsilo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9034CF">
              <w:rPr>
                <w:rFonts w:asciiTheme="majorHAnsi" w:hAnsiTheme="majorHAnsi"/>
                <w:sz w:val="24"/>
                <w:szCs w:val="24"/>
              </w:rPr>
              <w:t xml:space="preserve"> is a number set by staff.</w:t>
            </w:r>
          </w:p>
          <w:p w:rsidR="00DA7B77" w:rsidRPr="009034CF" w:rsidRDefault="009034CF" w:rsidP="00060436">
            <w:pPr>
              <w:pStyle w:val="ListParagraph"/>
              <w:keepNext/>
              <w:numPr>
                <w:ilvl w:val="0"/>
                <w:numId w:val="8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Rang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∈[</m:t>
              </m:r>
              <m:r>
                <w:rPr>
                  <w:rFonts w:ascii="Cambria Math" w:hAnsi="Cambria Math"/>
                  <w:sz w:val="24"/>
                  <w:szCs w:val="24"/>
                </w:rPr>
                <m:t>min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avg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max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avgPric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807024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bookmarkEnd w:id="65"/>
    </w:p>
    <w:p w:rsidR="009D7828" w:rsidRDefault="009D7828">
      <w:pPr>
        <w:pStyle w:val="Heading5"/>
      </w:pPr>
      <w:r>
        <w:t>&lt;Member&gt; Save Product History</w:t>
      </w:r>
    </w:p>
    <w:p w:rsidR="009D7828" w:rsidRDefault="009D7828" w:rsidP="009D7828">
      <w:pPr>
        <w:keepNext/>
      </w:pPr>
      <w:r>
        <w:rPr>
          <w:noProof/>
        </w:rPr>
        <w:drawing>
          <wp:inline distT="0" distB="0" distL="0" distR="0" wp14:anchorId="62878311" wp14:editId="03BC216F">
            <wp:extent cx="5029200" cy="1447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ve Product Histor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28" w:rsidRDefault="009D7828" w:rsidP="009D7828">
      <w:pPr>
        <w:pStyle w:val="Caption"/>
        <w:jc w:val="center"/>
      </w:pPr>
      <w:bookmarkStart w:id="66" w:name="_Toc380702526"/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>: &lt;Member&gt;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 Save Product History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D7828" w:rsidTr="009D7828">
        <w:tc>
          <w:tcPr>
            <w:tcW w:w="9004" w:type="dxa"/>
            <w:gridSpan w:val="4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2</w:t>
            </w:r>
          </w:p>
        </w:tc>
      </w:tr>
      <w:tr w:rsidR="009D7828" w:rsidTr="009D7828">
        <w:tc>
          <w:tcPr>
            <w:tcW w:w="2251" w:type="dxa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D7828" w:rsidRPr="00911CD0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D7828" w:rsidRPr="00911CD0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9D7828" w:rsidTr="009D7828">
        <w:tc>
          <w:tcPr>
            <w:tcW w:w="2251" w:type="dxa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9D7828" w:rsidRPr="003B601D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Product History</w:t>
            </w:r>
          </w:p>
        </w:tc>
      </w:tr>
      <w:tr w:rsidR="009D7828" w:rsidTr="009D7828">
        <w:tc>
          <w:tcPr>
            <w:tcW w:w="2251" w:type="dxa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D7828" w:rsidRPr="00911CD0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g Huu Hoang</w:t>
            </w:r>
          </w:p>
        </w:tc>
      </w:tr>
      <w:tr w:rsidR="009D7828" w:rsidRPr="00EF50C5" w:rsidTr="009D7828">
        <w:tc>
          <w:tcPr>
            <w:tcW w:w="2251" w:type="dxa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D7828" w:rsidRPr="00911CD0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D7828" w:rsidRPr="00D50F5D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D7828" w:rsidRPr="00911CD0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D7828" w:rsidTr="009D7828">
        <w:tc>
          <w:tcPr>
            <w:tcW w:w="9004" w:type="dxa"/>
            <w:gridSpan w:val="4"/>
          </w:tcPr>
          <w:p w:rsidR="009D78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D7828" w:rsidRPr="001B5200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9D7828" w:rsidRPr="00DE4DAC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D7828" w:rsidRPr="001B5200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member to save their cart.</w:t>
            </w:r>
          </w:p>
          <w:p w:rsidR="009D7828" w:rsidRPr="00DE4DAC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D7828" w:rsidRPr="001B5200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cart will be saved as member’s history.</w:t>
            </w:r>
          </w:p>
          <w:p w:rsidR="009D78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D7828" w:rsidRPr="009D7828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Members want to save their cart.</w:t>
            </w:r>
          </w:p>
          <w:p w:rsidR="009D7828" w:rsidRPr="009D7828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Member clicks “Lưu lại” button.</w:t>
            </w:r>
          </w:p>
          <w:p w:rsidR="009D78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9D7828" w:rsidRPr="009D7828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User has logged in to the system with the role is “member”.</w:t>
            </w:r>
          </w:p>
          <w:p w:rsidR="009D7828" w:rsidRPr="001B5200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There is at least one product which was added to cart.</w:t>
            </w:r>
          </w:p>
          <w:p w:rsidR="009D7828" w:rsidRPr="00DE4DAC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D7828" w:rsidRPr="001B5200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9D7828">
              <w:rPr>
                <w:rFonts w:asciiTheme="majorHAnsi" w:hAnsiTheme="majorHAnsi"/>
                <w:sz w:val="24"/>
                <w:szCs w:val="24"/>
              </w:rPr>
              <w:t>Information of cart will be added to database. Show success message.</w:t>
            </w:r>
          </w:p>
          <w:p w:rsidR="009D7828" w:rsidRPr="001B5200" w:rsidRDefault="009D7828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thing is added to the database. 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9D7828" w:rsidRPr="001B5200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7828" w:rsidRPr="001B5200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9D7828" w:rsidTr="009D7828">
              <w:tc>
                <w:tcPr>
                  <w:tcW w:w="985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D7828" w:rsidTr="009D7828">
              <w:tc>
                <w:tcPr>
                  <w:tcW w:w="985" w:type="dxa"/>
                </w:tcPr>
                <w:p w:rsidR="009D7828" w:rsidRPr="001B5200" w:rsidRDefault="009D7828" w:rsidP="009D7828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9D7828" w:rsidRPr="009D7828" w:rsidRDefault="009D7828" w:rsidP="009D7828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The member clicks “Lưu lại” button on View cart page.</w:t>
                  </w:r>
                </w:p>
              </w:tc>
              <w:tc>
                <w:tcPr>
                  <w:tcW w:w="4458" w:type="dxa"/>
                </w:tcPr>
                <w:p w:rsidR="009D7828" w:rsidRDefault="009D7828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7556" w:rsidRPr="009D7828" w:rsidRDefault="00DD7556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7828" w:rsidRPr="009D7828" w:rsidRDefault="009D7828" w:rsidP="00060436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Add new cart to database.</w:t>
                  </w:r>
                </w:p>
                <w:p w:rsidR="009D7828" w:rsidRPr="009D7828" w:rsidRDefault="009D7828" w:rsidP="00060436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Show message “Giỏ hàng đã được lưu thành công” [Alternative 1], [Exception 1].</w:t>
                  </w:r>
                </w:p>
              </w:tc>
            </w:tr>
          </w:tbl>
          <w:p w:rsidR="009D78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78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9D7828" w:rsidTr="009D7828">
              <w:tc>
                <w:tcPr>
                  <w:tcW w:w="985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D7828" w:rsidTr="009D7828">
              <w:tc>
                <w:tcPr>
                  <w:tcW w:w="985" w:type="dxa"/>
                </w:tcPr>
                <w:p w:rsidR="009D7828" w:rsidRPr="00C658B5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D7828" w:rsidRPr="009D7828" w:rsidRDefault="009D7828" w:rsidP="009D7828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The cart has existed in database.</w:t>
                  </w:r>
                </w:p>
              </w:tc>
              <w:tc>
                <w:tcPr>
                  <w:tcW w:w="4008" w:type="dxa"/>
                </w:tcPr>
                <w:p w:rsidR="009D7828" w:rsidRPr="009D7828" w:rsidRDefault="009D7828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7828" w:rsidRPr="009D7828" w:rsidRDefault="009D7828" w:rsidP="00060436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Update cart to database.</w:t>
                  </w:r>
                </w:p>
                <w:p w:rsidR="009D7828" w:rsidRPr="009D7828" w:rsidRDefault="009D7828" w:rsidP="00060436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Show message “Giỏ hàng đã được lưu thành công”.</w:t>
                  </w:r>
                </w:p>
              </w:tc>
            </w:tr>
          </w:tbl>
          <w:p w:rsidR="009D7828" w:rsidRPr="00AA7128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D78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9D7828" w:rsidTr="009D7828">
              <w:tc>
                <w:tcPr>
                  <w:tcW w:w="985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9D7828" w:rsidRPr="00195A5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D7828" w:rsidTr="00DD7556">
              <w:tc>
                <w:tcPr>
                  <w:tcW w:w="985" w:type="dxa"/>
                </w:tcPr>
                <w:p w:rsidR="009D7828" w:rsidRPr="00C0212E" w:rsidRDefault="009D7828" w:rsidP="009D78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D7828" w:rsidRPr="009D7828" w:rsidRDefault="009D7828" w:rsidP="009D78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008" w:type="dxa"/>
                </w:tcPr>
                <w:p w:rsidR="009D7828" w:rsidRPr="009D7828" w:rsidRDefault="009D7828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>Show message “Có lỗi xảy ra. Vui lòng thử lại sau”.</w:t>
                  </w:r>
                </w:p>
              </w:tc>
            </w:tr>
          </w:tbl>
          <w:p w:rsidR="009D7828" w:rsidRPr="00AA7128" w:rsidRDefault="009D7828" w:rsidP="009D782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D7828" w:rsidRPr="00AA7128" w:rsidRDefault="009D7828" w:rsidP="009D782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Add Product To Cart</w:t>
            </w:r>
          </w:p>
          <w:p w:rsidR="009D7828" w:rsidRDefault="009D7828" w:rsidP="00CC699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C6994" w:rsidRPr="00CC6994" w:rsidRDefault="00CC6994" w:rsidP="00060436">
            <w:pPr>
              <w:pStyle w:val="ListParagraph"/>
              <w:numPr>
                <w:ilvl w:val="0"/>
                <w:numId w:val="82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CC6994">
              <w:rPr>
                <w:rFonts w:asciiTheme="majorHAnsi" w:hAnsiTheme="majorHAnsi"/>
                <w:sz w:val="24"/>
                <w:szCs w:val="24"/>
              </w:rPr>
              <w:t>The insert time of the cart is current time.</w:t>
            </w:r>
          </w:p>
          <w:p w:rsidR="00CC6994" w:rsidRPr="00CC6994" w:rsidRDefault="00CC6994" w:rsidP="00060436">
            <w:pPr>
              <w:pStyle w:val="ListParagraph"/>
              <w:keepNext/>
              <w:numPr>
                <w:ilvl w:val="0"/>
                <w:numId w:val="8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product name and current price range.</w:t>
            </w:r>
          </w:p>
        </w:tc>
      </w:tr>
    </w:tbl>
    <w:p w:rsidR="009D7828" w:rsidRPr="009D7828" w:rsidRDefault="009D7828" w:rsidP="009D782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80702496"/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lt;Member&gt; </w:t>
      </w:r>
      <w:r w:rsidRPr="009D782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bookmarkEnd w:id="67"/>
    </w:p>
    <w:p w:rsidR="00A01146" w:rsidRDefault="00A01146">
      <w:pPr>
        <w:pStyle w:val="Heading5"/>
      </w:pPr>
      <w:r>
        <w:t>&lt;Member&gt; Logout</w:t>
      </w:r>
    </w:p>
    <w:p w:rsidR="00A01146" w:rsidRDefault="00A01146" w:rsidP="00A011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2C5C04" wp14:editId="30D2DC4C">
            <wp:extent cx="502920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ou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46" w:rsidRDefault="00A01146" w:rsidP="00A0114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80702527"/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8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 &lt;Member&gt; Logout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1146" w:rsidTr="00B07F74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3</w:t>
            </w:r>
          </w:p>
        </w:tc>
      </w:tr>
      <w:tr w:rsidR="00A01146" w:rsidTr="00B07F74">
        <w:tc>
          <w:tcPr>
            <w:tcW w:w="2251" w:type="dxa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1146" w:rsidRPr="00911CD0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1146" w:rsidRPr="00911CD0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A01146" w:rsidTr="00B07F74">
        <w:tc>
          <w:tcPr>
            <w:tcW w:w="2251" w:type="dxa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1146" w:rsidRPr="003B601D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A01146" w:rsidTr="00B07F74">
        <w:tc>
          <w:tcPr>
            <w:tcW w:w="2251" w:type="dxa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1146" w:rsidRPr="00911CD0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A01146" w:rsidRPr="00EF50C5" w:rsidTr="00B07F74">
        <w:tc>
          <w:tcPr>
            <w:tcW w:w="2251" w:type="dxa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1146" w:rsidRPr="00911CD0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1146" w:rsidRPr="00D50F5D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1146" w:rsidRPr="00911CD0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1146" w:rsidTr="00B07F74">
        <w:tc>
          <w:tcPr>
            <w:tcW w:w="9004" w:type="dxa"/>
            <w:gridSpan w:val="4"/>
          </w:tcPr>
          <w:p w:rsidR="00A01146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A01146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A01146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A01146" w:rsidRPr="001B5200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.</w:t>
            </w:r>
          </w:p>
          <w:p w:rsidR="00A01146" w:rsidRPr="00DE4DAC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1146" w:rsidRPr="001B5200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user to log out of the system.</w:t>
            </w:r>
          </w:p>
          <w:p w:rsidR="00A01146" w:rsidRPr="00DE4DAC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1146" w:rsidRPr="001B5200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out of the system. User’s current se</w:t>
            </w:r>
            <w:r w:rsidR="00DD7556">
              <w:rPr>
                <w:rFonts w:asciiTheme="majorHAnsi" w:hAnsiTheme="majorHAnsi"/>
                <w:sz w:val="24"/>
                <w:szCs w:val="24"/>
              </w:rPr>
              <w:t>ssion is destroyed.</w:t>
            </w:r>
          </w:p>
          <w:p w:rsidR="00A01146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1146" w:rsidRPr="009D7828" w:rsidRDefault="00DD755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wants to log out.</w:t>
            </w:r>
          </w:p>
          <w:p w:rsidR="00A01146" w:rsidRPr="009D7828" w:rsidRDefault="00DD755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Thoát” link.</w:t>
            </w:r>
          </w:p>
          <w:p w:rsidR="00A01146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A01146" w:rsidRPr="009D7828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7828">
              <w:rPr>
                <w:rFonts w:asciiTheme="majorHAnsi" w:hAnsiTheme="majorHAnsi"/>
                <w:sz w:val="24"/>
                <w:szCs w:val="24"/>
              </w:rPr>
              <w:t>User has logged in to the system.</w:t>
            </w:r>
          </w:p>
          <w:p w:rsidR="00A01146" w:rsidRPr="00DE4DAC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1146" w:rsidRPr="001B5200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D7556">
              <w:rPr>
                <w:rFonts w:asciiTheme="majorHAnsi" w:hAnsiTheme="majorHAnsi"/>
                <w:sz w:val="24"/>
                <w:szCs w:val="24"/>
              </w:rPr>
              <w:t>User’s current session is destroyed. Redirect to homepage.</w:t>
            </w:r>
          </w:p>
          <w:p w:rsidR="00A01146" w:rsidRPr="001B5200" w:rsidRDefault="00A01146" w:rsidP="00060436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1B5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7556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A01146" w:rsidRPr="001B5200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1146" w:rsidRPr="001B5200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5200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01146" w:rsidTr="00B07F74">
              <w:tc>
                <w:tcPr>
                  <w:tcW w:w="985" w:type="dxa"/>
                  <w:shd w:val="clear" w:color="auto" w:fill="D9D9D9" w:themeFill="background1" w:themeFillShade="D9"/>
                </w:tcPr>
                <w:p w:rsidR="00A01146" w:rsidRPr="00195A5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01146" w:rsidRPr="00195A5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01146" w:rsidRPr="00195A5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1146" w:rsidTr="00B07F74">
              <w:tc>
                <w:tcPr>
                  <w:tcW w:w="985" w:type="dxa"/>
                </w:tcPr>
                <w:p w:rsidR="00A01146" w:rsidRPr="001B5200" w:rsidRDefault="00A01146" w:rsidP="00B07F74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1B5200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A01146" w:rsidRPr="009D7828" w:rsidRDefault="00DD7556" w:rsidP="00B07F74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Thoát” link.</w:t>
                  </w:r>
                </w:p>
              </w:tc>
              <w:tc>
                <w:tcPr>
                  <w:tcW w:w="4458" w:type="dxa"/>
                </w:tcPr>
                <w:p w:rsidR="00A01146" w:rsidRDefault="00A01146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7556" w:rsidRPr="00DD7556" w:rsidRDefault="00DD7556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stroy user’s session. Redirect to homepage. [Exception 1]</w:t>
                  </w:r>
                </w:p>
              </w:tc>
            </w:tr>
          </w:tbl>
          <w:p w:rsidR="00A01146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1146" w:rsidRPr="00DD7556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DD7556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A01146" w:rsidRPr="00AA7128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1146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01146" w:rsidTr="00B07F74">
              <w:tc>
                <w:tcPr>
                  <w:tcW w:w="985" w:type="dxa"/>
                  <w:shd w:val="clear" w:color="auto" w:fill="D9D9D9" w:themeFill="background1" w:themeFillShade="D9"/>
                </w:tcPr>
                <w:p w:rsidR="00A01146" w:rsidRPr="00195A5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01146" w:rsidRPr="00195A5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01146" w:rsidRPr="00195A5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1146" w:rsidTr="00DD7556">
              <w:tc>
                <w:tcPr>
                  <w:tcW w:w="985" w:type="dxa"/>
                </w:tcPr>
                <w:p w:rsidR="00A01146" w:rsidRPr="00C0212E" w:rsidRDefault="00A01146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212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01146" w:rsidRPr="009D7828" w:rsidRDefault="00A01146" w:rsidP="00DD75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D7828">
                    <w:rPr>
                      <w:rFonts w:asciiTheme="majorHAnsi" w:hAnsiTheme="majorHAnsi"/>
                      <w:sz w:val="24"/>
                      <w:szCs w:val="24"/>
                    </w:rPr>
                    <w:t xml:space="preserve">Fail to </w:t>
                  </w:r>
                  <w:r w:rsidR="00DD7556">
                    <w:rPr>
                      <w:rFonts w:asciiTheme="majorHAnsi" w:hAnsiTheme="majorHAnsi"/>
                      <w:sz w:val="24"/>
                      <w:szCs w:val="24"/>
                    </w:rPr>
                    <w:t>destroy user’s session</w:t>
                  </w:r>
                </w:p>
              </w:tc>
              <w:tc>
                <w:tcPr>
                  <w:tcW w:w="4008" w:type="dxa"/>
                </w:tcPr>
                <w:p w:rsidR="00A01146" w:rsidRPr="009D7828" w:rsidRDefault="00DD7556" w:rsidP="00DD7556">
                  <w:pPr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A01146" w:rsidRPr="00AA7128" w:rsidRDefault="00A01146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1146" w:rsidRPr="00AA7128" w:rsidRDefault="00A01146" w:rsidP="00B07F7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D7556">
              <w:rPr>
                <w:rFonts w:asciiTheme="majorHAnsi" w:hAnsiTheme="majorHAnsi"/>
                <w:sz w:val="24"/>
                <w:szCs w:val="24"/>
              </w:rPr>
              <w:t>Login</w:t>
            </w:r>
          </w:p>
          <w:p w:rsidR="00A01146" w:rsidRPr="00DD7556" w:rsidRDefault="00A01146" w:rsidP="00DD755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DD7556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A01146" w:rsidRPr="00A01146" w:rsidRDefault="00A01146" w:rsidP="00A0114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80702497"/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A01146">
        <w:rPr>
          <w:rFonts w:asciiTheme="majorHAnsi" w:hAnsiTheme="majorHAnsi"/>
          <w:color w:val="000000" w:themeColor="text1"/>
          <w:sz w:val="24"/>
          <w:szCs w:val="24"/>
        </w:rPr>
        <w:t xml:space="preserve"> &lt;Member&gt; Logout</w:t>
      </w:r>
      <w:bookmarkEnd w:id="69"/>
    </w:p>
    <w:p w:rsidR="001C615C" w:rsidRDefault="001C615C" w:rsidP="001C615C">
      <w:pPr>
        <w:pStyle w:val="Heading4"/>
      </w:pPr>
      <w:r>
        <w:lastRenderedPageBreak/>
        <w:t>&lt;Guest&gt;</w:t>
      </w:r>
      <w:r w:rsidR="0094479E">
        <w:t xml:space="preserve"> </w:t>
      </w:r>
      <w:r>
        <w:t>Overview Use Case</w:t>
      </w:r>
    </w:p>
    <w:p w:rsidR="001C615C" w:rsidRDefault="0094479E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181475" cy="23241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uest Overview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0" w:name="_Toc380702528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70"/>
    </w:p>
    <w:p w:rsidR="001C615C" w:rsidRDefault="001C615C" w:rsidP="001C615C">
      <w:pPr>
        <w:pStyle w:val="Heading5"/>
      </w:pPr>
      <w:r>
        <w:t>&lt;Guest&gt; Login</w:t>
      </w:r>
    </w:p>
    <w:p w:rsidR="001C615C" w:rsidRDefault="0094479E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181475" cy="15621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i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C" w:rsidRPr="0094479E" w:rsidRDefault="001C615C" w:rsidP="0094479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1" w:name="_Toc380702529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15C" w:rsidTr="0002331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15C" w:rsidRPr="00D50F5D" w:rsidRDefault="001C615C" w:rsidP="0094479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4479E">
              <w:rPr>
                <w:rFonts w:asciiTheme="majorHAnsi" w:hAnsiTheme="majorHAnsi"/>
                <w:b/>
                <w:sz w:val="24"/>
                <w:szCs w:val="24"/>
              </w:rPr>
              <w:t>SB024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C615C" w:rsidRPr="00911CD0" w:rsidRDefault="0094479E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C615C" w:rsidRPr="00911CD0" w:rsidRDefault="0094479E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C615C" w:rsidRPr="00911CD0" w:rsidRDefault="0094479E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C615C" w:rsidTr="00023315">
        <w:tc>
          <w:tcPr>
            <w:tcW w:w="9004" w:type="dxa"/>
            <w:gridSpan w:val="4"/>
          </w:tcPr>
          <w:p w:rsidR="0094479E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C615C" w:rsidRPr="0094479E" w:rsidRDefault="001C61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C615C" w:rsidRPr="0094479E" w:rsidRDefault="0094479E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guest to login to the system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C615C" w:rsidRPr="0094479E" w:rsidRDefault="001C61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Allow authentication and authorization of the system.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C615C" w:rsidRPr="0094479E" w:rsidRDefault="001C61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1C615C" w:rsidRPr="0094479E" w:rsidRDefault="001C61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To login: Guest</w:t>
            </w:r>
            <w:r w:rsidR="0094479E">
              <w:rPr>
                <w:rFonts w:asciiTheme="majorHAnsi" w:hAnsiTheme="majorHAnsi"/>
                <w:sz w:val="24"/>
                <w:szCs w:val="24"/>
              </w:rPr>
              <w:t>s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go to the login page, enter username and password, </w:t>
            </w:r>
            <w:r w:rsidR="0094479E">
              <w:rPr>
                <w:rFonts w:asciiTheme="majorHAnsi" w:hAnsiTheme="majorHAnsi"/>
                <w:sz w:val="24"/>
                <w:szCs w:val="24"/>
              </w:rPr>
              <w:t>and click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94479E">
              <w:rPr>
                <w:rFonts w:asciiTheme="majorHAnsi" w:hAnsiTheme="majorHAnsi"/>
                <w:sz w:val="24"/>
                <w:szCs w:val="24"/>
              </w:rPr>
              <w:t>Đăng nhập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>” button to login.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C615C" w:rsidRPr="0094479E" w:rsidRDefault="001C615C" w:rsidP="0006043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1C615C" w:rsidRPr="0094479E" w:rsidRDefault="001C615C" w:rsidP="0006043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  <w:r w:rsidR="000E4B5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4479E" w:rsidRPr="0094479E" w:rsidRDefault="0094479E" w:rsidP="0094479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15C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go to login page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1C615C" w:rsidRPr="000B12DD" w:rsidRDefault="002477C1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</w:t>
                  </w:r>
                  <w:r w:rsidR="001C615C"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C615C" w:rsidRPr="000B12DD" w:rsidRDefault="002477C1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: textbox, </w:t>
                  </w:r>
                  <w:r w:rsidR="001C615C"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 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box, min length:</w:t>
                  </w:r>
                  <w:r w:rsidR="0094479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, max length: 20, required</w:t>
                  </w:r>
                  <w:r w:rsidR="001C615C"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4479E" w:rsidRPr="0094479E" w:rsidRDefault="0094479E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C615C"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1C615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94479E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</w:t>
                  </w:r>
                  <w:r w:rsidR="0094479E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1C615C" w:rsidRPr="00565DC5" w:rsidRDefault="001C615C" w:rsidP="0094479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r w:rsidR="0094479E"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is logged into system, authorized with corresponding role. </w:t>
                  </w:r>
                  <w:r w:rsidR="0094479E">
                    <w:rPr>
                      <w:rFonts w:asciiTheme="majorHAnsi" w:hAnsiTheme="majorHAnsi"/>
                      <w:sz w:val="24"/>
                      <w:szCs w:val="24"/>
                    </w:rPr>
                    <w:t>Redirect to corresponding page.</w:t>
                  </w:r>
                </w:p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94479E" w:rsidRDefault="0094479E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C615C" w:rsidRPr="0094479E" w:rsidRDefault="0094479E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4479E" w:rsidRPr="00AA7128" w:rsidRDefault="0094479E" w:rsidP="0002331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15C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Username” or “Password” textbox</w:t>
                  </w:r>
                  <w:r w:rsidR="00BC70A1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548" w:type="dxa"/>
                </w:tcPr>
                <w:p w:rsidR="001C615C" w:rsidRPr="00565DC5" w:rsidRDefault="001C615C" w:rsidP="00BC70A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BC70A1">
                    <w:rPr>
                      <w:rFonts w:asciiTheme="majorHAnsi" w:hAnsiTheme="majorHAnsi"/>
                      <w:sz w:val="24"/>
                      <w:szCs w:val="24"/>
                    </w:rPr>
                    <w:t>Vui lòng điền đủ username và password!”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sername/Password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1C615C" w:rsidRDefault="001C615C" w:rsidP="00BC70A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BC70A1">
                    <w:rPr>
                      <w:rFonts w:asciiTheme="majorHAnsi" w:hAnsiTheme="majorHAnsi"/>
                      <w:sz w:val="24"/>
                      <w:szCs w:val="24"/>
                    </w:rPr>
                    <w:t>Thông tin không hợp lệ. Vui lòng thử lại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BC70A1">
                    <w:rPr>
                      <w:rFonts w:asciiTheme="majorHAnsi" w:hAnsiTheme="majorHAnsi"/>
                      <w:sz w:val="24"/>
                      <w:szCs w:val="24"/>
                    </w:rPr>
                    <w:t>Thông tin không hợp lệ. Vui lòng thử lại!</w:t>
                  </w:r>
                  <w:r w:rsidR="006D541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1C615C" w:rsidRPr="00AA7128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C615C" w:rsidRDefault="001C615C" w:rsidP="0002331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1C615C" w:rsidRPr="006D541F" w:rsidRDefault="001C615C" w:rsidP="00060436">
            <w:pPr>
              <w:pStyle w:val="ListParagraph"/>
              <w:keepNext/>
              <w:numPr>
                <w:ilvl w:val="0"/>
                <w:numId w:val="8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D541F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 w:rsidR="006D541F">
              <w:rPr>
                <w:rFonts w:asciiTheme="majorHAnsi" w:hAnsiTheme="majorHAnsi"/>
                <w:sz w:val="24"/>
                <w:szCs w:val="24"/>
              </w:rPr>
              <w:t>member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D541F">
              <w:rPr>
                <w:rFonts w:asciiTheme="majorHAnsi" w:hAnsiTheme="majorHAnsi"/>
                <w:sz w:val="24"/>
                <w:szCs w:val="24"/>
              </w:rPr>
              <w:t>staff,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 admin has an account.</w:t>
            </w:r>
          </w:p>
          <w:p w:rsidR="006D541F" w:rsidRDefault="001C615C" w:rsidP="00060436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  <w:p w:rsidR="001C615C" w:rsidRPr="006D541F" w:rsidRDefault="001C615C" w:rsidP="00060436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D541F">
              <w:rPr>
                <w:rFonts w:asciiTheme="majorHAnsi" w:hAnsiTheme="majorHAnsi"/>
                <w:sz w:val="24"/>
                <w:szCs w:val="24"/>
              </w:rPr>
              <w:t xml:space="preserve">Only </w:t>
            </w:r>
            <w:r w:rsidR="006D541F">
              <w:rPr>
                <w:rFonts w:asciiTheme="majorHAnsi" w:hAnsiTheme="majorHAnsi"/>
                <w:sz w:val="24"/>
                <w:szCs w:val="24"/>
              </w:rPr>
              <w:t>member’s account can log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6D541F">
              <w:rPr>
                <w:rFonts w:asciiTheme="majorHAnsi" w:hAnsiTheme="majorHAnsi"/>
                <w:sz w:val="24"/>
                <w:szCs w:val="24"/>
              </w:rPr>
              <w:t>from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 xml:space="preserve"> mobile app</w:t>
            </w:r>
            <w:r w:rsidR="006D541F">
              <w:rPr>
                <w:rFonts w:asciiTheme="majorHAnsi" w:hAnsiTheme="majorHAnsi"/>
                <w:sz w:val="24"/>
                <w:szCs w:val="24"/>
              </w:rPr>
              <w:t>lication</w:t>
            </w:r>
            <w:r w:rsidRPr="006D54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2" w:name="_Toc380702498"/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72"/>
    </w:p>
    <w:p w:rsidR="000E4B5C" w:rsidRDefault="000E4B5C">
      <w:pPr>
        <w:pStyle w:val="Heading5"/>
      </w:pPr>
      <w:r>
        <w:t>&lt;Guest&gt; Register</w:t>
      </w:r>
    </w:p>
    <w:p w:rsidR="000E4B5C" w:rsidRDefault="000E4B5C" w:rsidP="000E4B5C">
      <w:pPr>
        <w:keepNext/>
        <w:jc w:val="center"/>
      </w:pPr>
      <w:r>
        <w:rPr>
          <w:noProof/>
        </w:rPr>
        <w:drawing>
          <wp:inline distT="0" distB="0" distL="0" distR="0" wp14:anchorId="7C37DFB5" wp14:editId="068E11E0">
            <wp:extent cx="4181475" cy="1562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gist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5C" w:rsidRDefault="000E4B5C" w:rsidP="000E4B5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3" w:name="_Toc380702530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Register</w:t>
      </w:r>
      <w:bookmarkEnd w:id="7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4B5C" w:rsidTr="000E4B5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25</w:t>
            </w:r>
          </w:p>
        </w:tc>
      </w:tr>
      <w:tr w:rsidR="000E4B5C" w:rsidTr="000E4B5C">
        <w:tc>
          <w:tcPr>
            <w:tcW w:w="2251" w:type="dxa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E4B5C" w:rsidTr="000E4B5C">
        <w:tc>
          <w:tcPr>
            <w:tcW w:w="2251" w:type="dxa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0E4B5C" w:rsidTr="000E4B5C">
        <w:tc>
          <w:tcPr>
            <w:tcW w:w="2251" w:type="dxa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0E4B5C" w:rsidTr="000E4B5C">
        <w:tc>
          <w:tcPr>
            <w:tcW w:w="2251" w:type="dxa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4B5C" w:rsidRPr="00D50F5D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E4B5C" w:rsidTr="000E4B5C">
        <w:tc>
          <w:tcPr>
            <w:tcW w:w="9004" w:type="dxa"/>
            <w:gridSpan w:val="4"/>
          </w:tcPr>
          <w:p w:rsidR="000E4B5C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>Guest.</w:t>
            </w:r>
          </w:p>
          <w:p w:rsidR="000E4B5C" w:rsidRPr="00DE4DA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guest to register.</w:t>
            </w:r>
          </w:p>
          <w:p w:rsidR="000E4B5C" w:rsidRPr="00DE4DA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register new account to become a member of the system.</w:t>
            </w:r>
          </w:p>
          <w:p w:rsidR="000E4B5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be a member of the system.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, click “Đăng ký” in menu bar.</w:t>
            </w:r>
          </w:p>
          <w:p w:rsidR="000E4B5C" w:rsidRPr="00911CD0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0E4B5C" w:rsidRPr="00DE4DA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member account is created</w:t>
            </w:r>
            <w:r w:rsidRPr="0094479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E4B5C" w:rsidRPr="0094479E" w:rsidRDefault="000E4B5C" w:rsidP="00060436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4479E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0E4B5C" w:rsidRPr="0094479E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4B5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E4B5C" w:rsidTr="000E4B5C">
              <w:tc>
                <w:tcPr>
                  <w:tcW w:w="841" w:type="dxa"/>
                  <w:shd w:val="clear" w:color="auto" w:fill="D9D9D9" w:themeFill="background1" w:themeFillShade="D9"/>
                </w:tcPr>
                <w:p w:rsidR="000E4B5C" w:rsidRPr="00195A5E" w:rsidRDefault="000E4B5C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E4B5C" w:rsidRPr="00195A5E" w:rsidRDefault="000E4B5C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E4B5C" w:rsidRPr="00195A5E" w:rsidRDefault="000E4B5C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4B5C" w:rsidTr="000E4B5C">
              <w:tc>
                <w:tcPr>
                  <w:tcW w:w="841" w:type="dxa"/>
                </w:tcPr>
                <w:p w:rsidR="000E4B5C" w:rsidRPr="00565DC5" w:rsidRDefault="000E4B5C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E4B5C" w:rsidRPr="00565DC5" w:rsidRDefault="000E4B5C" w:rsidP="000E4B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0E4B5C" w:rsidRDefault="000E4B5C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4B5C" w:rsidRDefault="000E4B5C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register form which includes:</w:t>
                  </w:r>
                </w:p>
                <w:p w:rsidR="000E4B5C" w:rsidRPr="000B12DD" w:rsidRDefault="002477C1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</w:t>
                  </w:r>
                  <w:r w:rsidR="000E4B5C"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E4B5C" w:rsidRDefault="002477C1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: textbox, </w:t>
                  </w:r>
                  <w:r w:rsidR="000E4B5C"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 </w:t>
                  </w:r>
                  <w:r w:rsidR="000E4B5C">
                    <w:rPr>
                      <w:rFonts w:asciiTheme="majorHAnsi" w:hAnsiTheme="majorHAnsi"/>
                      <w:sz w:val="24"/>
                      <w:szCs w:val="24"/>
                    </w:rPr>
                    <w:t xml:space="preserve">box, min length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, max length: 20, required</w:t>
                  </w:r>
                  <w:r w:rsidR="000E4B5C" w:rsidRPr="000B12D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E4B5C" w:rsidRPr="000B12DD" w:rsidRDefault="000E4B5C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 textbox,</w:t>
                  </w:r>
                  <w:r w:rsidR="002477C1"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0, max length: 100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 </w:t>
                  </w:r>
                  <w:proofErr w:type="gramStart"/>
                  <w:r w:rsidR="002477C1"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="002477C1"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+@[a-zA-Z0-9](?:[a-zA-Z0-9-]{0,61}[a-zA-Z0-9])?(?:\.[a-zA-Z0-9](?</w:t>
                  </w:r>
                  <w:proofErr w:type="gramStart"/>
                  <w:r w:rsidR="002477C1" w:rsidRPr="00BF630E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="002477C1"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0E4B5C" w:rsidRDefault="000E4B5C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ký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E4B5C" w:rsidRPr="0094479E" w:rsidRDefault="000E4B5C" w:rsidP="00060436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0E4B5C" w:rsidTr="000E4B5C">
              <w:tc>
                <w:tcPr>
                  <w:tcW w:w="841" w:type="dxa"/>
                </w:tcPr>
                <w:p w:rsidR="000E4B5C" w:rsidRPr="00565DC5" w:rsidRDefault="000E4B5C" w:rsidP="00B07F7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0E4B5C" w:rsidRPr="00565DC5" w:rsidRDefault="000E4B5C" w:rsidP="008A64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Guess ent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A6479">
                    <w:rPr>
                      <w:rFonts w:asciiTheme="majorHAnsi" w:hAnsiTheme="majorHAnsi"/>
                      <w:sz w:val="24"/>
                      <w:szCs w:val="24"/>
                    </w:rPr>
                    <w:t>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0E4B5C" w:rsidRDefault="000E4B5C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4B5C" w:rsidRDefault="000E4B5C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4B5C" w:rsidRDefault="000E4B5C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4B5C" w:rsidRDefault="008A6479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member account. Show success message.</w:t>
                  </w:r>
                </w:p>
                <w:p w:rsidR="000E4B5C" w:rsidRPr="00565DC5" w:rsidRDefault="000E4B5C" w:rsidP="00B07F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</w:t>
                  </w:r>
                  <w:r w:rsidR="002477C1">
                    <w:rPr>
                      <w:rFonts w:asciiTheme="majorHAnsi" w:hAnsiTheme="majorHAnsi"/>
                      <w:sz w:val="24"/>
                      <w:szCs w:val="24"/>
                    </w:rPr>
                    <w:t>,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E4B5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4B5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A6479" w:rsidTr="00B07F74">
              <w:tc>
                <w:tcPr>
                  <w:tcW w:w="985" w:type="dxa"/>
                  <w:shd w:val="clear" w:color="auto" w:fill="D9D9D9" w:themeFill="background1" w:themeFillShade="D9"/>
                </w:tcPr>
                <w:p w:rsidR="008A6479" w:rsidRPr="00195A5E" w:rsidRDefault="008A6479" w:rsidP="008A647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A6479" w:rsidRPr="00195A5E" w:rsidRDefault="008A6479" w:rsidP="008A647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A6479" w:rsidRPr="00195A5E" w:rsidRDefault="008A6479" w:rsidP="008A647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479" w:rsidTr="00B07F74">
              <w:tc>
                <w:tcPr>
                  <w:tcW w:w="985" w:type="dxa"/>
                </w:tcPr>
                <w:p w:rsidR="008A6479" w:rsidRPr="00565DC5" w:rsidRDefault="008A6479" w:rsidP="008A647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A6479" w:rsidRPr="00565DC5" w:rsidRDefault="008A6479" w:rsidP="008A64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8A6479" w:rsidRDefault="008A6479" w:rsidP="008A64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6479" w:rsidRDefault="008A6479" w:rsidP="008A64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6479" w:rsidRPr="00565DC5" w:rsidRDefault="008A6479" w:rsidP="008A64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8A6479" w:rsidRPr="0094479E" w:rsidRDefault="008A6479" w:rsidP="00B07F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E4B5C" w:rsidRPr="00AA7128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E4B5C" w:rsidRDefault="000E4B5C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477C1" w:rsidTr="00B07F74">
              <w:tc>
                <w:tcPr>
                  <w:tcW w:w="985" w:type="dxa"/>
                  <w:shd w:val="clear" w:color="auto" w:fill="D9D9D9" w:themeFill="background1" w:themeFillShade="D9"/>
                </w:tcPr>
                <w:p w:rsidR="002477C1" w:rsidRPr="00195A5E" w:rsidRDefault="002477C1" w:rsidP="002477C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477C1" w:rsidRPr="00195A5E" w:rsidRDefault="002477C1" w:rsidP="002477C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477C1" w:rsidRPr="00195A5E" w:rsidRDefault="002477C1" w:rsidP="002477C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477C1" w:rsidTr="00B07F74">
              <w:tc>
                <w:tcPr>
                  <w:tcW w:w="985" w:type="dxa"/>
                </w:tcPr>
                <w:p w:rsidR="002477C1" w:rsidRPr="00565DC5" w:rsidRDefault="002477C1" w:rsidP="002477C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477C1" w:rsidRDefault="002477C1" w:rsidP="002477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2477C1" w:rsidRPr="008D2AE0" w:rsidRDefault="002477C1" w:rsidP="002477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2477C1" w:rsidTr="00B07F74">
              <w:tc>
                <w:tcPr>
                  <w:tcW w:w="985" w:type="dxa"/>
                </w:tcPr>
                <w:p w:rsidR="002477C1" w:rsidRDefault="002477C1" w:rsidP="002477C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477C1" w:rsidRDefault="002477C1" w:rsidP="002477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2477C1" w:rsidRDefault="002477C1" w:rsidP="002477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2477C1" w:rsidTr="00B07F74">
              <w:tc>
                <w:tcPr>
                  <w:tcW w:w="985" w:type="dxa"/>
                </w:tcPr>
                <w:p w:rsidR="002477C1" w:rsidRDefault="002477C1" w:rsidP="002477C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477C1" w:rsidRDefault="002477C1" w:rsidP="002477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2477C1" w:rsidRDefault="002477C1" w:rsidP="002477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2477C1" w:rsidRDefault="002477C1" w:rsidP="00B07F7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4B5C" w:rsidRPr="00AA7128" w:rsidRDefault="000E4B5C" w:rsidP="00B07F7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E4B5C" w:rsidRDefault="000E4B5C" w:rsidP="00B07F7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E4B5C" w:rsidRPr="006D7F77" w:rsidRDefault="006D7F77" w:rsidP="00060436">
            <w:pPr>
              <w:pStyle w:val="ListParagraph"/>
              <w:keepNext/>
              <w:numPr>
                <w:ilvl w:val="0"/>
                <w:numId w:val="8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ole of new created account is “member”.</w:t>
            </w:r>
          </w:p>
        </w:tc>
      </w:tr>
    </w:tbl>
    <w:p w:rsidR="000E4B5C" w:rsidRPr="006D7F77" w:rsidRDefault="006D7F77" w:rsidP="006D7F7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4" w:name="_Toc380702499"/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Register</w:t>
      </w:r>
      <w:bookmarkEnd w:id="74"/>
    </w:p>
    <w:p w:rsidR="005D4DBE" w:rsidRDefault="005D4DBE" w:rsidP="005D4DBE">
      <w:pPr>
        <w:pStyle w:val="Heading2"/>
      </w:pPr>
      <w:bookmarkStart w:id="75" w:name="_Toc380702341"/>
      <w:r>
        <w:t>Software System Attribute</w:t>
      </w:r>
      <w:bookmarkEnd w:id="75"/>
    </w:p>
    <w:p w:rsidR="005D4DBE" w:rsidRDefault="005D4DBE" w:rsidP="005D4DBE">
      <w:pPr>
        <w:pStyle w:val="Heading3"/>
      </w:pPr>
      <w:r>
        <w:t xml:space="preserve"> </w:t>
      </w:r>
      <w:bookmarkStart w:id="76" w:name="_Toc380702342"/>
      <w:r>
        <w:t>Usability</w:t>
      </w:r>
      <w:bookmarkEnd w:id="76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060436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FC5839" w:rsidP="00060436">
      <w:pPr>
        <w:pStyle w:val="ListParagraph"/>
        <w:numPr>
          <w:ilvl w:val="0"/>
          <w:numId w:val="15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060436">
      <w:pPr>
        <w:pStyle w:val="ListParagraph"/>
        <w:numPr>
          <w:ilvl w:val="0"/>
          <w:numId w:val="15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060436">
      <w:pPr>
        <w:pStyle w:val="ListParagraph"/>
        <w:numPr>
          <w:ilvl w:val="0"/>
          <w:numId w:val="16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060436">
      <w:pPr>
        <w:pStyle w:val="ListParagraph"/>
        <w:numPr>
          <w:ilvl w:val="0"/>
          <w:numId w:val="16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060436">
      <w:pPr>
        <w:pStyle w:val="ListParagraph"/>
        <w:numPr>
          <w:ilvl w:val="0"/>
          <w:numId w:val="16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7" w:name="_Toc380702343"/>
      <w:r w:rsidRPr="00157C9D">
        <w:t>Reliability</w:t>
      </w:r>
      <w:bookmarkEnd w:id="77"/>
    </w:p>
    <w:p w:rsidR="005D4DBE" w:rsidRPr="002542DE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8" w:name="_Toc380702344"/>
      <w:r>
        <w:t>Availability</w:t>
      </w:r>
      <w:bookmarkEnd w:id="78"/>
    </w:p>
    <w:p w:rsidR="005D4DBE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9" w:name="_Toc380702345"/>
      <w:r w:rsidRPr="00E23B87">
        <w:t>Security</w:t>
      </w:r>
      <w:bookmarkEnd w:id="79"/>
    </w:p>
    <w:p w:rsidR="005D4DBE" w:rsidRPr="00A35637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0" w:name="_Toc380702346"/>
      <w:r w:rsidRPr="00E23B87">
        <w:t>Maintainability</w:t>
      </w:r>
      <w:bookmarkEnd w:id="80"/>
    </w:p>
    <w:p w:rsidR="005D4DBE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1" w:name="_Toc380702347"/>
      <w:r w:rsidRPr="00E23B87">
        <w:t>Portability</w:t>
      </w:r>
      <w:bookmarkEnd w:id="81"/>
    </w:p>
    <w:p w:rsidR="005D4DBE" w:rsidRDefault="005D4DBE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82" w:name="_Toc380702348"/>
      <w:r w:rsidRPr="00E23B87">
        <w:t>Performance</w:t>
      </w:r>
      <w:bookmarkEnd w:id="82"/>
    </w:p>
    <w:p w:rsidR="005D4DBE" w:rsidRDefault="00FC5839" w:rsidP="00060436">
      <w:pPr>
        <w:pStyle w:val="ListParagraph"/>
        <w:numPr>
          <w:ilvl w:val="0"/>
          <w:numId w:val="16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83" w:name="_Toc380702349"/>
      <w:r w:rsidRPr="00484366">
        <w:lastRenderedPageBreak/>
        <w:t>ERD</w:t>
      </w:r>
      <w:bookmarkEnd w:id="83"/>
    </w:p>
    <w:p w:rsidR="005D4DBE" w:rsidRDefault="00B07F74" w:rsidP="00B07F74">
      <w:pPr>
        <w:keepNext/>
        <w:jc w:val="center"/>
      </w:pPr>
      <w:r>
        <w:rPr>
          <w:noProof/>
        </w:rPr>
        <w:drawing>
          <wp:inline distT="0" distB="0" distL="0" distR="0">
            <wp:extent cx="5580380" cy="4506595"/>
            <wp:effectExtent l="0" t="0" r="127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R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4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84"/>
    </w:p>
    <w:sectPr w:rsidR="005D4DBE" w:rsidRPr="005D4DBE" w:rsidSect="00306778">
      <w:footerReference w:type="default" r:id="rId4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36" w:rsidRDefault="00060436" w:rsidP="006678EB">
      <w:pPr>
        <w:spacing w:after="0" w:line="240" w:lineRule="auto"/>
      </w:pPr>
      <w:r>
        <w:separator/>
      </w:r>
    </w:p>
  </w:endnote>
  <w:endnote w:type="continuationSeparator" w:id="0">
    <w:p w:rsidR="00060436" w:rsidRDefault="00060436" w:rsidP="006678EB">
      <w:pPr>
        <w:spacing w:after="0" w:line="240" w:lineRule="auto"/>
      </w:pPr>
      <w:r>
        <w:continuationSeparator/>
      </w:r>
    </w:p>
  </w:endnote>
  <w:endnote w:type="continuationNotice" w:id="1">
    <w:p w:rsidR="00060436" w:rsidRDefault="00060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F74" w:rsidRDefault="00B07F7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F0CFA" w:rsidRPr="00FF0CFA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07F74" w:rsidRDefault="00B07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36" w:rsidRDefault="00060436" w:rsidP="006678EB">
      <w:pPr>
        <w:spacing w:after="0" w:line="240" w:lineRule="auto"/>
      </w:pPr>
      <w:r>
        <w:separator/>
      </w:r>
    </w:p>
  </w:footnote>
  <w:footnote w:type="continuationSeparator" w:id="0">
    <w:p w:rsidR="00060436" w:rsidRDefault="00060436" w:rsidP="006678EB">
      <w:pPr>
        <w:spacing w:after="0" w:line="240" w:lineRule="auto"/>
      </w:pPr>
      <w:r>
        <w:continuationSeparator/>
      </w:r>
    </w:p>
  </w:footnote>
  <w:footnote w:type="continuationNotice" w:id="1">
    <w:p w:rsidR="00060436" w:rsidRDefault="000604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083"/>
    <w:multiLevelType w:val="hybridMultilevel"/>
    <w:tmpl w:val="A3324E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D3C28"/>
    <w:multiLevelType w:val="hybridMultilevel"/>
    <w:tmpl w:val="690C5F58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3168C9"/>
    <w:multiLevelType w:val="hybridMultilevel"/>
    <w:tmpl w:val="E930902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19131D92"/>
    <w:multiLevelType w:val="hybridMultilevel"/>
    <w:tmpl w:val="8638933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0C2C3A"/>
    <w:multiLevelType w:val="hybridMultilevel"/>
    <w:tmpl w:val="8CAC0C24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316267"/>
    <w:multiLevelType w:val="hybridMultilevel"/>
    <w:tmpl w:val="8E781EB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8D44C5"/>
    <w:multiLevelType w:val="hybridMultilevel"/>
    <w:tmpl w:val="2A28BEC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20A1A"/>
    <w:multiLevelType w:val="hybridMultilevel"/>
    <w:tmpl w:val="531CD6B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F4F61"/>
    <w:multiLevelType w:val="hybridMultilevel"/>
    <w:tmpl w:val="DDE67D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594F56"/>
    <w:multiLevelType w:val="hybridMultilevel"/>
    <w:tmpl w:val="98DE01D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7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992382"/>
    <w:multiLevelType w:val="hybridMultilevel"/>
    <w:tmpl w:val="E2E615BE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4B05BD"/>
    <w:multiLevelType w:val="hybridMultilevel"/>
    <w:tmpl w:val="48AEAF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6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112B59"/>
    <w:multiLevelType w:val="hybridMultilevel"/>
    <w:tmpl w:val="373EBD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color w:val="auto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381295"/>
    <w:multiLevelType w:val="hybridMultilevel"/>
    <w:tmpl w:val="90F2F87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04676C"/>
    <w:multiLevelType w:val="hybridMultilevel"/>
    <w:tmpl w:val="AE78A744"/>
    <w:lvl w:ilvl="0" w:tplc="6F0A42E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6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BE2755"/>
    <w:multiLevelType w:val="hybridMultilevel"/>
    <w:tmpl w:val="78609D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1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15"/>
  </w:num>
  <w:num w:numId="3">
    <w:abstractNumId w:val="9"/>
  </w:num>
  <w:num w:numId="4">
    <w:abstractNumId w:val="75"/>
  </w:num>
  <w:num w:numId="5">
    <w:abstractNumId w:val="65"/>
  </w:num>
  <w:num w:numId="6">
    <w:abstractNumId w:val="34"/>
  </w:num>
  <w:num w:numId="7">
    <w:abstractNumId w:val="21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3"/>
  </w:num>
  <w:num w:numId="10">
    <w:abstractNumId w:val="60"/>
  </w:num>
  <w:num w:numId="11">
    <w:abstractNumId w:val="59"/>
  </w:num>
  <w:num w:numId="12">
    <w:abstractNumId w:val="24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7"/>
  </w:num>
  <w:num w:numId="15">
    <w:abstractNumId w:val="62"/>
  </w:num>
  <w:num w:numId="16">
    <w:abstractNumId w:val="51"/>
  </w:num>
  <w:num w:numId="17">
    <w:abstractNumId w:val="64"/>
  </w:num>
  <w:num w:numId="18">
    <w:abstractNumId w:val="28"/>
  </w:num>
  <w:num w:numId="19">
    <w:abstractNumId w:val="56"/>
  </w:num>
  <w:num w:numId="20">
    <w:abstractNumId w:val="17"/>
  </w:num>
  <w:num w:numId="21">
    <w:abstractNumId w:val="66"/>
  </w:num>
  <w:num w:numId="22">
    <w:abstractNumId w:val="45"/>
  </w:num>
  <w:num w:numId="23">
    <w:abstractNumId w:val="25"/>
  </w:num>
  <w:num w:numId="24">
    <w:abstractNumId w:val="47"/>
  </w:num>
  <w:num w:numId="25">
    <w:abstractNumId w:val="40"/>
  </w:num>
  <w:num w:numId="26">
    <w:abstractNumId w:val="16"/>
  </w:num>
  <w:num w:numId="27">
    <w:abstractNumId w:val="39"/>
  </w:num>
  <w:num w:numId="28">
    <w:abstractNumId w:val="22"/>
  </w:num>
  <w:num w:numId="29">
    <w:abstractNumId w:val="42"/>
  </w:num>
  <w:num w:numId="30">
    <w:abstractNumId w:val="84"/>
  </w:num>
  <w:num w:numId="31">
    <w:abstractNumId w:val="68"/>
  </w:num>
  <w:num w:numId="32">
    <w:abstractNumId w:val="11"/>
  </w:num>
  <w:num w:numId="33">
    <w:abstractNumId w:val="19"/>
  </w:num>
  <w:num w:numId="34">
    <w:abstractNumId w:val="49"/>
  </w:num>
  <w:num w:numId="35">
    <w:abstractNumId w:val="31"/>
  </w:num>
  <w:num w:numId="36">
    <w:abstractNumId w:val="6"/>
  </w:num>
  <w:num w:numId="37">
    <w:abstractNumId w:val="82"/>
  </w:num>
  <w:num w:numId="38">
    <w:abstractNumId w:val="37"/>
  </w:num>
  <w:num w:numId="39">
    <w:abstractNumId w:val="81"/>
  </w:num>
  <w:num w:numId="40">
    <w:abstractNumId w:val="7"/>
  </w:num>
  <w:num w:numId="41">
    <w:abstractNumId w:val="50"/>
  </w:num>
  <w:num w:numId="42">
    <w:abstractNumId w:val="76"/>
  </w:num>
  <w:num w:numId="43">
    <w:abstractNumId w:val="29"/>
  </w:num>
  <w:num w:numId="44">
    <w:abstractNumId w:val="78"/>
  </w:num>
  <w:num w:numId="45">
    <w:abstractNumId w:val="48"/>
  </w:num>
  <w:num w:numId="46">
    <w:abstractNumId w:val="10"/>
  </w:num>
  <w:num w:numId="47">
    <w:abstractNumId w:val="33"/>
  </w:num>
  <w:num w:numId="48">
    <w:abstractNumId w:val="85"/>
  </w:num>
  <w:num w:numId="49">
    <w:abstractNumId w:val="55"/>
  </w:num>
  <w:num w:numId="50">
    <w:abstractNumId w:val="67"/>
  </w:num>
  <w:num w:numId="51">
    <w:abstractNumId w:val="26"/>
  </w:num>
  <w:num w:numId="52">
    <w:abstractNumId w:val="43"/>
  </w:num>
  <w:num w:numId="53">
    <w:abstractNumId w:val="79"/>
  </w:num>
  <w:num w:numId="54">
    <w:abstractNumId w:val="8"/>
  </w:num>
  <w:num w:numId="55">
    <w:abstractNumId w:val="27"/>
  </w:num>
  <w:num w:numId="56">
    <w:abstractNumId w:val="23"/>
  </w:num>
  <w:num w:numId="57">
    <w:abstractNumId w:val="52"/>
  </w:num>
  <w:num w:numId="58">
    <w:abstractNumId w:val="74"/>
  </w:num>
  <w:num w:numId="59">
    <w:abstractNumId w:val="61"/>
  </w:num>
  <w:num w:numId="60">
    <w:abstractNumId w:val="70"/>
  </w:num>
  <w:num w:numId="61">
    <w:abstractNumId w:val="36"/>
  </w:num>
  <w:num w:numId="62">
    <w:abstractNumId w:val="30"/>
  </w:num>
  <w:num w:numId="63">
    <w:abstractNumId w:val="83"/>
  </w:num>
  <w:num w:numId="64">
    <w:abstractNumId w:val="46"/>
  </w:num>
  <w:num w:numId="65">
    <w:abstractNumId w:val="53"/>
  </w:num>
  <w:num w:numId="66">
    <w:abstractNumId w:val="12"/>
  </w:num>
  <w:num w:numId="67">
    <w:abstractNumId w:val="72"/>
  </w:num>
  <w:num w:numId="68">
    <w:abstractNumId w:val="13"/>
  </w:num>
  <w:num w:numId="69">
    <w:abstractNumId w:val="3"/>
  </w:num>
  <w:num w:numId="70">
    <w:abstractNumId w:val="63"/>
  </w:num>
  <w:num w:numId="71">
    <w:abstractNumId w:val="14"/>
  </w:num>
  <w:num w:numId="72">
    <w:abstractNumId w:val="1"/>
  </w:num>
  <w:num w:numId="73">
    <w:abstractNumId w:val="71"/>
  </w:num>
  <w:num w:numId="74">
    <w:abstractNumId w:val="44"/>
  </w:num>
  <w:num w:numId="75">
    <w:abstractNumId w:val="4"/>
  </w:num>
  <w:num w:numId="76">
    <w:abstractNumId w:val="54"/>
  </w:num>
  <w:num w:numId="77">
    <w:abstractNumId w:val="69"/>
  </w:num>
  <w:num w:numId="78">
    <w:abstractNumId w:val="2"/>
  </w:num>
  <w:num w:numId="79">
    <w:abstractNumId w:val="32"/>
  </w:num>
  <w:num w:numId="80">
    <w:abstractNumId w:val="18"/>
  </w:num>
  <w:num w:numId="81">
    <w:abstractNumId w:val="0"/>
  </w:num>
  <w:num w:numId="82">
    <w:abstractNumId w:val="58"/>
  </w:num>
  <w:num w:numId="83">
    <w:abstractNumId w:val="5"/>
  </w:num>
  <w:num w:numId="84">
    <w:abstractNumId w:val="20"/>
  </w:num>
  <w:num w:numId="85">
    <w:abstractNumId w:val="41"/>
  </w:num>
  <w:num w:numId="86">
    <w:abstractNumId w:val="38"/>
  </w:num>
  <w:num w:numId="87">
    <w:abstractNumId w:val="5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30ABB"/>
    <w:rsid w:val="0004182A"/>
    <w:rsid w:val="000567B4"/>
    <w:rsid w:val="00056C98"/>
    <w:rsid w:val="00060436"/>
    <w:rsid w:val="00062E0A"/>
    <w:rsid w:val="00071B41"/>
    <w:rsid w:val="00072058"/>
    <w:rsid w:val="000727A2"/>
    <w:rsid w:val="00074873"/>
    <w:rsid w:val="00077A78"/>
    <w:rsid w:val="000C37CD"/>
    <w:rsid w:val="000C55D1"/>
    <w:rsid w:val="000D0BD5"/>
    <w:rsid w:val="000D0CE7"/>
    <w:rsid w:val="000D22B1"/>
    <w:rsid w:val="000D3750"/>
    <w:rsid w:val="000D572F"/>
    <w:rsid w:val="000E4B5C"/>
    <w:rsid w:val="000E52BF"/>
    <w:rsid w:val="000E6DDC"/>
    <w:rsid w:val="000E7B60"/>
    <w:rsid w:val="00100636"/>
    <w:rsid w:val="00106DB4"/>
    <w:rsid w:val="00107109"/>
    <w:rsid w:val="001158D5"/>
    <w:rsid w:val="00125F62"/>
    <w:rsid w:val="001419F0"/>
    <w:rsid w:val="00142F74"/>
    <w:rsid w:val="00147EBD"/>
    <w:rsid w:val="00157EA5"/>
    <w:rsid w:val="00163C3B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40B8"/>
    <w:rsid w:val="001B5200"/>
    <w:rsid w:val="001B6D2D"/>
    <w:rsid w:val="001C50FB"/>
    <w:rsid w:val="001C615C"/>
    <w:rsid w:val="001C71FD"/>
    <w:rsid w:val="001D080C"/>
    <w:rsid w:val="001D1AAD"/>
    <w:rsid w:val="001D5DAF"/>
    <w:rsid w:val="001D73AF"/>
    <w:rsid w:val="001E68A7"/>
    <w:rsid w:val="001E703E"/>
    <w:rsid w:val="001F2784"/>
    <w:rsid w:val="001F2FFC"/>
    <w:rsid w:val="001F4D18"/>
    <w:rsid w:val="00202488"/>
    <w:rsid w:val="002033A1"/>
    <w:rsid w:val="002042E6"/>
    <w:rsid w:val="00207C0C"/>
    <w:rsid w:val="002134A3"/>
    <w:rsid w:val="0022065D"/>
    <w:rsid w:val="00222FF7"/>
    <w:rsid w:val="002245F1"/>
    <w:rsid w:val="00226E7A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87CC2"/>
    <w:rsid w:val="00290B40"/>
    <w:rsid w:val="00291483"/>
    <w:rsid w:val="002945DD"/>
    <w:rsid w:val="0029593A"/>
    <w:rsid w:val="002967C4"/>
    <w:rsid w:val="002A28A2"/>
    <w:rsid w:val="002B074A"/>
    <w:rsid w:val="002B26E3"/>
    <w:rsid w:val="002B672F"/>
    <w:rsid w:val="002C43CE"/>
    <w:rsid w:val="002C75AD"/>
    <w:rsid w:val="002D021E"/>
    <w:rsid w:val="002D4D15"/>
    <w:rsid w:val="002D5994"/>
    <w:rsid w:val="002E50A9"/>
    <w:rsid w:val="002E51F8"/>
    <w:rsid w:val="002E5F67"/>
    <w:rsid w:val="002E6842"/>
    <w:rsid w:val="002F075C"/>
    <w:rsid w:val="003054BA"/>
    <w:rsid w:val="00306778"/>
    <w:rsid w:val="00310808"/>
    <w:rsid w:val="00316DA9"/>
    <w:rsid w:val="00324F4A"/>
    <w:rsid w:val="0033599F"/>
    <w:rsid w:val="00335A53"/>
    <w:rsid w:val="0033791E"/>
    <w:rsid w:val="00347BDD"/>
    <w:rsid w:val="003542B2"/>
    <w:rsid w:val="00357E94"/>
    <w:rsid w:val="0036162C"/>
    <w:rsid w:val="00367E75"/>
    <w:rsid w:val="0037435E"/>
    <w:rsid w:val="00380C9A"/>
    <w:rsid w:val="00380CFB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221D"/>
    <w:rsid w:val="00435372"/>
    <w:rsid w:val="00435DA0"/>
    <w:rsid w:val="004407A0"/>
    <w:rsid w:val="00441000"/>
    <w:rsid w:val="004433C0"/>
    <w:rsid w:val="004454C3"/>
    <w:rsid w:val="00447720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91483"/>
    <w:rsid w:val="004A324B"/>
    <w:rsid w:val="004B12A8"/>
    <w:rsid w:val="004B3962"/>
    <w:rsid w:val="004B4B56"/>
    <w:rsid w:val="004C2481"/>
    <w:rsid w:val="004D2202"/>
    <w:rsid w:val="004D2CB6"/>
    <w:rsid w:val="004E098E"/>
    <w:rsid w:val="004E0E2E"/>
    <w:rsid w:val="004F02EC"/>
    <w:rsid w:val="00502F00"/>
    <w:rsid w:val="00513236"/>
    <w:rsid w:val="005140AA"/>
    <w:rsid w:val="0052044C"/>
    <w:rsid w:val="0053103D"/>
    <w:rsid w:val="0053237D"/>
    <w:rsid w:val="00533650"/>
    <w:rsid w:val="00533F43"/>
    <w:rsid w:val="00535EF7"/>
    <w:rsid w:val="005422AE"/>
    <w:rsid w:val="0054238F"/>
    <w:rsid w:val="00545001"/>
    <w:rsid w:val="00561124"/>
    <w:rsid w:val="00561B87"/>
    <w:rsid w:val="00564B96"/>
    <w:rsid w:val="00567161"/>
    <w:rsid w:val="00586AAD"/>
    <w:rsid w:val="00586EE6"/>
    <w:rsid w:val="0059047F"/>
    <w:rsid w:val="005948CF"/>
    <w:rsid w:val="00595AE0"/>
    <w:rsid w:val="00596FAA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F0005"/>
    <w:rsid w:val="005F4FA2"/>
    <w:rsid w:val="005F5679"/>
    <w:rsid w:val="00600EC4"/>
    <w:rsid w:val="00602B2C"/>
    <w:rsid w:val="00603A9C"/>
    <w:rsid w:val="006043F6"/>
    <w:rsid w:val="00604551"/>
    <w:rsid w:val="006052CC"/>
    <w:rsid w:val="00610F97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3497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7007B2"/>
    <w:rsid w:val="00700DC7"/>
    <w:rsid w:val="00706CDD"/>
    <w:rsid w:val="00707311"/>
    <w:rsid w:val="00712EDC"/>
    <w:rsid w:val="00716B98"/>
    <w:rsid w:val="00717C6F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4259"/>
    <w:rsid w:val="00764F50"/>
    <w:rsid w:val="00767B75"/>
    <w:rsid w:val="007722F1"/>
    <w:rsid w:val="00792A86"/>
    <w:rsid w:val="00794989"/>
    <w:rsid w:val="00796B32"/>
    <w:rsid w:val="007A01DE"/>
    <w:rsid w:val="007B2ADB"/>
    <w:rsid w:val="007B4EB0"/>
    <w:rsid w:val="007B65D6"/>
    <w:rsid w:val="007C0662"/>
    <w:rsid w:val="007C588D"/>
    <w:rsid w:val="007D208B"/>
    <w:rsid w:val="007D4A37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2397A"/>
    <w:rsid w:val="00824619"/>
    <w:rsid w:val="008329B6"/>
    <w:rsid w:val="008340AE"/>
    <w:rsid w:val="0083508B"/>
    <w:rsid w:val="00835C5E"/>
    <w:rsid w:val="008469A2"/>
    <w:rsid w:val="00851528"/>
    <w:rsid w:val="00851A44"/>
    <w:rsid w:val="00866226"/>
    <w:rsid w:val="00866867"/>
    <w:rsid w:val="00870BEF"/>
    <w:rsid w:val="0087704D"/>
    <w:rsid w:val="00880A71"/>
    <w:rsid w:val="008871B8"/>
    <w:rsid w:val="00890F90"/>
    <w:rsid w:val="00895192"/>
    <w:rsid w:val="008A089F"/>
    <w:rsid w:val="008A0DC1"/>
    <w:rsid w:val="008A33DC"/>
    <w:rsid w:val="008A6479"/>
    <w:rsid w:val="008B1D2C"/>
    <w:rsid w:val="008C074A"/>
    <w:rsid w:val="008C2390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4479E"/>
    <w:rsid w:val="00952FD7"/>
    <w:rsid w:val="00965727"/>
    <w:rsid w:val="00983184"/>
    <w:rsid w:val="0099222C"/>
    <w:rsid w:val="009942A6"/>
    <w:rsid w:val="009978C7"/>
    <w:rsid w:val="009A737D"/>
    <w:rsid w:val="009C0F8B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429D"/>
    <w:rsid w:val="00A20A11"/>
    <w:rsid w:val="00A235CC"/>
    <w:rsid w:val="00A23C1D"/>
    <w:rsid w:val="00A26362"/>
    <w:rsid w:val="00A365FF"/>
    <w:rsid w:val="00A41E57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A0E13"/>
    <w:rsid w:val="00AA41B2"/>
    <w:rsid w:val="00AA5B20"/>
    <w:rsid w:val="00AA7128"/>
    <w:rsid w:val="00AB2537"/>
    <w:rsid w:val="00AB486A"/>
    <w:rsid w:val="00AB7CEC"/>
    <w:rsid w:val="00AC1AC1"/>
    <w:rsid w:val="00AC5860"/>
    <w:rsid w:val="00AD19CB"/>
    <w:rsid w:val="00AD24DD"/>
    <w:rsid w:val="00AD2ABF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588D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D6C"/>
    <w:rsid w:val="00BC24E1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10CFF"/>
    <w:rsid w:val="00C152A9"/>
    <w:rsid w:val="00C17802"/>
    <w:rsid w:val="00C35DCF"/>
    <w:rsid w:val="00C50059"/>
    <w:rsid w:val="00C50A90"/>
    <w:rsid w:val="00C641DE"/>
    <w:rsid w:val="00C64390"/>
    <w:rsid w:val="00C66CFF"/>
    <w:rsid w:val="00C66FE8"/>
    <w:rsid w:val="00C67EE9"/>
    <w:rsid w:val="00C77796"/>
    <w:rsid w:val="00C8542C"/>
    <w:rsid w:val="00CC6994"/>
    <w:rsid w:val="00CC77E5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E6D"/>
    <w:rsid w:val="00D52FAE"/>
    <w:rsid w:val="00D53478"/>
    <w:rsid w:val="00D53D08"/>
    <w:rsid w:val="00D54129"/>
    <w:rsid w:val="00D54889"/>
    <w:rsid w:val="00D556CB"/>
    <w:rsid w:val="00D62509"/>
    <w:rsid w:val="00D702B6"/>
    <w:rsid w:val="00D767BC"/>
    <w:rsid w:val="00D769B4"/>
    <w:rsid w:val="00D801A3"/>
    <w:rsid w:val="00D80CFA"/>
    <w:rsid w:val="00D872D2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D7556"/>
    <w:rsid w:val="00DE4DAC"/>
    <w:rsid w:val="00E0028E"/>
    <w:rsid w:val="00E00F90"/>
    <w:rsid w:val="00E0692F"/>
    <w:rsid w:val="00E15D71"/>
    <w:rsid w:val="00E1648E"/>
    <w:rsid w:val="00E21750"/>
    <w:rsid w:val="00E26068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7080F"/>
    <w:rsid w:val="00E82FC9"/>
    <w:rsid w:val="00E85C84"/>
    <w:rsid w:val="00E958E9"/>
    <w:rsid w:val="00E972E8"/>
    <w:rsid w:val="00EA1B51"/>
    <w:rsid w:val="00EB0F26"/>
    <w:rsid w:val="00EB5C77"/>
    <w:rsid w:val="00EC35A5"/>
    <w:rsid w:val="00EC5F8A"/>
    <w:rsid w:val="00ED5F5C"/>
    <w:rsid w:val="00EE6B60"/>
    <w:rsid w:val="00EF0841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6F72"/>
    <w:rsid w:val="00F20BCB"/>
    <w:rsid w:val="00F23125"/>
    <w:rsid w:val="00F260FE"/>
    <w:rsid w:val="00F276DF"/>
    <w:rsid w:val="00F302C0"/>
    <w:rsid w:val="00F32D0C"/>
    <w:rsid w:val="00F36F42"/>
    <w:rsid w:val="00F45F46"/>
    <w:rsid w:val="00F46F1B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26DB"/>
    <w:rsid w:val="00FD27F9"/>
    <w:rsid w:val="00FD3F3A"/>
    <w:rsid w:val="00FE036A"/>
    <w:rsid w:val="00FE39F7"/>
    <w:rsid w:val="00FF0CF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0736E-0D25-4F52-B421-AAE5F4D7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99"/>
    <w:locked/>
    <w:rsid w:val="0015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7.jpg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4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oleObject" Target="embeddings/oleObject1.bin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footer" Target="footer1.xml"/><Relationship Id="rId20" Type="http://schemas.openxmlformats.org/officeDocument/2006/relationships/image" Target="media/image9.jpg"/><Relationship Id="rId4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2EC1-4C72-4990-B5CD-1ACBBD929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8D5DF-6638-49A0-AE94-8F41757DC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380B9-3438-44D2-882C-23CF6D244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8B3A9-B5C0-441C-9BE7-2BFDAF5329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09419E-5057-417B-80E4-016AD4E7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9</Pages>
  <Words>8158</Words>
  <Characters>46502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chop</cp:lastModifiedBy>
  <cp:revision>505</cp:revision>
  <cp:lastPrinted>2013-09-13T10:47:00Z</cp:lastPrinted>
  <dcterms:created xsi:type="dcterms:W3CDTF">2013-09-13T10:36:00Z</dcterms:created>
  <dcterms:modified xsi:type="dcterms:W3CDTF">2014-02-20T16:32:00Z</dcterms:modified>
</cp:coreProperties>
</file>